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E10B8" w14:textId="331ADE88" w:rsidR="00924196" w:rsidRPr="00322875" w:rsidRDefault="00924196" w:rsidP="00924196">
      <w:pPr>
        <w:jc w:val="right"/>
        <w:rPr>
          <w:b/>
          <w:iCs/>
          <w:sz w:val="28"/>
          <w:szCs w:val="28"/>
        </w:rPr>
      </w:pPr>
    </w:p>
    <w:p w14:paraId="069432CC" w14:textId="77777777" w:rsidR="00924196" w:rsidRPr="00C30135" w:rsidRDefault="00924196" w:rsidP="00924196">
      <w:pPr>
        <w:jc w:val="center"/>
        <w:rPr>
          <w:b/>
          <w:sz w:val="16"/>
          <w:szCs w:val="16"/>
        </w:rPr>
      </w:pPr>
      <w:r w:rsidRPr="00283030">
        <w:rPr>
          <w:b/>
          <w:noProof/>
          <w:sz w:val="28"/>
          <w:szCs w:val="28"/>
        </w:rPr>
        <w:drawing>
          <wp:inline distT="0" distB="0" distL="0" distR="0" wp14:anchorId="7FCC80AE" wp14:editId="63719309">
            <wp:extent cx="904875" cy="904875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D6850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 xml:space="preserve">РОССИЙСКАЯ ФЕДЕРАЦИЯ </w:t>
      </w:r>
    </w:p>
    <w:p w14:paraId="4647CBB5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ЧУКОТСКИЙ АВТОНОМНЫЙ ОКРУГ</w:t>
      </w:r>
    </w:p>
    <w:p w14:paraId="4B5EC854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СОВЕТ ДЕПУТАТОВ МУНИЦИПАЛЬНОГО ОБРАЗОВАНИЯ</w:t>
      </w:r>
    </w:p>
    <w:p w14:paraId="0E3815BC" w14:textId="787C0FC4" w:rsidR="00924196" w:rsidRDefault="00924196" w:rsidP="00924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</w:t>
      </w:r>
      <w:r w:rsidR="00601F54">
        <w:rPr>
          <w:b/>
          <w:sz w:val="28"/>
          <w:szCs w:val="28"/>
        </w:rPr>
        <w:t>НЕШКАН</w:t>
      </w:r>
    </w:p>
    <w:p w14:paraId="18A69142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</w:p>
    <w:p w14:paraId="491F6126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</w:p>
    <w:p w14:paraId="53DED648" w14:textId="2428BC77" w:rsidR="00924196" w:rsidRDefault="00924196" w:rsidP="00924196">
      <w:pPr>
        <w:pStyle w:val="ab"/>
        <w:spacing w:before="0" w:beforeAutospacing="0" w:after="0" w:afterAutospacing="0" w:line="276" w:lineRule="auto"/>
        <w:jc w:val="center"/>
        <w:rPr>
          <w:b/>
        </w:rPr>
      </w:pPr>
      <w:r w:rsidRPr="00AF54B0">
        <w:rPr>
          <w:b/>
        </w:rPr>
        <w:t>(</w:t>
      </w:r>
      <w:r w:rsidR="00FC1D18">
        <w:rPr>
          <w:b/>
          <w:sz w:val="28"/>
          <w:szCs w:val="28"/>
        </w:rPr>
        <w:t>восемнадцатая с</w:t>
      </w:r>
      <w:r>
        <w:rPr>
          <w:b/>
          <w:sz w:val="28"/>
          <w:szCs w:val="28"/>
        </w:rPr>
        <w:t>ессия</w:t>
      </w:r>
      <w:r w:rsidR="00FC1D18">
        <w:rPr>
          <w:b/>
          <w:sz w:val="28"/>
          <w:szCs w:val="28"/>
        </w:rPr>
        <w:t xml:space="preserve"> четвертого </w:t>
      </w:r>
      <w:r w:rsidRPr="00AD21DA">
        <w:rPr>
          <w:b/>
          <w:sz w:val="28"/>
          <w:szCs w:val="28"/>
        </w:rPr>
        <w:t>созыва</w:t>
      </w:r>
      <w:r w:rsidRPr="00AF54B0">
        <w:rPr>
          <w:b/>
        </w:rPr>
        <w:t>)</w:t>
      </w:r>
    </w:p>
    <w:p w14:paraId="26CF5C14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</w:p>
    <w:p w14:paraId="7C0C2F86" w14:textId="1B77E8BE" w:rsidR="00924196" w:rsidRDefault="00924196" w:rsidP="00924196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807469">
        <w:rPr>
          <w:sz w:val="28"/>
          <w:szCs w:val="28"/>
        </w:rPr>
        <w:t>т</w:t>
      </w:r>
      <w:r w:rsidRPr="00046B81">
        <w:rPr>
          <w:sz w:val="28"/>
          <w:szCs w:val="28"/>
        </w:rPr>
        <w:t xml:space="preserve"> </w:t>
      </w:r>
      <w:r w:rsidR="0093499B">
        <w:rPr>
          <w:sz w:val="28"/>
          <w:szCs w:val="28"/>
        </w:rPr>
        <w:t>27.12.</w:t>
      </w:r>
      <w:r w:rsidRPr="0080746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22FAF">
        <w:rPr>
          <w:sz w:val="28"/>
          <w:szCs w:val="28"/>
        </w:rPr>
        <w:t>3</w:t>
      </w:r>
      <w:r w:rsidRPr="00807469">
        <w:rPr>
          <w:sz w:val="28"/>
          <w:szCs w:val="28"/>
        </w:rPr>
        <w:t xml:space="preserve"> года </w:t>
      </w:r>
      <w:r w:rsidRPr="00ED1328">
        <w:rPr>
          <w:sz w:val="28"/>
          <w:szCs w:val="28"/>
        </w:rPr>
        <w:t>№</w:t>
      </w:r>
      <w:r w:rsidR="00F2072E">
        <w:rPr>
          <w:sz w:val="28"/>
          <w:szCs w:val="28"/>
        </w:rPr>
        <w:t xml:space="preserve"> </w:t>
      </w:r>
      <w:r w:rsidR="00FC1D18">
        <w:rPr>
          <w:sz w:val="28"/>
          <w:szCs w:val="28"/>
        </w:rPr>
        <w:t>19</w:t>
      </w:r>
      <w:r w:rsidR="004012F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A8813B9" w14:textId="2699CB89" w:rsidR="00924196" w:rsidRPr="002174CE" w:rsidRDefault="00924196" w:rsidP="00924196">
      <w:pPr>
        <w:rPr>
          <w:sz w:val="28"/>
          <w:szCs w:val="28"/>
        </w:rPr>
      </w:pPr>
      <w:r w:rsidRPr="002174CE">
        <w:rPr>
          <w:sz w:val="28"/>
          <w:szCs w:val="28"/>
        </w:rPr>
        <w:t xml:space="preserve">с. </w:t>
      </w:r>
      <w:r w:rsidR="00601F54">
        <w:rPr>
          <w:sz w:val="28"/>
          <w:szCs w:val="28"/>
        </w:rPr>
        <w:t>Нешкан</w:t>
      </w:r>
    </w:p>
    <w:p w14:paraId="51699DB6" w14:textId="77777777" w:rsidR="00924196" w:rsidRPr="00AC5A96" w:rsidRDefault="00924196" w:rsidP="00924196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</w:tblGrid>
      <w:tr w:rsidR="00924196" w:rsidRPr="00142A5A" w14:paraId="76A4001E" w14:textId="77777777" w:rsidTr="002248EF">
        <w:trPr>
          <w:trHeight w:val="1138"/>
        </w:trPr>
        <w:tc>
          <w:tcPr>
            <w:tcW w:w="5124" w:type="dxa"/>
          </w:tcPr>
          <w:p w14:paraId="5BD4328C" w14:textId="2AE6E2BD" w:rsidR="00924196" w:rsidRPr="00322875" w:rsidRDefault="00924196" w:rsidP="00924196">
            <w:pPr>
              <w:tabs>
                <w:tab w:val="left" w:pos="900"/>
              </w:tabs>
              <w:jc w:val="both"/>
              <w:rPr>
                <w:b/>
              </w:rPr>
            </w:pPr>
            <w:r w:rsidRPr="00322875">
              <w:rPr>
                <w:b/>
                <w:sz w:val="28"/>
              </w:rPr>
              <w:t xml:space="preserve">О внесении изменений в Решение Совета депутатов муниципального образования сельское поселение </w:t>
            </w:r>
            <w:r w:rsidR="00601F54">
              <w:rPr>
                <w:b/>
                <w:sz w:val="28"/>
              </w:rPr>
              <w:t>Нешкан</w:t>
            </w:r>
            <w:r w:rsidRPr="00322875">
              <w:rPr>
                <w:b/>
                <w:sz w:val="28"/>
              </w:rPr>
              <w:t xml:space="preserve"> от </w:t>
            </w:r>
            <w:r w:rsidR="00522FAF">
              <w:rPr>
                <w:b/>
                <w:sz w:val="28"/>
                <w:szCs w:val="24"/>
              </w:rPr>
              <w:t>22</w:t>
            </w:r>
            <w:r w:rsidRPr="00322875">
              <w:rPr>
                <w:b/>
                <w:sz w:val="28"/>
                <w:szCs w:val="24"/>
              </w:rPr>
              <w:t xml:space="preserve">  декабря 202</w:t>
            </w:r>
            <w:r w:rsidR="00522FAF">
              <w:rPr>
                <w:b/>
                <w:sz w:val="28"/>
                <w:szCs w:val="24"/>
              </w:rPr>
              <w:t>2</w:t>
            </w:r>
            <w:r w:rsidRPr="00322875">
              <w:rPr>
                <w:b/>
                <w:sz w:val="28"/>
                <w:szCs w:val="24"/>
              </w:rPr>
              <w:t xml:space="preserve"> № </w:t>
            </w:r>
            <w:r w:rsidR="00601F54">
              <w:rPr>
                <w:b/>
                <w:sz w:val="28"/>
                <w:szCs w:val="24"/>
              </w:rPr>
              <w:t>5</w:t>
            </w:r>
          </w:p>
        </w:tc>
      </w:tr>
    </w:tbl>
    <w:p w14:paraId="0CA5883F" w14:textId="77777777" w:rsidR="00924196" w:rsidRPr="00AC5A96" w:rsidRDefault="00924196" w:rsidP="00924196">
      <w:pPr>
        <w:jc w:val="both"/>
        <w:rPr>
          <w:b/>
          <w:sz w:val="28"/>
          <w:szCs w:val="28"/>
        </w:rPr>
      </w:pPr>
    </w:p>
    <w:p w14:paraId="45688A6A" w14:textId="5094A08B" w:rsidR="00924196" w:rsidRPr="00AC5A96" w:rsidRDefault="00924196" w:rsidP="00924196">
      <w:pPr>
        <w:ind w:firstLine="851"/>
        <w:jc w:val="both"/>
        <w:rPr>
          <w:sz w:val="28"/>
          <w:szCs w:val="28"/>
        </w:rPr>
      </w:pPr>
      <w:r w:rsidRPr="009024F6">
        <w:rPr>
          <w:sz w:val="28"/>
          <w:szCs w:val="28"/>
        </w:rPr>
        <w:t>Руководствуясь абзацем 3 пункта 3 статьи 92.1. Бюджетного кодекса Российской Федерации</w:t>
      </w:r>
      <w:r w:rsidRPr="00AC5A96">
        <w:rPr>
          <w:sz w:val="28"/>
          <w:szCs w:val="28"/>
        </w:rPr>
        <w:t>, Уставом муниципального образования сельское поселение</w:t>
      </w:r>
      <w:r>
        <w:rPr>
          <w:sz w:val="28"/>
          <w:szCs w:val="28"/>
        </w:rPr>
        <w:t xml:space="preserve"> </w:t>
      </w:r>
      <w:r w:rsidR="00601F54">
        <w:rPr>
          <w:sz w:val="28"/>
          <w:szCs w:val="28"/>
        </w:rPr>
        <w:t>Нешкан</w:t>
      </w:r>
      <w:r w:rsidRPr="00AC5A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C5A96">
        <w:rPr>
          <w:sz w:val="28"/>
          <w:szCs w:val="28"/>
        </w:rPr>
        <w:t>Совет депутатов муниципального образования сельское поселение</w:t>
      </w:r>
      <w:r>
        <w:rPr>
          <w:sz w:val="28"/>
          <w:szCs w:val="28"/>
        </w:rPr>
        <w:t xml:space="preserve"> </w:t>
      </w:r>
      <w:r w:rsidR="00601F54">
        <w:rPr>
          <w:sz w:val="28"/>
          <w:szCs w:val="28"/>
        </w:rPr>
        <w:t>Нешкан</w:t>
      </w:r>
      <w:r w:rsidRPr="00AC5A96">
        <w:rPr>
          <w:sz w:val="28"/>
          <w:szCs w:val="28"/>
        </w:rPr>
        <w:t>,</w:t>
      </w:r>
    </w:p>
    <w:p w14:paraId="5692E0D2" w14:textId="77777777" w:rsidR="00924196" w:rsidRPr="00AC5A96" w:rsidRDefault="00924196" w:rsidP="00924196">
      <w:pPr>
        <w:ind w:firstLine="851"/>
        <w:rPr>
          <w:sz w:val="28"/>
          <w:szCs w:val="28"/>
        </w:rPr>
      </w:pPr>
    </w:p>
    <w:p w14:paraId="5BC7A9BC" w14:textId="77777777" w:rsidR="00924196" w:rsidRDefault="00924196" w:rsidP="00924196">
      <w:pPr>
        <w:ind w:firstLine="851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ИЛ:</w:t>
      </w:r>
    </w:p>
    <w:p w14:paraId="15C77C26" w14:textId="77777777" w:rsidR="00924196" w:rsidRDefault="00924196" w:rsidP="0092419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0F27208" w14:textId="77777777" w:rsidR="00924196" w:rsidRDefault="00924196" w:rsidP="00924196">
      <w:pPr>
        <w:ind w:firstLine="600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14:paraId="100D678A" w14:textId="53717FB4" w:rsidR="00924196" w:rsidRDefault="00924196" w:rsidP="00924196">
      <w:pPr>
        <w:ind w:firstLine="568"/>
        <w:jc w:val="both"/>
        <w:rPr>
          <w:sz w:val="28"/>
          <w:szCs w:val="28"/>
        </w:rPr>
      </w:pPr>
      <w:r w:rsidRPr="00602A06">
        <w:rPr>
          <w:sz w:val="28"/>
          <w:szCs w:val="28"/>
        </w:rPr>
        <w:t xml:space="preserve">Внести в Решение Совета депутатов муниципального образования </w:t>
      </w:r>
      <w:r>
        <w:rPr>
          <w:sz w:val="28"/>
          <w:szCs w:val="28"/>
        </w:rPr>
        <w:t xml:space="preserve">сельское поселение </w:t>
      </w:r>
      <w:r w:rsidR="00601F54">
        <w:rPr>
          <w:sz w:val="28"/>
          <w:szCs w:val="28"/>
        </w:rPr>
        <w:t>Нешкан</w:t>
      </w:r>
      <w:r>
        <w:rPr>
          <w:sz w:val="28"/>
          <w:szCs w:val="28"/>
        </w:rPr>
        <w:t xml:space="preserve"> от </w:t>
      </w:r>
      <w:r w:rsidR="00522FAF">
        <w:rPr>
          <w:sz w:val="28"/>
          <w:szCs w:val="28"/>
        </w:rPr>
        <w:t>22</w:t>
      </w:r>
      <w:r>
        <w:rPr>
          <w:sz w:val="28"/>
          <w:szCs w:val="28"/>
        </w:rPr>
        <w:t xml:space="preserve"> декабря</w:t>
      </w:r>
      <w:r w:rsidRPr="00602A0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22FAF">
        <w:rPr>
          <w:sz w:val="28"/>
          <w:szCs w:val="28"/>
        </w:rPr>
        <w:t>2</w:t>
      </w:r>
      <w:r w:rsidRPr="00602A06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601F54">
        <w:rPr>
          <w:sz w:val="28"/>
          <w:szCs w:val="28"/>
        </w:rPr>
        <w:t>5</w:t>
      </w:r>
      <w:r w:rsidRPr="00602A06">
        <w:rPr>
          <w:sz w:val="28"/>
          <w:szCs w:val="28"/>
        </w:rPr>
        <w:t xml:space="preserve"> </w:t>
      </w:r>
      <w:r w:rsidR="0098541F">
        <w:rPr>
          <w:sz w:val="28"/>
          <w:szCs w:val="28"/>
        </w:rPr>
        <w:t>«</w:t>
      </w:r>
      <w:r w:rsidRPr="00101E0C">
        <w:rPr>
          <w:sz w:val="28"/>
          <w:szCs w:val="28"/>
        </w:rPr>
        <w:t xml:space="preserve">О бюджете муниципального образования сельское поселение </w:t>
      </w:r>
      <w:r w:rsidR="00601F54">
        <w:rPr>
          <w:sz w:val="28"/>
          <w:szCs w:val="28"/>
        </w:rPr>
        <w:t>Нешкан</w:t>
      </w:r>
      <w:r w:rsidRPr="00101E0C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522FA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01E0C">
        <w:rPr>
          <w:sz w:val="28"/>
          <w:szCs w:val="28"/>
        </w:rPr>
        <w:t>год</w:t>
      </w:r>
      <w:r w:rsidR="0098541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2A06">
        <w:rPr>
          <w:sz w:val="28"/>
          <w:szCs w:val="28"/>
        </w:rPr>
        <w:t>следующие изменения:</w:t>
      </w:r>
    </w:p>
    <w:p w14:paraId="6D49C94F" w14:textId="77777777" w:rsidR="00924196" w:rsidRDefault="00924196" w:rsidP="00924196">
      <w:pPr>
        <w:ind w:firstLine="851"/>
        <w:rPr>
          <w:b/>
          <w:sz w:val="28"/>
          <w:szCs w:val="28"/>
        </w:rPr>
      </w:pPr>
    </w:p>
    <w:p w14:paraId="5F2580CA" w14:textId="77777777" w:rsidR="004012F0" w:rsidRDefault="004012F0" w:rsidP="004012F0">
      <w:pPr>
        <w:numPr>
          <w:ilvl w:val="1"/>
          <w:numId w:val="3"/>
        </w:numPr>
        <w:ind w:left="1288"/>
        <w:rPr>
          <w:b/>
          <w:sz w:val="28"/>
          <w:szCs w:val="28"/>
        </w:rPr>
      </w:pPr>
      <w:r>
        <w:rPr>
          <w:b/>
          <w:sz w:val="28"/>
          <w:szCs w:val="28"/>
        </w:rPr>
        <w:t>В с</w:t>
      </w:r>
      <w:r w:rsidRPr="00DE7F90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 xml:space="preserve">е </w:t>
      </w:r>
      <w:r w:rsidRPr="00DE7F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</w:p>
    <w:p w14:paraId="3CCABBD8" w14:textId="59094AF9" w:rsidR="004012F0" w:rsidRDefault="004012F0" w:rsidP="004012F0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939D5">
        <w:rPr>
          <w:sz w:val="28"/>
          <w:szCs w:val="28"/>
        </w:rPr>
        <w:t xml:space="preserve">в </w:t>
      </w:r>
      <w:r>
        <w:rPr>
          <w:sz w:val="28"/>
          <w:szCs w:val="28"/>
        </w:rPr>
        <w:t>части 1</w:t>
      </w:r>
      <w:r w:rsidRPr="00D939D5">
        <w:rPr>
          <w:sz w:val="28"/>
          <w:szCs w:val="28"/>
        </w:rPr>
        <w:t xml:space="preserve"> цифры </w:t>
      </w:r>
      <w:r>
        <w:rPr>
          <w:sz w:val="28"/>
          <w:szCs w:val="28"/>
        </w:rPr>
        <w:t>«85 259,9»</w:t>
      </w:r>
      <w:r w:rsidRPr="00D939D5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>на</w:t>
      </w:r>
      <w:r w:rsidRPr="00D939D5">
        <w:rPr>
          <w:sz w:val="28"/>
          <w:szCs w:val="28"/>
        </w:rPr>
        <w:t xml:space="preserve"> </w:t>
      </w:r>
      <w:r>
        <w:rPr>
          <w:sz w:val="28"/>
          <w:szCs w:val="28"/>
        </w:rPr>
        <w:t>«43 347,7»</w:t>
      </w:r>
      <w:r w:rsidRPr="00D939D5">
        <w:rPr>
          <w:sz w:val="28"/>
          <w:szCs w:val="28"/>
        </w:rPr>
        <w:t>;</w:t>
      </w:r>
    </w:p>
    <w:p w14:paraId="48952DFA" w14:textId="6AC21F5E" w:rsidR="004012F0" w:rsidRDefault="004012F0" w:rsidP="004012F0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939D5">
        <w:rPr>
          <w:sz w:val="28"/>
          <w:szCs w:val="28"/>
        </w:rPr>
        <w:t xml:space="preserve">в </w:t>
      </w:r>
      <w:r>
        <w:rPr>
          <w:sz w:val="28"/>
          <w:szCs w:val="28"/>
        </w:rPr>
        <w:t>части 2</w:t>
      </w:r>
      <w:r w:rsidRPr="00D939D5">
        <w:rPr>
          <w:sz w:val="28"/>
          <w:szCs w:val="28"/>
        </w:rPr>
        <w:t xml:space="preserve"> цифры </w:t>
      </w:r>
      <w:r>
        <w:rPr>
          <w:sz w:val="28"/>
          <w:szCs w:val="28"/>
        </w:rPr>
        <w:t>«85 812,4»</w:t>
      </w:r>
      <w:r w:rsidRPr="00D939D5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>на «43 701,8».</w:t>
      </w:r>
    </w:p>
    <w:p w14:paraId="1DBCD72B" w14:textId="444C1C06" w:rsidR="004012F0" w:rsidRDefault="004012F0" w:rsidP="004012F0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939D5">
        <w:rPr>
          <w:sz w:val="28"/>
          <w:szCs w:val="28"/>
        </w:rPr>
        <w:t xml:space="preserve">в </w:t>
      </w:r>
      <w:r>
        <w:rPr>
          <w:sz w:val="28"/>
          <w:szCs w:val="28"/>
        </w:rPr>
        <w:t>части 4</w:t>
      </w:r>
      <w:r w:rsidRPr="00D939D5">
        <w:rPr>
          <w:sz w:val="28"/>
          <w:szCs w:val="28"/>
        </w:rPr>
        <w:t xml:space="preserve"> цифры </w:t>
      </w:r>
      <w:r>
        <w:rPr>
          <w:sz w:val="28"/>
          <w:szCs w:val="28"/>
        </w:rPr>
        <w:t>«552,5»</w:t>
      </w:r>
      <w:r w:rsidRPr="00D939D5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>на «354,1».</w:t>
      </w:r>
    </w:p>
    <w:p w14:paraId="343A53A9" w14:textId="77777777" w:rsidR="004012F0" w:rsidRDefault="004012F0" w:rsidP="004012F0">
      <w:pPr>
        <w:ind w:firstLine="600"/>
        <w:jc w:val="both"/>
        <w:rPr>
          <w:sz w:val="28"/>
          <w:szCs w:val="28"/>
        </w:rPr>
      </w:pPr>
    </w:p>
    <w:p w14:paraId="1E11A7DD" w14:textId="77777777" w:rsidR="004012F0" w:rsidRDefault="004012F0" w:rsidP="004012F0">
      <w:pPr>
        <w:ind w:firstLine="600"/>
        <w:jc w:val="both"/>
        <w:rPr>
          <w:sz w:val="28"/>
          <w:szCs w:val="28"/>
        </w:rPr>
      </w:pPr>
    </w:p>
    <w:p w14:paraId="26618D2C" w14:textId="77777777" w:rsidR="004012F0" w:rsidRDefault="004012F0" w:rsidP="004012F0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3</w:t>
      </w:r>
      <w:r w:rsidRPr="000E27FC">
        <w:rPr>
          <w:b/>
          <w:sz w:val="28"/>
          <w:szCs w:val="28"/>
        </w:rPr>
        <w:t>:</w:t>
      </w:r>
    </w:p>
    <w:p w14:paraId="07719A31" w14:textId="77777777" w:rsidR="004012F0" w:rsidRDefault="004012F0" w:rsidP="004012F0">
      <w:pPr>
        <w:ind w:firstLine="600"/>
        <w:jc w:val="both"/>
        <w:rPr>
          <w:sz w:val="28"/>
          <w:szCs w:val="28"/>
        </w:rPr>
      </w:pPr>
      <w:r w:rsidRPr="00DA438F">
        <w:rPr>
          <w:sz w:val="28"/>
          <w:szCs w:val="28"/>
        </w:rPr>
        <w:lastRenderedPageBreak/>
        <w:t>а)</w:t>
      </w:r>
      <w:r>
        <w:rPr>
          <w:sz w:val="28"/>
          <w:szCs w:val="28"/>
        </w:rPr>
        <w:t> </w:t>
      </w:r>
      <w:r w:rsidRPr="00DA438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Pr="00DA438F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Решению;</w:t>
      </w:r>
    </w:p>
    <w:p w14:paraId="0A8E9FD1" w14:textId="13B9D815" w:rsidR="004012F0" w:rsidRDefault="006F05DA" w:rsidP="006F05D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B4B66">
        <w:rPr>
          <w:sz w:val="28"/>
          <w:szCs w:val="28"/>
        </w:rPr>
        <w:t xml:space="preserve">в абзаце 1 </w:t>
      </w:r>
      <w:r>
        <w:rPr>
          <w:sz w:val="28"/>
          <w:szCs w:val="28"/>
        </w:rPr>
        <w:t>пункт</w:t>
      </w:r>
      <w:r w:rsidR="00FB4B66">
        <w:rPr>
          <w:sz w:val="28"/>
          <w:szCs w:val="28"/>
        </w:rPr>
        <w:t>а</w:t>
      </w:r>
      <w:r>
        <w:rPr>
          <w:sz w:val="28"/>
          <w:szCs w:val="28"/>
        </w:rPr>
        <w:t xml:space="preserve"> 1 части 2 </w:t>
      </w:r>
      <w:r w:rsidR="004012F0" w:rsidRPr="00074325">
        <w:rPr>
          <w:sz w:val="28"/>
          <w:szCs w:val="28"/>
        </w:rPr>
        <w:t xml:space="preserve">цифры </w:t>
      </w:r>
      <w:r w:rsidR="004012F0">
        <w:rPr>
          <w:sz w:val="28"/>
          <w:szCs w:val="28"/>
        </w:rPr>
        <w:t>«85 074,5»</w:t>
      </w:r>
      <w:r w:rsidR="004012F0" w:rsidRPr="00074325">
        <w:rPr>
          <w:sz w:val="28"/>
          <w:szCs w:val="28"/>
        </w:rPr>
        <w:t xml:space="preserve"> заменить </w:t>
      </w:r>
      <w:r w:rsidR="004012F0">
        <w:rPr>
          <w:sz w:val="28"/>
          <w:szCs w:val="28"/>
        </w:rPr>
        <w:t>на</w:t>
      </w:r>
      <w:r w:rsidR="004012F0" w:rsidRPr="00074325">
        <w:rPr>
          <w:sz w:val="28"/>
          <w:szCs w:val="28"/>
        </w:rPr>
        <w:t xml:space="preserve"> </w:t>
      </w:r>
      <w:r w:rsidR="004012F0">
        <w:rPr>
          <w:sz w:val="28"/>
          <w:szCs w:val="28"/>
        </w:rPr>
        <w:t>«42 963,9»</w:t>
      </w:r>
      <w:r w:rsidR="004012F0" w:rsidRPr="00074325">
        <w:rPr>
          <w:sz w:val="28"/>
          <w:szCs w:val="28"/>
        </w:rPr>
        <w:t>;</w:t>
      </w:r>
    </w:p>
    <w:p w14:paraId="1C95DCB6" w14:textId="2BD11420" w:rsidR="004012F0" w:rsidRPr="00074325" w:rsidRDefault="006F05DA" w:rsidP="004012F0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4012F0" w:rsidRPr="00074325">
        <w:rPr>
          <w:sz w:val="28"/>
          <w:szCs w:val="28"/>
        </w:rPr>
        <w:t xml:space="preserve"> </w:t>
      </w:r>
      <w:r w:rsidR="00FB4B66">
        <w:rPr>
          <w:sz w:val="28"/>
          <w:szCs w:val="28"/>
        </w:rPr>
        <w:t xml:space="preserve">в абзаце 4 пункта 1 части 2 цифры «80 938,0» заменить на «37 924,4»; </w:t>
      </w:r>
    </w:p>
    <w:p w14:paraId="3C40E60B" w14:textId="6C1E9C95" w:rsidR="004012F0" w:rsidRDefault="006F05DA" w:rsidP="004012F0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E04789">
        <w:rPr>
          <w:sz w:val="28"/>
          <w:szCs w:val="28"/>
        </w:rPr>
        <w:t xml:space="preserve"> </w:t>
      </w:r>
      <w:r w:rsidR="00FB4B66">
        <w:rPr>
          <w:sz w:val="28"/>
          <w:szCs w:val="28"/>
        </w:rPr>
        <w:t xml:space="preserve">в абзаце 5 пункта 1 части 2 </w:t>
      </w:r>
      <w:r w:rsidR="00E04789" w:rsidRPr="00074325">
        <w:rPr>
          <w:sz w:val="28"/>
          <w:szCs w:val="28"/>
        </w:rPr>
        <w:t>цифры</w:t>
      </w:r>
      <w:r w:rsidR="00E04789">
        <w:rPr>
          <w:sz w:val="28"/>
          <w:szCs w:val="28"/>
        </w:rPr>
        <w:t xml:space="preserve"> </w:t>
      </w:r>
      <w:r w:rsidR="004012F0">
        <w:rPr>
          <w:sz w:val="28"/>
          <w:szCs w:val="28"/>
        </w:rPr>
        <w:t>«</w:t>
      </w:r>
      <w:r w:rsidR="00B718DC">
        <w:rPr>
          <w:sz w:val="28"/>
          <w:szCs w:val="28"/>
        </w:rPr>
        <w:t>918,6</w:t>
      </w:r>
      <w:r w:rsidR="004012F0">
        <w:rPr>
          <w:sz w:val="28"/>
          <w:szCs w:val="28"/>
        </w:rPr>
        <w:t>»</w:t>
      </w:r>
      <w:r w:rsidR="004012F0" w:rsidRPr="00D939D5">
        <w:rPr>
          <w:sz w:val="28"/>
          <w:szCs w:val="28"/>
        </w:rPr>
        <w:t xml:space="preserve"> заменить </w:t>
      </w:r>
      <w:r w:rsidR="004012F0">
        <w:rPr>
          <w:sz w:val="28"/>
          <w:szCs w:val="28"/>
        </w:rPr>
        <w:t>на «1 </w:t>
      </w:r>
      <w:r w:rsidR="00B718DC">
        <w:rPr>
          <w:sz w:val="28"/>
          <w:szCs w:val="28"/>
        </w:rPr>
        <w:t>821</w:t>
      </w:r>
      <w:r w:rsidR="004012F0">
        <w:rPr>
          <w:sz w:val="28"/>
          <w:szCs w:val="28"/>
        </w:rPr>
        <w:t>,</w:t>
      </w:r>
      <w:r w:rsidR="00B718DC">
        <w:rPr>
          <w:sz w:val="28"/>
          <w:szCs w:val="28"/>
        </w:rPr>
        <w:t>6</w:t>
      </w:r>
      <w:r w:rsidR="004012F0">
        <w:rPr>
          <w:sz w:val="28"/>
          <w:szCs w:val="28"/>
        </w:rPr>
        <w:t>».</w:t>
      </w:r>
    </w:p>
    <w:p w14:paraId="7FFE11F2" w14:textId="77777777" w:rsidR="00924196" w:rsidRDefault="00924196" w:rsidP="00924196">
      <w:pPr>
        <w:ind w:firstLine="600"/>
        <w:jc w:val="both"/>
        <w:rPr>
          <w:sz w:val="28"/>
          <w:szCs w:val="28"/>
        </w:rPr>
      </w:pPr>
    </w:p>
    <w:p w14:paraId="34F31A5A" w14:textId="77777777" w:rsidR="008F2BB2" w:rsidRDefault="008F2BB2" w:rsidP="00924196">
      <w:pPr>
        <w:ind w:firstLine="600"/>
        <w:jc w:val="both"/>
        <w:rPr>
          <w:sz w:val="28"/>
          <w:szCs w:val="28"/>
        </w:rPr>
      </w:pPr>
    </w:p>
    <w:p w14:paraId="6D46B041" w14:textId="77777777" w:rsidR="008F2BB2" w:rsidRDefault="008F2BB2" w:rsidP="008F2BB2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4</w:t>
      </w:r>
      <w:r w:rsidRPr="000E27FC">
        <w:rPr>
          <w:b/>
          <w:sz w:val="28"/>
          <w:szCs w:val="28"/>
        </w:rPr>
        <w:t>:</w:t>
      </w:r>
    </w:p>
    <w:p w14:paraId="4BE4AB58" w14:textId="173C18D4"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3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924196" w:rsidRPr="00DA438F">
        <w:rPr>
          <w:sz w:val="28"/>
          <w:szCs w:val="28"/>
        </w:rPr>
        <w:t xml:space="preserve"> </w:t>
      </w:r>
      <w:r w:rsidR="00B718DC">
        <w:rPr>
          <w:sz w:val="28"/>
          <w:szCs w:val="28"/>
        </w:rPr>
        <w:t>2</w:t>
      </w:r>
      <w:r w:rsidR="00924196">
        <w:rPr>
          <w:sz w:val="28"/>
          <w:szCs w:val="28"/>
        </w:rPr>
        <w:t xml:space="preserve"> к настоящему Решению;</w:t>
      </w:r>
    </w:p>
    <w:p w14:paraId="1E8E2105" w14:textId="14A812C5"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4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924196" w:rsidRPr="00DA438F">
        <w:rPr>
          <w:sz w:val="28"/>
          <w:szCs w:val="28"/>
        </w:rPr>
        <w:t xml:space="preserve"> </w:t>
      </w:r>
      <w:r w:rsidR="00B718DC">
        <w:rPr>
          <w:sz w:val="28"/>
          <w:szCs w:val="28"/>
        </w:rPr>
        <w:t>3</w:t>
      </w:r>
      <w:r w:rsidR="00924196">
        <w:rPr>
          <w:sz w:val="28"/>
          <w:szCs w:val="28"/>
        </w:rPr>
        <w:t xml:space="preserve"> к настоящему Решению.</w:t>
      </w:r>
    </w:p>
    <w:p w14:paraId="4D956C52" w14:textId="746A08CB"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5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924196" w:rsidRPr="00DA438F">
        <w:rPr>
          <w:sz w:val="28"/>
          <w:szCs w:val="28"/>
        </w:rPr>
        <w:t xml:space="preserve"> </w:t>
      </w:r>
      <w:r w:rsidR="00B718DC">
        <w:rPr>
          <w:sz w:val="28"/>
          <w:szCs w:val="28"/>
        </w:rPr>
        <w:t>4</w:t>
      </w:r>
      <w:r w:rsidR="00924196">
        <w:rPr>
          <w:sz w:val="28"/>
          <w:szCs w:val="28"/>
        </w:rPr>
        <w:t xml:space="preserve"> к настоящему Решению.</w:t>
      </w:r>
    </w:p>
    <w:p w14:paraId="786965C5" w14:textId="77777777" w:rsidR="00924196" w:rsidRDefault="00924196" w:rsidP="00924196">
      <w:pPr>
        <w:ind w:right="-5" w:firstLine="567"/>
        <w:jc w:val="both"/>
        <w:rPr>
          <w:bCs/>
          <w:sz w:val="28"/>
          <w:szCs w:val="28"/>
        </w:rPr>
      </w:pPr>
    </w:p>
    <w:p w14:paraId="389C7138" w14:textId="77777777" w:rsidR="00924196" w:rsidRDefault="00924196" w:rsidP="00924196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7</w:t>
      </w:r>
      <w:r w:rsidRPr="000E27FC">
        <w:rPr>
          <w:b/>
          <w:sz w:val="28"/>
          <w:szCs w:val="28"/>
        </w:rPr>
        <w:t>:</w:t>
      </w:r>
    </w:p>
    <w:p w14:paraId="64B05599" w14:textId="61B12A9B" w:rsidR="00924196" w:rsidRDefault="00924196" w:rsidP="0092419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41006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6</w:t>
      </w:r>
      <w:r w:rsidRPr="00941006">
        <w:rPr>
          <w:sz w:val="28"/>
          <w:szCs w:val="28"/>
        </w:rPr>
        <w:t xml:space="preserve"> изложить в редакции согласно приложению </w:t>
      </w:r>
      <w:r w:rsidR="00B718DC">
        <w:rPr>
          <w:sz w:val="28"/>
          <w:szCs w:val="28"/>
        </w:rPr>
        <w:t>5</w:t>
      </w:r>
      <w:r w:rsidRPr="00941006">
        <w:rPr>
          <w:sz w:val="28"/>
          <w:szCs w:val="28"/>
        </w:rPr>
        <w:t xml:space="preserve"> к настоящему Решению.</w:t>
      </w:r>
    </w:p>
    <w:p w14:paraId="5BD0A9C5" w14:textId="77777777" w:rsidR="00924196" w:rsidRDefault="00924196" w:rsidP="00924196">
      <w:pPr>
        <w:ind w:right="-5" w:firstLine="567"/>
        <w:jc w:val="both"/>
        <w:rPr>
          <w:sz w:val="28"/>
          <w:szCs w:val="28"/>
        </w:rPr>
      </w:pPr>
    </w:p>
    <w:p w14:paraId="6F0DC693" w14:textId="77777777" w:rsidR="00924196" w:rsidRPr="003E49EA" w:rsidRDefault="00924196" w:rsidP="00924196">
      <w:pPr>
        <w:ind w:right="-5" w:firstLine="567"/>
        <w:jc w:val="both"/>
        <w:rPr>
          <w:b/>
          <w:sz w:val="28"/>
          <w:szCs w:val="28"/>
        </w:rPr>
      </w:pPr>
      <w:r w:rsidRPr="003E49EA">
        <w:rPr>
          <w:b/>
          <w:sz w:val="28"/>
          <w:szCs w:val="28"/>
        </w:rPr>
        <w:t>Статья 2</w:t>
      </w:r>
    </w:p>
    <w:p w14:paraId="7E87F7B3" w14:textId="3E348EA7" w:rsidR="00924196" w:rsidRPr="003E49EA" w:rsidRDefault="00924196" w:rsidP="00924196">
      <w:pPr>
        <w:ind w:firstLine="540"/>
        <w:jc w:val="both"/>
        <w:rPr>
          <w:sz w:val="28"/>
          <w:szCs w:val="28"/>
        </w:rPr>
      </w:pPr>
      <w:r w:rsidRPr="003E49EA">
        <w:rPr>
          <w:sz w:val="28"/>
          <w:szCs w:val="28"/>
        </w:rPr>
        <w:t xml:space="preserve">Настоящее Решение вступает в силу со дня </w:t>
      </w:r>
      <w:r w:rsidR="00920DF5">
        <w:rPr>
          <w:sz w:val="28"/>
          <w:szCs w:val="28"/>
        </w:rPr>
        <w:t>официального его опубликования (обнародования).</w:t>
      </w:r>
    </w:p>
    <w:p w14:paraId="64434775" w14:textId="77777777" w:rsidR="00924196" w:rsidRDefault="00924196" w:rsidP="00924196">
      <w:pPr>
        <w:ind w:firstLine="851"/>
        <w:jc w:val="both"/>
        <w:rPr>
          <w:sz w:val="28"/>
          <w:szCs w:val="28"/>
        </w:rPr>
      </w:pPr>
    </w:p>
    <w:p w14:paraId="04192F12" w14:textId="5D1DB4FB" w:rsidR="00993C88" w:rsidRDefault="00993C88" w:rsidP="00626B1E">
      <w:pPr>
        <w:ind w:firstLine="851"/>
        <w:jc w:val="both"/>
        <w:rPr>
          <w:sz w:val="28"/>
          <w:szCs w:val="28"/>
        </w:rPr>
      </w:pPr>
    </w:p>
    <w:p w14:paraId="57B4F04D" w14:textId="16295AFE" w:rsidR="00FC1D18" w:rsidRDefault="00FC1D18" w:rsidP="00626B1E">
      <w:pPr>
        <w:ind w:firstLine="851"/>
        <w:jc w:val="both"/>
        <w:rPr>
          <w:sz w:val="28"/>
          <w:szCs w:val="28"/>
        </w:rPr>
      </w:pPr>
    </w:p>
    <w:p w14:paraId="4B9477B2" w14:textId="729CABC8" w:rsidR="00FC1D18" w:rsidRDefault="00FC1D18" w:rsidP="00626B1E">
      <w:pPr>
        <w:ind w:firstLine="851"/>
        <w:jc w:val="both"/>
        <w:rPr>
          <w:sz w:val="28"/>
          <w:szCs w:val="28"/>
        </w:rPr>
      </w:pPr>
    </w:p>
    <w:p w14:paraId="7F77044C" w14:textId="57D040DE" w:rsidR="00FC1D18" w:rsidRDefault="00FC1D18" w:rsidP="00626B1E">
      <w:pPr>
        <w:ind w:firstLine="851"/>
        <w:jc w:val="both"/>
        <w:rPr>
          <w:sz w:val="28"/>
          <w:szCs w:val="28"/>
        </w:rPr>
      </w:pPr>
    </w:p>
    <w:p w14:paraId="6B555D36" w14:textId="77777777" w:rsidR="00FC1D18" w:rsidRDefault="00FC1D18" w:rsidP="00626B1E">
      <w:pPr>
        <w:ind w:firstLine="851"/>
        <w:jc w:val="both"/>
        <w:rPr>
          <w:sz w:val="28"/>
          <w:szCs w:val="28"/>
        </w:rPr>
      </w:pPr>
    </w:p>
    <w:p w14:paraId="552F77AA" w14:textId="77777777" w:rsidR="00F76491" w:rsidRPr="00AC5A96" w:rsidRDefault="000826A6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1404">
        <w:rPr>
          <w:sz w:val="28"/>
          <w:szCs w:val="28"/>
        </w:rPr>
        <w:t>лав</w:t>
      </w:r>
      <w:r w:rsidR="00CF7371">
        <w:rPr>
          <w:sz w:val="28"/>
          <w:szCs w:val="28"/>
        </w:rPr>
        <w:t>а</w:t>
      </w:r>
      <w:r w:rsidR="00671404">
        <w:rPr>
          <w:sz w:val="28"/>
          <w:szCs w:val="28"/>
        </w:rPr>
        <w:t xml:space="preserve"> </w:t>
      </w:r>
      <w:r w:rsidR="00F76491" w:rsidRPr="00AC5A96">
        <w:rPr>
          <w:sz w:val="28"/>
          <w:szCs w:val="28"/>
        </w:rPr>
        <w:t>муниципального образования</w:t>
      </w:r>
    </w:p>
    <w:p w14:paraId="56735740" w14:textId="3D8F3690" w:rsidR="00924196" w:rsidRDefault="00E27EC3" w:rsidP="005D20FF">
      <w:pPr>
        <w:rPr>
          <w:sz w:val="28"/>
          <w:szCs w:val="28"/>
        </w:rPr>
      </w:pPr>
      <w:r w:rsidRPr="00AC5A96">
        <w:rPr>
          <w:sz w:val="28"/>
          <w:szCs w:val="28"/>
        </w:rPr>
        <w:t xml:space="preserve">сельское поселение </w:t>
      </w:r>
      <w:r w:rsidR="00601F54">
        <w:rPr>
          <w:sz w:val="28"/>
          <w:szCs w:val="28"/>
        </w:rPr>
        <w:t>Нешкан</w:t>
      </w:r>
      <w:r w:rsidR="000F0FDE" w:rsidRPr="00AC5A96">
        <w:rPr>
          <w:sz w:val="28"/>
          <w:szCs w:val="28"/>
        </w:rPr>
        <w:t xml:space="preserve"> </w:t>
      </w:r>
      <w:r w:rsidRPr="00AC5A96">
        <w:rPr>
          <w:sz w:val="28"/>
          <w:szCs w:val="28"/>
        </w:rPr>
        <w:t xml:space="preserve">                    </w:t>
      </w:r>
      <w:r w:rsidR="00CA35AE" w:rsidRPr="00AC5A96">
        <w:rPr>
          <w:sz w:val="28"/>
          <w:szCs w:val="28"/>
        </w:rPr>
        <w:t xml:space="preserve">                  </w:t>
      </w:r>
      <w:r w:rsidR="00F83142">
        <w:rPr>
          <w:sz w:val="28"/>
          <w:szCs w:val="28"/>
        </w:rPr>
        <w:t xml:space="preserve">  </w:t>
      </w:r>
      <w:r w:rsidR="00CA35AE" w:rsidRPr="00AC5A96">
        <w:rPr>
          <w:sz w:val="28"/>
          <w:szCs w:val="28"/>
        </w:rPr>
        <w:t xml:space="preserve">  </w:t>
      </w:r>
      <w:r w:rsidR="00CF7371">
        <w:rPr>
          <w:sz w:val="28"/>
          <w:szCs w:val="28"/>
        </w:rPr>
        <w:tab/>
      </w:r>
      <w:r w:rsidR="004E0B63">
        <w:rPr>
          <w:sz w:val="28"/>
          <w:szCs w:val="28"/>
        </w:rPr>
        <w:t xml:space="preserve">  </w:t>
      </w:r>
      <w:r w:rsidR="00A44F61">
        <w:rPr>
          <w:sz w:val="28"/>
          <w:szCs w:val="28"/>
        </w:rPr>
        <w:t xml:space="preserve">            </w:t>
      </w:r>
      <w:r w:rsidR="00601F54">
        <w:rPr>
          <w:sz w:val="28"/>
          <w:szCs w:val="28"/>
        </w:rPr>
        <w:t>А.Р.</w:t>
      </w:r>
      <w:r w:rsidR="001C46FE">
        <w:rPr>
          <w:sz w:val="28"/>
          <w:szCs w:val="28"/>
        </w:rPr>
        <w:t xml:space="preserve"> </w:t>
      </w:r>
      <w:r w:rsidR="00601F54">
        <w:rPr>
          <w:sz w:val="28"/>
          <w:szCs w:val="28"/>
        </w:rPr>
        <w:t>Кергинват</w:t>
      </w:r>
    </w:p>
    <w:p w14:paraId="3885577E" w14:textId="77777777" w:rsidR="00522FAF" w:rsidRPr="00522FAF" w:rsidRDefault="00522FAF" w:rsidP="00522FAF">
      <w:pPr>
        <w:rPr>
          <w:sz w:val="28"/>
          <w:szCs w:val="28"/>
        </w:rPr>
      </w:pPr>
    </w:p>
    <w:p w14:paraId="65C41D6E" w14:textId="77777777" w:rsidR="00522FAF" w:rsidRPr="00522FAF" w:rsidRDefault="00522FAF" w:rsidP="00522FAF">
      <w:pPr>
        <w:rPr>
          <w:sz w:val="28"/>
          <w:szCs w:val="28"/>
        </w:rPr>
      </w:pPr>
    </w:p>
    <w:p w14:paraId="262809DE" w14:textId="77777777" w:rsidR="00522FAF" w:rsidRPr="00522FAF" w:rsidRDefault="00522FAF" w:rsidP="00522FAF">
      <w:pPr>
        <w:rPr>
          <w:sz w:val="28"/>
          <w:szCs w:val="28"/>
        </w:rPr>
      </w:pPr>
    </w:p>
    <w:p w14:paraId="09C279A0" w14:textId="77777777" w:rsidR="00522FAF" w:rsidRPr="00522FAF" w:rsidRDefault="00522FAF" w:rsidP="00522FAF">
      <w:pPr>
        <w:rPr>
          <w:sz w:val="28"/>
          <w:szCs w:val="28"/>
        </w:rPr>
      </w:pPr>
    </w:p>
    <w:p w14:paraId="6FD12118" w14:textId="77777777" w:rsidR="00522FAF" w:rsidRPr="00522FAF" w:rsidRDefault="00522FAF" w:rsidP="00522FAF">
      <w:pPr>
        <w:rPr>
          <w:sz w:val="28"/>
          <w:szCs w:val="28"/>
        </w:rPr>
      </w:pPr>
    </w:p>
    <w:p w14:paraId="3440A889" w14:textId="77777777" w:rsidR="00522FAF" w:rsidRPr="00522FAF" w:rsidRDefault="00522FAF" w:rsidP="00522FAF">
      <w:pPr>
        <w:rPr>
          <w:sz w:val="28"/>
          <w:szCs w:val="28"/>
        </w:rPr>
      </w:pPr>
    </w:p>
    <w:p w14:paraId="0653AD64" w14:textId="77777777" w:rsidR="00522FAF" w:rsidRPr="00522FAF" w:rsidRDefault="00522FAF" w:rsidP="00522FAF">
      <w:pPr>
        <w:rPr>
          <w:sz w:val="28"/>
          <w:szCs w:val="28"/>
        </w:rPr>
      </w:pPr>
    </w:p>
    <w:p w14:paraId="5FFF4B42" w14:textId="77777777" w:rsidR="00522FAF" w:rsidRPr="00522FAF" w:rsidRDefault="00522FAF" w:rsidP="00522FAF">
      <w:pPr>
        <w:rPr>
          <w:sz w:val="28"/>
          <w:szCs w:val="28"/>
        </w:rPr>
      </w:pPr>
    </w:p>
    <w:p w14:paraId="248C6A39" w14:textId="77777777" w:rsidR="00522FAF" w:rsidRPr="00522FAF" w:rsidRDefault="00522FAF" w:rsidP="00522FAF">
      <w:pPr>
        <w:rPr>
          <w:sz w:val="28"/>
          <w:szCs w:val="28"/>
        </w:rPr>
      </w:pPr>
    </w:p>
    <w:p w14:paraId="10ECFE49" w14:textId="77777777" w:rsidR="00522FAF" w:rsidRPr="00522FAF" w:rsidRDefault="00522FAF" w:rsidP="00522FAF">
      <w:pPr>
        <w:rPr>
          <w:sz w:val="28"/>
          <w:szCs w:val="28"/>
        </w:rPr>
      </w:pPr>
    </w:p>
    <w:p w14:paraId="392D0674" w14:textId="77777777" w:rsidR="00522FAF" w:rsidRPr="00522FAF" w:rsidRDefault="00522FAF" w:rsidP="00522FAF">
      <w:pPr>
        <w:rPr>
          <w:sz w:val="28"/>
          <w:szCs w:val="28"/>
        </w:rPr>
      </w:pPr>
    </w:p>
    <w:p w14:paraId="0F6C8034" w14:textId="77777777" w:rsidR="00522FAF" w:rsidRPr="00522FAF" w:rsidRDefault="00522FAF" w:rsidP="00522FAF">
      <w:pPr>
        <w:rPr>
          <w:sz w:val="28"/>
          <w:szCs w:val="28"/>
        </w:rPr>
      </w:pPr>
    </w:p>
    <w:p w14:paraId="30FD0453" w14:textId="77777777" w:rsidR="00522FAF" w:rsidRPr="00522FAF" w:rsidRDefault="00522FAF" w:rsidP="00522FAF">
      <w:pPr>
        <w:rPr>
          <w:sz w:val="28"/>
          <w:szCs w:val="28"/>
        </w:rPr>
      </w:pPr>
    </w:p>
    <w:p w14:paraId="70FD2027" w14:textId="77777777" w:rsidR="00522FAF" w:rsidRDefault="00522FAF" w:rsidP="00522FAF">
      <w:pPr>
        <w:rPr>
          <w:sz w:val="28"/>
          <w:szCs w:val="28"/>
        </w:rPr>
      </w:pPr>
    </w:p>
    <w:p w14:paraId="3222C020" w14:textId="77777777" w:rsidR="00522FAF" w:rsidRPr="00522FAF" w:rsidRDefault="00522FAF" w:rsidP="00522FAF">
      <w:pPr>
        <w:rPr>
          <w:sz w:val="28"/>
          <w:szCs w:val="28"/>
        </w:rPr>
      </w:pPr>
    </w:p>
    <w:p w14:paraId="190EA275" w14:textId="661455EF" w:rsidR="00522FAF" w:rsidRPr="00522FAF" w:rsidRDefault="00522FAF" w:rsidP="00522FAF">
      <w:pPr>
        <w:tabs>
          <w:tab w:val="left" w:pos="1890"/>
        </w:tabs>
        <w:rPr>
          <w:sz w:val="28"/>
          <w:szCs w:val="28"/>
        </w:rPr>
        <w:sectPr w:rsidR="00522FAF" w:rsidRPr="00522FAF" w:rsidSect="00924196">
          <w:headerReference w:type="even" r:id="rId9"/>
          <w:headerReference w:type="default" r:id="rId10"/>
          <w:pgSz w:w="11906" w:h="16838" w:code="9"/>
          <w:pgMar w:top="851" w:right="707" w:bottom="2126" w:left="1560" w:header="284" w:footer="284" w:gutter="0"/>
          <w:cols w:space="720"/>
          <w:titlePg/>
          <w:docGrid w:linePitch="326"/>
        </w:sectPr>
      </w:pPr>
      <w:r>
        <w:rPr>
          <w:sz w:val="28"/>
          <w:szCs w:val="28"/>
        </w:rPr>
        <w:tab/>
      </w:r>
    </w:p>
    <w:p w14:paraId="7954F7E3" w14:textId="0AC8FCAE" w:rsidR="002248EF" w:rsidRDefault="002248EF" w:rsidP="002248EF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522FAF">
        <w:rPr>
          <w:b/>
          <w:bCs/>
          <w:szCs w:val="24"/>
        </w:rPr>
        <w:t>1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 xml:space="preserve">к Решению Совета депутатов </w:t>
      </w:r>
      <w:r w:rsidR="00F2072E" w:rsidRPr="00F2072E">
        <w:rPr>
          <w:szCs w:val="24"/>
        </w:rPr>
        <w:t xml:space="preserve">муниципального образования сельское поселение Нешкан от </w:t>
      </w:r>
      <w:r w:rsidR="00FC1D18">
        <w:rPr>
          <w:szCs w:val="24"/>
        </w:rPr>
        <w:t xml:space="preserve">27 </w:t>
      </w:r>
      <w:r w:rsidR="00B718DC">
        <w:rPr>
          <w:szCs w:val="24"/>
        </w:rPr>
        <w:t xml:space="preserve">декабря </w:t>
      </w:r>
      <w:r w:rsidR="00F2072E" w:rsidRPr="00F2072E">
        <w:rPr>
          <w:szCs w:val="24"/>
        </w:rPr>
        <w:t>2023 года №</w:t>
      </w:r>
      <w:r w:rsidR="00FC1D18">
        <w:rPr>
          <w:szCs w:val="24"/>
        </w:rPr>
        <w:t xml:space="preserve"> 19</w:t>
      </w:r>
      <w:r w:rsidR="00F2072E" w:rsidRPr="00F2072E">
        <w:rPr>
          <w:szCs w:val="24"/>
        </w:rPr>
        <w:tab/>
      </w:r>
    </w:p>
    <w:p w14:paraId="4BB6C00B" w14:textId="2197B227" w:rsidR="002248EF" w:rsidRDefault="0098541F" w:rsidP="002248EF">
      <w:pPr>
        <w:ind w:left="10206" w:right="111"/>
        <w:jc w:val="both"/>
        <w:rPr>
          <w:szCs w:val="24"/>
        </w:rPr>
      </w:pPr>
      <w:r w:rsidRPr="00F2072E">
        <w:rPr>
          <w:b/>
          <w:szCs w:val="24"/>
        </w:rPr>
        <w:t>«</w:t>
      </w:r>
      <w:r w:rsidR="002248EF" w:rsidRPr="00F2072E">
        <w:rPr>
          <w:b/>
          <w:szCs w:val="24"/>
        </w:rPr>
        <w:t xml:space="preserve">Приложение </w:t>
      </w:r>
      <w:r w:rsidR="00B718DC">
        <w:rPr>
          <w:b/>
          <w:szCs w:val="24"/>
        </w:rPr>
        <w:t>2</w:t>
      </w:r>
      <w:r w:rsidR="002248EF">
        <w:rPr>
          <w:szCs w:val="24"/>
        </w:rPr>
        <w:t xml:space="preserve"> </w:t>
      </w:r>
      <w:r w:rsidR="002248EF" w:rsidRPr="00595A56">
        <w:rPr>
          <w:szCs w:val="24"/>
        </w:rPr>
        <w:t>к Решению Совета депутатов муниципального образования с</w:t>
      </w:r>
      <w:r w:rsidR="002248EF">
        <w:rPr>
          <w:szCs w:val="24"/>
        </w:rPr>
        <w:t xml:space="preserve">ельское </w:t>
      </w:r>
      <w:r w:rsidR="002248EF" w:rsidRPr="00595A56">
        <w:rPr>
          <w:szCs w:val="24"/>
        </w:rPr>
        <w:t>поселение</w:t>
      </w:r>
      <w:r w:rsidR="002248EF">
        <w:rPr>
          <w:szCs w:val="24"/>
        </w:rPr>
        <w:t xml:space="preserve"> </w:t>
      </w:r>
      <w:r w:rsidR="00601F54">
        <w:rPr>
          <w:szCs w:val="24"/>
        </w:rPr>
        <w:t>Нешкан</w:t>
      </w:r>
      <w:r w:rsidR="002248EF" w:rsidRPr="00403BFD">
        <w:rPr>
          <w:szCs w:val="24"/>
        </w:rPr>
        <w:t xml:space="preserve"> от </w:t>
      </w:r>
      <w:r w:rsidR="00522FAF">
        <w:rPr>
          <w:szCs w:val="24"/>
        </w:rPr>
        <w:t>22</w:t>
      </w:r>
      <w:r w:rsidR="002248EF">
        <w:rPr>
          <w:szCs w:val="24"/>
        </w:rPr>
        <w:t xml:space="preserve"> </w:t>
      </w:r>
      <w:r w:rsidR="002248EF" w:rsidRPr="00403BFD">
        <w:rPr>
          <w:szCs w:val="24"/>
        </w:rPr>
        <w:t>декабря 20</w:t>
      </w:r>
      <w:r w:rsidR="002248EF">
        <w:rPr>
          <w:szCs w:val="24"/>
        </w:rPr>
        <w:t>2</w:t>
      </w:r>
      <w:r w:rsidR="00522FAF">
        <w:rPr>
          <w:szCs w:val="24"/>
        </w:rPr>
        <w:t>2</w:t>
      </w:r>
      <w:r w:rsidR="002248EF" w:rsidRPr="00403BFD">
        <w:rPr>
          <w:szCs w:val="24"/>
        </w:rPr>
        <w:t xml:space="preserve"> года № </w:t>
      </w:r>
      <w:r w:rsidR="00601F54">
        <w:rPr>
          <w:szCs w:val="24"/>
        </w:rPr>
        <w:t>5</w:t>
      </w:r>
      <w:r>
        <w:rPr>
          <w:szCs w:val="24"/>
        </w:rPr>
        <w:t>»</w:t>
      </w:r>
      <w:r w:rsidR="002248EF" w:rsidRPr="00403BFD">
        <w:rPr>
          <w:szCs w:val="24"/>
        </w:rPr>
        <w:t xml:space="preserve"> </w:t>
      </w:r>
    </w:p>
    <w:p w14:paraId="539A569C" w14:textId="22F7CB52" w:rsidR="00B718DC" w:rsidRDefault="00B718DC" w:rsidP="002248EF">
      <w:pPr>
        <w:ind w:left="10206" w:right="111"/>
        <w:jc w:val="both"/>
        <w:rPr>
          <w:szCs w:val="24"/>
        </w:rPr>
      </w:pPr>
    </w:p>
    <w:tbl>
      <w:tblPr>
        <w:tblW w:w="15895" w:type="dxa"/>
        <w:tblInd w:w="108" w:type="dxa"/>
        <w:tblLook w:val="04A0" w:firstRow="1" w:lastRow="0" w:firstColumn="1" w:lastColumn="0" w:noHBand="0" w:noVBand="1"/>
      </w:tblPr>
      <w:tblGrid>
        <w:gridCol w:w="2410"/>
        <w:gridCol w:w="11057"/>
        <w:gridCol w:w="1417"/>
        <w:gridCol w:w="789"/>
        <w:gridCol w:w="222"/>
      </w:tblGrid>
      <w:tr w:rsidR="00B718DC" w:rsidRPr="004F6497" w14:paraId="7B2C6BE9" w14:textId="77777777" w:rsidTr="004F6497">
        <w:trPr>
          <w:gridAfter w:val="2"/>
          <w:wAfter w:w="1011" w:type="dxa"/>
          <w:trHeight w:val="57"/>
        </w:trPr>
        <w:tc>
          <w:tcPr>
            <w:tcW w:w="14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E4386" w14:textId="77777777" w:rsidR="00B718DC" w:rsidRDefault="00B718DC" w:rsidP="00B718DC">
            <w:pPr>
              <w:jc w:val="center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Поступление прогнозируемых доходов бюджета муниципального образования сельское поселение Нешкан на 2023 год</w:t>
            </w:r>
          </w:p>
          <w:p w14:paraId="79638D30" w14:textId="77777777" w:rsidR="004F6497" w:rsidRPr="004F6497" w:rsidRDefault="004F6497" w:rsidP="00B718D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6497" w:rsidRPr="004F6497" w14:paraId="3E9BA432" w14:textId="77777777" w:rsidTr="0093499B">
        <w:trPr>
          <w:gridAfter w:val="2"/>
          <w:wAfter w:w="1011" w:type="dxa"/>
          <w:trHeight w:val="57"/>
        </w:trPr>
        <w:tc>
          <w:tcPr>
            <w:tcW w:w="14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63DA" w14:textId="431F7153" w:rsidR="004F6497" w:rsidRPr="004F6497" w:rsidRDefault="004F6497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 xml:space="preserve"> (тыс.</w:t>
            </w:r>
            <w:r>
              <w:rPr>
                <w:sz w:val="22"/>
                <w:szCs w:val="22"/>
              </w:rPr>
              <w:t xml:space="preserve"> </w:t>
            </w:r>
            <w:r w:rsidRPr="004F6497">
              <w:rPr>
                <w:sz w:val="22"/>
                <w:szCs w:val="22"/>
              </w:rPr>
              <w:t>рублей)</w:t>
            </w:r>
          </w:p>
        </w:tc>
      </w:tr>
      <w:tr w:rsidR="00B718DC" w:rsidRPr="004F6497" w14:paraId="0DE12EC6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F1B2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2A34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0681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 xml:space="preserve">Сумма             </w:t>
            </w:r>
          </w:p>
        </w:tc>
      </w:tr>
      <w:tr w:rsidR="00B718DC" w:rsidRPr="004F6497" w14:paraId="12F9B476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2658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AB3A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9ED3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3</w:t>
            </w:r>
          </w:p>
        </w:tc>
      </w:tr>
      <w:tr w:rsidR="00B718DC" w:rsidRPr="004F6497" w14:paraId="7F1FAF8F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08CC200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10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FB3725" w14:textId="77777777" w:rsidR="00B718DC" w:rsidRPr="004F6497" w:rsidRDefault="00B718DC" w:rsidP="00B718DC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7F424E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383,8</w:t>
            </w:r>
          </w:p>
        </w:tc>
      </w:tr>
      <w:tr w:rsidR="00B718DC" w:rsidRPr="004F6497" w14:paraId="4F3E354C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D9EF037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726424" w14:textId="77777777" w:rsidR="00B718DC" w:rsidRPr="004F6497" w:rsidRDefault="00B718DC" w:rsidP="00B718DC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НАЛОГИ  НА  ПРИБЫЛЬ,  ДОХОДЫ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78A427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125,7</w:t>
            </w:r>
          </w:p>
        </w:tc>
      </w:tr>
      <w:tr w:rsidR="00B718DC" w:rsidRPr="004F6497" w14:paraId="0B7AA90C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08F893E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 01 02000 01 0000 110</w:t>
            </w:r>
          </w:p>
        </w:tc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90C0D4" w14:textId="77777777" w:rsidR="00B718DC" w:rsidRPr="004F6497" w:rsidRDefault="00B718DC" w:rsidP="00B718DC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424C6B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25,7</w:t>
            </w:r>
          </w:p>
        </w:tc>
      </w:tr>
      <w:tr w:rsidR="00B718DC" w:rsidRPr="004F6497" w14:paraId="2B120E82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BB3F4B7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 01 02010 01 0000 110</w:t>
            </w:r>
          </w:p>
        </w:tc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C01BFF" w14:textId="77777777" w:rsidR="00B718DC" w:rsidRPr="004F6497" w:rsidRDefault="00B718DC" w:rsidP="00B718DC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FEE7DF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24,4</w:t>
            </w:r>
          </w:p>
        </w:tc>
      </w:tr>
      <w:tr w:rsidR="00B718DC" w:rsidRPr="004F6497" w14:paraId="2C8B92C7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EC3696B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 01 02020 01 0000 110</w:t>
            </w:r>
          </w:p>
        </w:tc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B016B2" w14:textId="77777777" w:rsidR="00B718DC" w:rsidRPr="004F6497" w:rsidRDefault="00B718DC" w:rsidP="00B718DC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6388FF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,3</w:t>
            </w:r>
          </w:p>
        </w:tc>
      </w:tr>
      <w:tr w:rsidR="00B718DC" w:rsidRPr="004F6497" w14:paraId="6E721647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18AA49A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D96649" w14:textId="77777777" w:rsidR="00B718DC" w:rsidRPr="004F6497" w:rsidRDefault="00B718DC" w:rsidP="00B718DC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35DD28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46,1</w:t>
            </w:r>
          </w:p>
        </w:tc>
      </w:tr>
      <w:tr w:rsidR="00B718DC" w:rsidRPr="004F6497" w14:paraId="01DF176E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9CD9E53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 06 06000 00 0000 110</w:t>
            </w:r>
          </w:p>
        </w:tc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3FABCB" w14:textId="77777777" w:rsidR="00B718DC" w:rsidRPr="004F6497" w:rsidRDefault="00B718DC" w:rsidP="00B718DC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AE7C30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46,1</w:t>
            </w:r>
          </w:p>
        </w:tc>
      </w:tr>
      <w:tr w:rsidR="00B718DC" w:rsidRPr="004F6497" w14:paraId="2EE807B3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6929034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 06 06030 00 0000 110</w:t>
            </w:r>
          </w:p>
        </w:tc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B31268" w14:textId="77777777" w:rsidR="00B718DC" w:rsidRPr="004F6497" w:rsidRDefault="00B718DC" w:rsidP="00B718DC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 xml:space="preserve">Земельный налог с организаций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D5DF65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46,1</w:t>
            </w:r>
          </w:p>
        </w:tc>
      </w:tr>
      <w:tr w:rsidR="00B718DC" w:rsidRPr="004F6497" w14:paraId="0B0757F4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67C27FC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 06 06033 10 0000 110</w:t>
            </w:r>
          </w:p>
        </w:tc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16ACBD" w14:textId="77777777" w:rsidR="00B718DC" w:rsidRPr="004F6497" w:rsidRDefault="00B718DC" w:rsidP="00B718DC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ED9F5B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46,1</w:t>
            </w:r>
          </w:p>
        </w:tc>
      </w:tr>
      <w:tr w:rsidR="00B718DC" w:rsidRPr="004F6497" w14:paraId="5B6310EB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3C5E2B7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974D5D" w14:textId="77777777" w:rsidR="00B718DC" w:rsidRPr="004F6497" w:rsidRDefault="00B718DC" w:rsidP="00B718DC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7FBC2E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B718DC" w:rsidRPr="004F6497" w14:paraId="18F6402E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28CE9E8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 08 04000 01 0000 110</w:t>
            </w:r>
          </w:p>
        </w:tc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F61749" w14:textId="77777777" w:rsidR="00B718DC" w:rsidRPr="004F6497" w:rsidRDefault="00B718DC" w:rsidP="00B718DC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E83997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4,0</w:t>
            </w:r>
          </w:p>
        </w:tc>
      </w:tr>
      <w:tr w:rsidR="00B718DC" w:rsidRPr="004F6497" w14:paraId="3FFAF233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A08F4E3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 08 04020 01 0000 110</w:t>
            </w:r>
          </w:p>
        </w:tc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A76995" w14:textId="77777777" w:rsidR="00B718DC" w:rsidRPr="004F6497" w:rsidRDefault="00B718DC" w:rsidP="00B718DC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4F6497">
              <w:rPr>
                <w:sz w:val="22"/>
                <w:szCs w:val="22"/>
              </w:rPr>
              <w:lastRenderedPageBreak/>
              <w:t>совершение нотариальных действий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8A26B0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lastRenderedPageBreak/>
              <w:t>4,0</w:t>
            </w:r>
          </w:p>
        </w:tc>
      </w:tr>
      <w:tr w:rsidR="00B718DC" w:rsidRPr="004F6497" w14:paraId="6BD46EE4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92A5437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lastRenderedPageBreak/>
              <w:t>1 11 00000 00 0000 000</w:t>
            </w:r>
          </w:p>
        </w:tc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ED729D" w14:textId="77777777" w:rsidR="00B718DC" w:rsidRPr="004F6497" w:rsidRDefault="00B718DC" w:rsidP="00B718DC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52A017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116,7</w:t>
            </w:r>
          </w:p>
        </w:tc>
      </w:tr>
      <w:tr w:rsidR="00B718DC" w:rsidRPr="004F6497" w14:paraId="3AB3DE95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FAF072E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 11 09000 00 0000 120</w:t>
            </w:r>
          </w:p>
        </w:tc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B34E59" w14:textId="77777777" w:rsidR="00B718DC" w:rsidRPr="004F6497" w:rsidRDefault="00B718DC" w:rsidP="00B718DC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D16F9E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16,7</w:t>
            </w:r>
          </w:p>
        </w:tc>
      </w:tr>
      <w:tr w:rsidR="00B718DC" w:rsidRPr="004F6497" w14:paraId="0888D0E7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16EE055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 11 09040 00 0000 120</w:t>
            </w:r>
          </w:p>
        </w:tc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A0ED6E" w14:textId="77777777" w:rsidR="00B718DC" w:rsidRPr="004F6497" w:rsidRDefault="00B718DC" w:rsidP="00B718DC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C1528C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16,7</w:t>
            </w:r>
          </w:p>
        </w:tc>
      </w:tr>
      <w:tr w:rsidR="00B718DC" w:rsidRPr="004F6497" w14:paraId="63D7DD43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3C2F421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 11 09045 10 0000 120</w:t>
            </w:r>
          </w:p>
        </w:tc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1C5108" w14:textId="77777777" w:rsidR="00B718DC" w:rsidRPr="004F6497" w:rsidRDefault="00B718DC" w:rsidP="00B718DC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5D7ED6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16,7</w:t>
            </w:r>
          </w:p>
        </w:tc>
      </w:tr>
      <w:tr w:rsidR="00B718DC" w:rsidRPr="004F6497" w14:paraId="7FE8149D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B50478D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1D5E1DD" w14:textId="77777777" w:rsidR="00B718DC" w:rsidRPr="004F6497" w:rsidRDefault="00B718DC" w:rsidP="00B718DC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4695A9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91,3</w:t>
            </w:r>
          </w:p>
        </w:tc>
      </w:tr>
      <w:tr w:rsidR="00B718DC" w:rsidRPr="004F6497" w14:paraId="781C6F38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56BBFEB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1 16 10000 00 0000 140</w:t>
            </w:r>
          </w:p>
        </w:tc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AE4C80" w14:textId="77777777" w:rsidR="00B718DC" w:rsidRPr="004F6497" w:rsidRDefault="00B718DC" w:rsidP="00B718DC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B991D4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21,3</w:t>
            </w:r>
          </w:p>
        </w:tc>
      </w:tr>
      <w:tr w:rsidR="00B718DC" w:rsidRPr="004F6497" w14:paraId="17F02350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5E3A530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 16 10032 10 0000 140</w:t>
            </w:r>
          </w:p>
        </w:tc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45075E" w14:textId="77777777" w:rsidR="00B718DC" w:rsidRPr="004F6497" w:rsidRDefault="00B718DC" w:rsidP="00B718DC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386E67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1,3</w:t>
            </w:r>
          </w:p>
        </w:tc>
      </w:tr>
      <w:tr w:rsidR="00B718DC" w:rsidRPr="004F6497" w14:paraId="65D1B4F1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28768E2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1 16 10100 00 0000 140</w:t>
            </w:r>
          </w:p>
        </w:tc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CFA87A" w14:textId="77777777" w:rsidR="00B718DC" w:rsidRPr="004F6497" w:rsidRDefault="00B718DC" w:rsidP="00B718DC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7F2C41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B718DC" w:rsidRPr="004F6497" w14:paraId="34B20AC0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9178128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 16 10123 01 0000 140</w:t>
            </w:r>
          </w:p>
        </w:tc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C29BD2" w14:textId="77777777" w:rsidR="00B718DC" w:rsidRPr="004F6497" w:rsidRDefault="00B718DC" w:rsidP="00B718DC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E09B49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70,0</w:t>
            </w:r>
          </w:p>
        </w:tc>
      </w:tr>
      <w:tr w:rsidR="00B718DC" w:rsidRPr="004F6497" w14:paraId="3AEAF9DB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D532950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64B96D" w14:textId="77777777" w:rsidR="00B718DC" w:rsidRPr="004F6497" w:rsidRDefault="00B718DC" w:rsidP="00B718DC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2A82DC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42 963,9</w:t>
            </w:r>
          </w:p>
        </w:tc>
      </w:tr>
      <w:tr w:rsidR="00B718DC" w:rsidRPr="004F6497" w14:paraId="3DAB4CB5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380086B" w14:textId="77777777" w:rsidR="00B718DC" w:rsidRPr="004F6497" w:rsidRDefault="00B718DC" w:rsidP="00B718DC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CFE41C" w14:textId="77777777" w:rsidR="00B718DC" w:rsidRPr="004F6497" w:rsidRDefault="00B718DC" w:rsidP="00B718DC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6EEDF2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42 963,9</w:t>
            </w:r>
          </w:p>
        </w:tc>
      </w:tr>
      <w:tr w:rsidR="00B718DC" w:rsidRPr="004F6497" w14:paraId="42DFE832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FAA95E4" w14:textId="77777777" w:rsidR="00B718DC" w:rsidRPr="004F6497" w:rsidRDefault="00B718DC" w:rsidP="00B718DC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2 02 10000 00 0000 150</w:t>
            </w:r>
          </w:p>
        </w:tc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45395F" w14:textId="77777777" w:rsidR="00B718DC" w:rsidRPr="004F6497" w:rsidRDefault="00B718DC" w:rsidP="00B718DC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B6E0EE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2 817,5</w:t>
            </w:r>
          </w:p>
        </w:tc>
      </w:tr>
      <w:tr w:rsidR="00B718DC" w:rsidRPr="004F6497" w14:paraId="0EC46BC1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2DBA8EC" w14:textId="77777777" w:rsidR="00B718DC" w:rsidRPr="004F6497" w:rsidRDefault="00B718DC" w:rsidP="00B718DC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 02 15001 00 0000 150</w:t>
            </w:r>
          </w:p>
        </w:tc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EC28A5" w14:textId="77777777" w:rsidR="00B718DC" w:rsidRPr="004F6497" w:rsidRDefault="00B718DC" w:rsidP="00B718DC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E023A7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 817,5</w:t>
            </w:r>
          </w:p>
        </w:tc>
      </w:tr>
      <w:tr w:rsidR="00B718DC" w:rsidRPr="004F6497" w14:paraId="488EFAC5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066736E" w14:textId="77777777" w:rsidR="00B718DC" w:rsidRPr="004F6497" w:rsidRDefault="00B718DC" w:rsidP="00B718DC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 02 15001 10 0000 150</w:t>
            </w:r>
          </w:p>
        </w:tc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6702CE" w14:textId="77777777" w:rsidR="00B718DC" w:rsidRPr="004F6497" w:rsidRDefault="00B718DC" w:rsidP="00B718DC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E34306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 817,5</w:t>
            </w:r>
          </w:p>
        </w:tc>
      </w:tr>
      <w:tr w:rsidR="00B718DC" w:rsidRPr="004F6497" w14:paraId="07ABF2AC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0373D3F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2356005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B17A41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37 924,4</w:t>
            </w:r>
          </w:p>
        </w:tc>
      </w:tr>
      <w:tr w:rsidR="00B718DC" w:rsidRPr="004F6497" w14:paraId="06630CCB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A8968E7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 02 20299 00 0000 150</w:t>
            </w:r>
          </w:p>
        </w:tc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48A5D81" w14:textId="77777777" w:rsidR="00B718DC" w:rsidRPr="004F6497" w:rsidRDefault="00B718DC" w:rsidP="00B718DC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31F3CF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37 924,4</w:t>
            </w:r>
          </w:p>
        </w:tc>
      </w:tr>
      <w:tr w:rsidR="00B718DC" w:rsidRPr="004F6497" w14:paraId="3818DF96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0EE6AE4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 02 20299 10 0000 150</w:t>
            </w:r>
          </w:p>
        </w:tc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5876792" w14:textId="77777777" w:rsidR="00B718DC" w:rsidRPr="004F6497" w:rsidRDefault="00B718DC" w:rsidP="00B718DC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9D3576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37 924,4</w:t>
            </w:r>
          </w:p>
        </w:tc>
      </w:tr>
      <w:tr w:rsidR="00B718DC" w:rsidRPr="004F6497" w14:paraId="7E4E7636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D4650AA" w14:textId="77777777" w:rsidR="00B718DC" w:rsidRPr="004F6497" w:rsidRDefault="00B718DC" w:rsidP="00B718DC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lastRenderedPageBreak/>
              <w:t>2 02 30000 00 0000 150</w:t>
            </w:r>
          </w:p>
        </w:tc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91550F" w14:textId="77777777" w:rsidR="00B718DC" w:rsidRPr="004F6497" w:rsidRDefault="00B718DC" w:rsidP="00B718DC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790F58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400,4</w:t>
            </w:r>
          </w:p>
        </w:tc>
      </w:tr>
      <w:tr w:rsidR="00B718DC" w:rsidRPr="004F6497" w14:paraId="51424801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319EE41" w14:textId="77777777" w:rsidR="00B718DC" w:rsidRPr="004F6497" w:rsidRDefault="00B718DC" w:rsidP="00B718DC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 02 35118 00 0000 150</w:t>
            </w:r>
          </w:p>
        </w:tc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D5F82C" w14:textId="77777777" w:rsidR="00B718DC" w:rsidRPr="004F6497" w:rsidRDefault="00B718DC" w:rsidP="00B718DC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9E918B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400,4</w:t>
            </w:r>
          </w:p>
        </w:tc>
      </w:tr>
      <w:tr w:rsidR="00B718DC" w:rsidRPr="004F6497" w14:paraId="21EA4C95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6D12547" w14:textId="77777777" w:rsidR="00B718DC" w:rsidRPr="004F6497" w:rsidRDefault="00B718DC" w:rsidP="00B718DC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 02 35118 10 0000 150</w:t>
            </w:r>
          </w:p>
        </w:tc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90099B" w14:textId="77777777" w:rsidR="00B718DC" w:rsidRPr="004F6497" w:rsidRDefault="00B718DC" w:rsidP="00B718DC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CD600B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400,4</w:t>
            </w:r>
          </w:p>
        </w:tc>
      </w:tr>
      <w:tr w:rsidR="00B718DC" w:rsidRPr="004F6497" w14:paraId="6B8370A6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488A7A7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947BFE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65C6AB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1 821,6</w:t>
            </w:r>
          </w:p>
        </w:tc>
      </w:tr>
      <w:tr w:rsidR="00B718DC" w:rsidRPr="004F6497" w14:paraId="2C9E931F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C858B0A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 02 49999 00 0000 150</w:t>
            </w:r>
          </w:p>
        </w:tc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33C67E" w14:textId="77777777" w:rsidR="00B718DC" w:rsidRPr="004F6497" w:rsidRDefault="00B718DC" w:rsidP="00B718DC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528AAB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 821,6</w:t>
            </w:r>
          </w:p>
        </w:tc>
      </w:tr>
      <w:tr w:rsidR="00B718DC" w:rsidRPr="004F6497" w14:paraId="5A2E56FE" w14:textId="77777777" w:rsidTr="004F6497">
        <w:trPr>
          <w:gridAfter w:val="2"/>
          <w:wAfter w:w="1011" w:type="dxa"/>
          <w:trHeight w:val="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A7ECD4C" w14:textId="77777777" w:rsidR="00B718DC" w:rsidRPr="004F6497" w:rsidRDefault="00B718DC" w:rsidP="00B718DC">
            <w:pPr>
              <w:rPr>
                <w:color w:val="000000"/>
                <w:sz w:val="22"/>
                <w:szCs w:val="22"/>
              </w:rPr>
            </w:pPr>
            <w:r w:rsidRPr="004F6497">
              <w:rPr>
                <w:color w:val="000000"/>
                <w:sz w:val="22"/>
                <w:szCs w:val="22"/>
              </w:rPr>
              <w:t>2 02 49999 10 0000 150</w:t>
            </w:r>
          </w:p>
        </w:tc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96CFEC" w14:textId="77777777" w:rsidR="00B718DC" w:rsidRPr="004F6497" w:rsidRDefault="00B718DC" w:rsidP="00B718DC">
            <w:pPr>
              <w:jc w:val="both"/>
              <w:rPr>
                <w:color w:val="000000"/>
                <w:sz w:val="22"/>
                <w:szCs w:val="22"/>
              </w:rPr>
            </w:pPr>
            <w:r w:rsidRPr="004F6497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B37F7B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 821,6</w:t>
            </w:r>
          </w:p>
        </w:tc>
      </w:tr>
      <w:tr w:rsidR="00B718DC" w:rsidRPr="004F6497" w14:paraId="3CDA2DA9" w14:textId="77777777" w:rsidTr="004F6497">
        <w:trPr>
          <w:gridAfter w:val="2"/>
          <w:wAfter w:w="1011" w:type="dxa"/>
          <w:trHeight w:val="57"/>
        </w:trPr>
        <w:tc>
          <w:tcPr>
            <w:tcW w:w="134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CC28CA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45910B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43 347,7</w:t>
            </w:r>
          </w:p>
        </w:tc>
      </w:tr>
      <w:tr w:rsidR="004F6497" w:rsidRPr="004F6497" w14:paraId="43BFD0AD" w14:textId="77777777" w:rsidTr="0093499B">
        <w:trPr>
          <w:gridAfter w:val="2"/>
          <w:wAfter w:w="1011" w:type="dxa"/>
          <w:trHeight w:val="57"/>
        </w:trPr>
        <w:tc>
          <w:tcPr>
            <w:tcW w:w="134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A18AEA" w14:textId="5C426573" w:rsidR="004F6497" w:rsidRPr="004F6497" w:rsidRDefault="004F6497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Справочно: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5B32FD" w14:textId="77777777" w:rsidR="004F6497" w:rsidRPr="004F6497" w:rsidRDefault="004F6497" w:rsidP="00B718DC">
            <w:pPr>
              <w:rPr>
                <w:sz w:val="22"/>
                <w:szCs w:val="22"/>
              </w:rPr>
            </w:pPr>
          </w:p>
        </w:tc>
      </w:tr>
      <w:tr w:rsidR="00B718DC" w:rsidRPr="004F6497" w14:paraId="104151AE" w14:textId="77777777" w:rsidTr="004F6497">
        <w:trPr>
          <w:gridAfter w:val="2"/>
          <w:wAfter w:w="1011" w:type="dxa"/>
          <w:trHeight w:val="57"/>
        </w:trPr>
        <w:tc>
          <w:tcPr>
            <w:tcW w:w="134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B5629A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Собственные доходы сельского поселения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947B0C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42 947,3</w:t>
            </w:r>
          </w:p>
        </w:tc>
      </w:tr>
      <w:tr w:rsidR="00B718DC" w:rsidRPr="004F6497" w14:paraId="55390826" w14:textId="77777777" w:rsidTr="004F6497">
        <w:trPr>
          <w:trHeight w:val="57"/>
        </w:trPr>
        <w:tc>
          <w:tcPr>
            <w:tcW w:w="134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0A0411" w14:textId="49450BDC" w:rsidR="00B718DC" w:rsidRPr="004F6497" w:rsidRDefault="004F6497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 xml:space="preserve">Доходы для расчета дефицита бюджета </w:t>
            </w:r>
            <w:r w:rsidR="00B718DC" w:rsidRPr="004F6497">
              <w:rPr>
                <w:sz w:val="22"/>
                <w:szCs w:val="22"/>
              </w:rPr>
              <w:t>муниципального образования сельское поселение Нешкан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4AD7FD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91,8</w:t>
            </w:r>
          </w:p>
        </w:tc>
        <w:tc>
          <w:tcPr>
            <w:tcW w:w="789" w:type="dxa"/>
            <w:tcBorders>
              <w:left w:val="dotted" w:sz="4" w:space="0" w:color="auto"/>
            </w:tcBorders>
            <w:vAlign w:val="center"/>
            <w:hideMark/>
          </w:tcPr>
          <w:p w14:paraId="754D009D" w14:textId="77777777" w:rsidR="00B718DC" w:rsidRPr="004F6497" w:rsidRDefault="00B718DC" w:rsidP="00B718DC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261D830B" w14:textId="77777777" w:rsidR="00B718DC" w:rsidRPr="004F6497" w:rsidRDefault="00B718DC" w:rsidP="00B718DC">
            <w:pPr>
              <w:rPr>
                <w:sz w:val="22"/>
                <w:szCs w:val="22"/>
              </w:rPr>
            </w:pPr>
          </w:p>
        </w:tc>
      </w:tr>
    </w:tbl>
    <w:p w14:paraId="640FF29E" w14:textId="02A5F022" w:rsidR="00B718DC" w:rsidRDefault="004F6497" w:rsidP="004F6497">
      <w:pPr>
        <w:ind w:left="10206" w:right="111"/>
        <w:jc w:val="right"/>
        <w:rPr>
          <w:szCs w:val="24"/>
        </w:rPr>
      </w:pPr>
      <w:r>
        <w:rPr>
          <w:szCs w:val="24"/>
        </w:rPr>
        <w:t>».</w:t>
      </w:r>
    </w:p>
    <w:p w14:paraId="3CF23426" w14:textId="1FD7596C" w:rsidR="002248EF" w:rsidRDefault="002248EF" w:rsidP="002248EF">
      <w:pPr>
        <w:ind w:left="8647"/>
        <w:jc w:val="both"/>
        <w:rPr>
          <w:szCs w:val="24"/>
        </w:rPr>
      </w:pPr>
    </w:p>
    <w:p w14:paraId="238E3F81" w14:textId="6854C5C2" w:rsidR="00B718DC" w:rsidRDefault="00B718DC" w:rsidP="002248EF">
      <w:pPr>
        <w:ind w:left="8647"/>
        <w:jc w:val="both"/>
        <w:rPr>
          <w:szCs w:val="24"/>
        </w:rPr>
      </w:pPr>
    </w:p>
    <w:p w14:paraId="17338C9B" w14:textId="5D6D6A2A" w:rsidR="00B718DC" w:rsidRDefault="00B718DC" w:rsidP="002248EF">
      <w:pPr>
        <w:ind w:left="8647"/>
        <w:jc w:val="both"/>
        <w:rPr>
          <w:szCs w:val="24"/>
        </w:rPr>
      </w:pPr>
    </w:p>
    <w:p w14:paraId="498EAC7E" w14:textId="7A3AC6FD" w:rsidR="004F6497" w:rsidRDefault="004F6497">
      <w:pPr>
        <w:rPr>
          <w:szCs w:val="24"/>
        </w:rPr>
      </w:pPr>
      <w:r>
        <w:rPr>
          <w:szCs w:val="24"/>
        </w:rPr>
        <w:br w:type="page"/>
      </w:r>
    </w:p>
    <w:p w14:paraId="39FC78E8" w14:textId="5483EE9C" w:rsidR="00B718DC" w:rsidRDefault="00B718DC" w:rsidP="00B718DC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>
        <w:rPr>
          <w:b/>
          <w:bCs/>
          <w:szCs w:val="24"/>
        </w:rPr>
        <w:t>2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 xml:space="preserve">к Решению Совета депутатов муниципального образования сельское поселение Нешкан от </w:t>
      </w:r>
      <w:r w:rsidR="00FC1D18">
        <w:rPr>
          <w:szCs w:val="24"/>
        </w:rPr>
        <w:t xml:space="preserve">27 </w:t>
      </w:r>
      <w:r>
        <w:rPr>
          <w:szCs w:val="24"/>
        </w:rPr>
        <w:t xml:space="preserve">декабря </w:t>
      </w:r>
      <w:r w:rsidRPr="00F2072E">
        <w:rPr>
          <w:szCs w:val="24"/>
        </w:rPr>
        <w:t>2023 года №</w:t>
      </w:r>
      <w:r w:rsidR="00FC1D18">
        <w:rPr>
          <w:szCs w:val="24"/>
        </w:rPr>
        <w:t xml:space="preserve"> 19</w:t>
      </w:r>
      <w:r w:rsidRPr="00F2072E">
        <w:rPr>
          <w:szCs w:val="24"/>
        </w:rPr>
        <w:tab/>
      </w:r>
    </w:p>
    <w:p w14:paraId="25B71F1F" w14:textId="04BE60BB" w:rsidR="00B718DC" w:rsidRDefault="00B718DC" w:rsidP="00B718DC">
      <w:pPr>
        <w:ind w:left="10206" w:right="111"/>
        <w:jc w:val="both"/>
        <w:rPr>
          <w:szCs w:val="24"/>
        </w:rPr>
      </w:pPr>
      <w:r w:rsidRPr="00F2072E">
        <w:rPr>
          <w:b/>
          <w:szCs w:val="24"/>
        </w:rPr>
        <w:t xml:space="preserve">«Приложение </w:t>
      </w:r>
      <w:r>
        <w:rPr>
          <w:b/>
          <w:szCs w:val="24"/>
        </w:rPr>
        <w:t>3</w:t>
      </w:r>
      <w:r>
        <w:rPr>
          <w:szCs w:val="24"/>
        </w:rPr>
        <w:t xml:space="preserve"> </w:t>
      </w:r>
      <w:r w:rsidRPr="00595A56">
        <w:rPr>
          <w:szCs w:val="24"/>
        </w:rPr>
        <w:t>к Решению Совета депутатов муниципального образования с</w:t>
      </w:r>
      <w:r>
        <w:rPr>
          <w:szCs w:val="24"/>
        </w:rPr>
        <w:t xml:space="preserve">ельское </w:t>
      </w:r>
      <w:r w:rsidRPr="00595A56">
        <w:rPr>
          <w:szCs w:val="24"/>
        </w:rPr>
        <w:t>поселение</w:t>
      </w:r>
      <w:r>
        <w:rPr>
          <w:szCs w:val="24"/>
        </w:rPr>
        <w:t xml:space="preserve"> Нешкан</w:t>
      </w:r>
      <w:r w:rsidRPr="00403BFD">
        <w:rPr>
          <w:szCs w:val="24"/>
        </w:rPr>
        <w:t xml:space="preserve"> от </w:t>
      </w:r>
      <w:r>
        <w:rPr>
          <w:szCs w:val="24"/>
        </w:rPr>
        <w:t xml:space="preserve">22 </w:t>
      </w:r>
      <w:r w:rsidRPr="00403BFD">
        <w:rPr>
          <w:szCs w:val="24"/>
        </w:rPr>
        <w:t>декабря 20</w:t>
      </w:r>
      <w:r>
        <w:rPr>
          <w:szCs w:val="24"/>
        </w:rPr>
        <w:t>22</w:t>
      </w:r>
      <w:r w:rsidRPr="00403BFD">
        <w:rPr>
          <w:szCs w:val="24"/>
        </w:rPr>
        <w:t xml:space="preserve"> года № </w:t>
      </w:r>
      <w:r>
        <w:rPr>
          <w:szCs w:val="24"/>
        </w:rPr>
        <w:t>5»</w:t>
      </w:r>
      <w:r w:rsidRPr="00403BFD">
        <w:rPr>
          <w:szCs w:val="24"/>
        </w:rPr>
        <w:t xml:space="preserve"> </w:t>
      </w:r>
    </w:p>
    <w:p w14:paraId="663286A2" w14:textId="77777777" w:rsidR="00B718DC" w:rsidRPr="004F6497" w:rsidRDefault="00B718DC" w:rsidP="002248EF">
      <w:pPr>
        <w:ind w:left="8647"/>
        <w:jc w:val="both"/>
        <w:rPr>
          <w:szCs w:val="24"/>
        </w:rPr>
      </w:pPr>
    </w:p>
    <w:p w14:paraId="32C75A97" w14:textId="26D3082B" w:rsidR="002248EF" w:rsidRPr="004F6497" w:rsidRDefault="002248EF" w:rsidP="002248EF">
      <w:pPr>
        <w:jc w:val="center"/>
        <w:rPr>
          <w:b/>
          <w:bCs/>
          <w:szCs w:val="24"/>
        </w:rPr>
      </w:pPr>
      <w:r w:rsidRPr="004F6497">
        <w:rPr>
          <w:b/>
          <w:bCs/>
          <w:szCs w:val="24"/>
        </w:rPr>
        <w:t xml:space="preserve">Ведомственная структура расходов бюджета муниципального образования сельское поселение </w:t>
      </w:r>
      <w:r w:rsidR="00601F54" w:rsidRPr="004F6497">
        <w:rPr>
          <w:b/>
          <w:bCs/>
          <w:szCs w:val="24"/>
        </w:rPr>
        <w:t>Нешкан</w:t>
      </w:r>
      <w:r w:rsidRPr="004F6497">
        <w:rPr>
          <w:b/>
          <w:bCs/>
          <w:szCs w:val="24"/>
        </w:rPr>
        <w:t xml:space="preserve"> </w:t>
      </w:r>
    </w:p>
    <w:p w14:paraId="24EB22F5" w14:textId="34DE1413" w:rsidR="008435C5" w:rsidRPr="004F6497" w:rsidRDefault="002248EF" w:rsidP="002248EF">
      <w:pPr>
        <w:jc w:val="center"/>
        <w:rPr>
          <w:b/>
          <w:bCs/>
          <w:szCs w:val="24"/>
        </w:rPr>
      </w:pPr>
      <w:r w:rsidRPr="004F6497">
        <w:rPr>
          <w:b/>
          <w:bCs/>
          <w:szCs w:val="24"/>
        </w:rPr>
        <w:t>на 202</w:t>
      </w:r>
      <w:r w:rsidR="00B718DC" w:rsidRPr="004F6497">
        <w:rPr>
          <w:b/>
          <w:bCs/>
          <w:szCs w:val="24"/>
        </w:rPr>
        <w:t>3</w:t>
      </w:r>
      <w:r w:rsidRPr="004F6497">
        <w:rPr>
          <w:b/>
          <w:bCs/>
          <w:szCs w:val="24"/>
        </w:rPr>
        <w:t xml:space="preserve"> год</w:t>
      </w:r>
    </w:p>
    <w:p w14:paraId="6BA8CB25" w14:textId="77777777" w:rsidR="002248EF" w:rsidRPr="004F6497" w:rsidRDefault="002248EF" w:rsidP="002248EF">
      <w:pPr>
        <w:ind w:left="5670" w:right="111"/>
        <w:jc w:val="right"/>
        <w:rPr>
          <w:sz w:val="22"/>
          <w:szCs w:val="22"/>
        </w:rPr>
      </w:pPr>
      <w:r w:rsidRPr="004F6497">
        <w:rPr>
          <w:sz w:val="22"/>
          <w:szCs w:val="22"/>
        </w:rPr>
        <w:t>(тыс. рублей)</w:t>
      </w: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9209"/>
        <w:gridCol w:w="851"/>
        <w:gridCol w:w="567"/>
        <w:gridCol w:w="850"/>
        <w:gridCol w:w="1559"/>
        <w:gridCol w:w="709"/>
        <w:gridCol w:w="1276"/>
      </w:tblGrid>
      <w:tr w:rsidR="00B718DC" w:rsidRPr="004F6497" w14:paraId="1453E407" w14:textId="77777777" w:rsidTr="004F6497">
        <w:trPr>
          <w:trHeight w:val="5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969D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06A9" w14:textId="7CF09532" w:rsidR="00B718DC" w:rsidRPr="004F6497" w:rsidRDefault="004F6497" w:rsidP="00B71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6487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4E6F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C56E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BCEA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4071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 xml:space="preserve">Сумма          </w:t>
            </w:r>
          </w:p>
        </w:tc>
      </w:tr>
      <w:tr w:rsidR="00B718DC" w:rsidRPr="004F6497" w14:paraId="4E26318F" w14:textId="77777777" w:rsidTr="004F6497">
        <w:trPr>
          <w:trHeight w:val="57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A420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59AE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645F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433D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53E1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949D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1584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7</w:t>
            </w:r>
          </w:p>
        </w:tc>
      </w:tr>
      <w:tr w:rsidR="00B718DC" w:rsidRPr="004F6497" w14:paraId="46929897" w14:textId="77777777" w:rsidTr="004F6497">
        <w:trPr>
          <w:trHeight w:val="57"/>
        </w:trPr>
        <w:tc>
          <w:tcPr>
            <w:tcW w:w="92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48152A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Администрация муниципального образования сельское поселение Нешкан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60BA69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DC12ED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CF0490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EEC275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A6DA8B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1AF0BF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43 701,8</w:t>
            </w:r>
          </w:p>
        </w:tc>
      </w:tr>
      <w:tr w:rsidR="00B718DC" w:rsidRPr="004F6497" w14:paraId="3FCB923D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F4C475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2169AF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E04CB9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EC1499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DEFEAE" w14:textId="77777777" w:rsidR="00B718DC" w:rsidRPr="004F6497" w:rsidRDefault="00B718DC" w:rsidP="00B718D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DD55E5" w14:textId="77777777" w:rsidR="00B718DC" w:rsidRPr="004F6497" w:rsidRDefault="00B718DC" w:rsidP="00B718D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34EF42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3 325,6</w:t>
            </w:r>
          </w:p>
        </w:tc>
      </w:tr>
      <w:tr w:rsidR="00B718DC" w:rsidRPr="004F6497" w14:paraId="45CF3E06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B61123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BC69E6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374B8A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599C57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CF79B7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7D3F97" w14:textId="77777777" w:rsidR="00B718DC" w:rsidRPr="004F6497" w:rsidRDefault="00B718DC" w:rsidP="00B718D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FD6317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1 919,8</w:t>
            </w:r>
          </w:p>
        </w:tc>
      </w:tr>
      <w:tr w:rsidR="00B718DC" w:rsidRPr="004F6497" w14:paraId="1606E74E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8B4FC3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7FAEAE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5CFD95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793C0E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01D9E7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 xml:space="preserve">80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112D36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005698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1 919,8</w:t>
            </w:r>
          </w:p>
        </w:tc>
      </w:tr>
      <w:tr w:rsidR="00B718DC" w:rsidRPr="004F6497" w14:paraId="69B3729E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E445E6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Обеспечение функционирования Главы поселения муниципального образования сельское поселение Нешкан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5A42A0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BAC533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2BFD89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AA3999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 xml:space="preserve">80 1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7091B4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92682D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1 919,8</w:t>
            </w:r>
          </w:p>
        </w:tc>
      </w:tr>
      <w:tr w:rsidR="00B718DC" w:rsidRPr="004F6497" w14:paraId="3CA8192C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41035F" w14:textId="6ECDDF5D" w:rsidR="00B718DC" w:rsidRPr="004F6497" w:rsidRDefault="00B718DC" w:rsidP="004F6497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Обеспечение деятельности Главы муниципального образования сельское поселение Нешкан</w:t>
            </w:r>
            <w:r w:rsidRPr="004F6497">
              <w:rPr>
                <w:b/>
                <w:bCs/>
                <w:sz w:val="22"/>
                <w:szCs w:val="22"/>
              </w:rPr>
              <w:t xml:space="preserve"> (</w:t>
            </w:r>
            <w:r w:rsidRPr="004F64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2B2388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FF184F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546AF0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9743AB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80 1 00 0004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0BBFB9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C71CC9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 790,8</w:t>
            </w:r>
          </w:p>
        </w:tc>
      </w:tr>
      <w:tr w:rsidR="00B718DC" w:rsidRPr="004F6497" w14:paraId="6B505E1A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DA71C5" w14:textId="77777777" w:rsidR="00B718DC" w:rsidRPr="004F6497" w:rsidRDefault="00B718DC" w:rsidP="004F6497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Нешкан от 05.12.2011 года№ 61-б "О некоторых гарантиях и компенсациях для лиц, работающих в организациях, финансируемых из бюджета муниципального образования сельское поселение Нешка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4B62AA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14F445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EBACBE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4EDF45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80 1 00 1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D849C9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937731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29,0</w:t>
            </w:r>
          </w:p>
        </w:tc>
      </w:tr>
      <w:tr w:rsidR="00B718DC" w:rsidRPr="004F6497" w14:paraId="7533A2FC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36FA58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2EAEDA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F6B377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 0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4FC701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92450E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70262A" w14:textId="77777777" w:rsidR="00B718DC" w:rsidRPr="004F6497" w:rsidRDefault="00B718DC" w:rsidP="00B718D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7511AC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505,8</w:t>
            </w:r>
          </w:p>
        </w:tc>
      </w:tr>
      <w:tr w:rsidR="00B718DC" w:rsidRPr="004F6497" w14:paraId="0111D236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00A3E4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9C55E5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97F387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 0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666ADF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1EA4FC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 xml:space="preserve">80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AC2552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20A975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505,8</w:t>
            </w:r>
          </w:p>
        </w:tc>
      </w:tr>
      <w:tr w:rsidR="00B718DC" w:rsidRPr="004F6497" w14:paraId="49431547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BA19E4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lastRenderedPageBreak/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80031E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04593A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 0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DFAE3B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2BF50F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 xml:space="preserve">80 2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65224F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E1ECB7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505,8</w:t>
            </w:r>
          </w:p>
        </w:tc>
      </w:tr>
      <w:tr w:rsidR="00B718DC" w:rsidRPr="004F6497" w14:paraId="5B7584EB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9414BE" w14:textId="7F7B502B" w:rsidR="00B718DC" w:rsidRPr="004F6497" w:rsidRDefault="00B718DC" w:rsidP="004F6497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 xml:space="preserve">Содержание центрального аппарата (за исключением штата, замещающего </w:t>
            </w:r>
            <w:r w:rsidR="004F6497" w:rsidRPr="004F6497">
              <w:rPr>
                <w:sz w:val="22"/>
                <w:szCs w:val="22"/>
              </w:rPr>
              <w:t>должности,</w:t>
            </w:r>
            <w:r w:rsidRPr="004F6497">
              <w:rPr>
                <w:sz w:val="22"/>
                <w:szCs w:val="22"/>
              </w:rPr>
              <w:t xml:space="preserve">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EC8F99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4D9A81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 0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2D0A00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E5723F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80 2 00 0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5CC954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A491AE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503,7</w:t>
            </w:r>
          </w:p>
        </w:tc>
      </w:tr>
      <w:tr w:rsidR="00B718DC" w:rsidRPr="004F6497" w14:paraId="7B77CBE3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791ADD" w14:textId="0389D1AF" w:rsidR="00B718DC" w:rsidRPr="004F6497" w:rsidRDefault="00B718DC" w:rsidP="004F6497">
            <w:pPr>
              <w:jc w:val="both"/>
              <w:rPr>
                <w:color w:val="000000"/>
                <w:sz w:val="22"/>
                <w:szCs w:val="22"/>
              </w:rPr>
            </w:pPr>
            <w:r w:rsidRPr="004F6497">
              <w:rPr>
                <w:color w:val="000000"/>
                <w:sz w:val="22"/>
                <w:szCs w:val="22"/>
              </w:rPr>
              <w:t xml:space="preserve">Содержание центрального аппарата (за исключением штата, замещающего </w:t>
            </w:r>
            <w:r w:rsidR="004F6497" w:rsidRPr="004F6497">
              <w:rPr>
                <w:color w:val="000000"/>
                <w:sz w:val="22"/>
                <w:szCs w:val="22"/>
              </w:rPr>
              <w:t>должности,</w:t>
            </w:r>
            <w:r w:rsidRPr="004F6497">
              <w:rPr>
                <w:color w:val="000000"/>
                <w:sz w:val="22"/>
                <w:szCs w:val="22"/>
              </w:rPr>
              <w:t xml:space="preserve"> не являющиеся должностями муниципальной службы) (Иные бюджетные ассигнования)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0874EA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7A0CAC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 0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451041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8D6B80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80 2 00 0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61D7D3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A1C10B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,1</w:t>
            </w:r>
          </w:p>
        </w:tc>
      </w:tr>
      <w:tr w:rsidR="00B718DC" w:rsidRPr="004F6497" w14:paraId="7B071D1F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D5BE46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F1522E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EA84E2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F8813B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8297F1" w14:textId="77777777" w:rsidR="00B718DC" w:rsidRPr="004F6497" w:rsidRDefault="00B718DC" w:rsidP="00B718D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0BB46C" w14:textId="77777777" w:rsidR="00B718DC" w:rsidRPr="004F6497" w:rsidRDefault="00B718DC" w:rsidP="00B718D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154BBA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400,4</w:t>
            </w:r>
          </w:p>
        </w:tc>
      </w:tr>
      <w:tr w:rsidR="00B718DC" w:rsidRPr="004F6497" w14:paraId="2A7DBC6C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F52685" w14:textId="36B9A30F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D3AAB0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47EAC5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065053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4441F0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A28075" w14:textId="77777777" w:rsidR="00B718DC" w:rsidRPr="004F6497" w:rsidRDefault="00B718DC" w:rsidP="00B718D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26F47B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400,4</w:t>
            </w:r>
          </w:p>
        </w:tc>
      </w:tr>
      <w:tr w:rsidR="00B718DC" w:rsidRPr="004F6497" w14:paraId="2A8093C4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B23561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B6A248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7C680C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B03734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428B20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E029A3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AA11FB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400,4</w:t>
            </w:r>
          </w:p>
        </w:tc>
      </w:tr>
      <w:tr w:rsidR="00B718DC" w:rsidRPr="004F6497" w14:paraId="4CAE3212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B187EB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B80150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1723B7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C21287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4D7FDC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80 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2F0B52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D1E795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400,4</w:t>
            </w:r>
          </w:p>
        </w:tc>
      </w:tr>
      <w:tr w:rsidR="00B718DC" w:rsidRPr="004F6497" w14:paraId="282ECE0F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C3BF72" w14:textId="77777777" w:rsidR="00B718DC" w:rsidRPr="004F6497" w:rsidRDefault="00B718DC" w:rsidP="004F6497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944943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CB68CF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807C08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230689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80 2 00 5118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BEA87D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527A68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400,4</w:t>
            </w:r>
          </w:p>
        </w:tc>
      </w:tr>
      <w:tr w:rsidR="00B718DC" w:rsidRPr="004F6497" w14:paraId="6E233660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A3ECF8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C69F90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E43D5D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1301E8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3D1B6A" w14:textId="77777777" w:rsidR="00B718DC" w:rsidRPr="004F6497" w:rsidRDefault="00B718DC" w:rsidP="00B718D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518E59" w14:textId="77777777" w:rsidR="00B718DC" w:rsidRPr="004F6497" w:rsidRDefault="00B718DC" w:rsidP="00B718D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CEA1D6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635,6</w:t>
            </w:r>
          </w:p>
        </w:tc>
      </w:tr>
      <w:tr w:rsidR="00B718DC" w:rsidRPr="004F6497" w14:paraId="3638D596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EA0473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B9881E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A7C6A8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7CFA1D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9417A1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5B6750" w14:textId="77777777" w:rsidR="00B718DC" w:rsidRPr="004F6497" w:rsidRDefault="00B718DC" w:rsidP="00B718D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972A27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635,6</w:t>
            </w:r>
          </w:p>
        </w:tc>
      </w:tr>
      <w:tr w:rsidR="00B718DC" w:rsidRPr="004F6497" w14:paraId="051E57A3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66B6E8" w14:textId="0ECBAD0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Муниципальная программа «Устойчивое развитие сельского поселения Нешкан»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83ACD6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8A5D51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2AC284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7536D7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C5BDBB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0C90DE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635,6</w:t>
            </w:r>
          </w:p>
        </w:tc>
      </w:tr>
      <w:tr w:rsidR="00B718DC" w:rsidRPr="004F6497" w14:paraId="47755A97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14CA86" w14:textId="013060C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Подпрограмма «Развитие дорожной деятельности на территории муниципального образования сельское поселение Нешкан»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AA6D5E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327E33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203634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CC5444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 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C9736B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5DAAFB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635,6</w:t>
            </w:r>
          </w:p>
        </w:tc>
      </w:tr>
      <w:tr w:rsidR="00B718DC" w:rsidRPr="004F6497" w14:paraId="40AE5320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2132FC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ADEF7A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C8CD99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843BD9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F8E8CB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 4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07A26B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EEA149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635,6</w:t>
            </w:r>
          </w:p>
        </w:tc>
      </w:tr>
      <w:tr w:rsidR="00B718DC" w:rsidRPr="004F6497" w14:paraId="6F95FAEA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B7BF6C" w14:textId="2F5B6E1B" w:rsidR="00B718DC" w:rsidRPr="004F6497" w:rsidRDefault="00B718DC" w:rsidP="004F6497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Содержание автомобильных дорог и инженерных сооружений на них в границах сельских поселений</w:t>
            </w:r>
            <w:r w:rsidR="004F6497">
              <w:rPr>
                <w:sz w:val="22"/>
                <w:szCs w:val="22"/>
              </w:rPr>
              <w:t xml:space="preserve"> </w:t>
            </w:r>
            <w:r w:rsidRPr="004F649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379967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04F855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B7AEB8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B69A84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1 4 01 8022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529357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EB6531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635,6</w:t>
            </w:r>
          </w:p>
        </w:tc>
      </w:tr>
      <w:tr w:rsidR="00B718DC" w:rsidRPr="004F6497" w14:paraId="128AB31D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C7D559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50985C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F20A3E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7FBA13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1244AB" w14:textId="77777777" w:rsidR="00B718DC" w:rsidRPr="004F6497" w:rsidRDefault="00B718DC" w:rsidP="00B718D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E11ED2" w14:textId="77777777" w:rsidR="00B718DC" w:rsidRPr="004F6497" w:rsidRDefault="00B718DC" w:rsidP="00B718D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686229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39 340,2</w:t>
            </w:r>
          </w:p>
        </w:tc>
      </w:tr>
      <w:tr w:rsidR="00B718DC" w:rsidRPr="004F6497" w14:paraId="47A87599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060885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81BDDD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5DC8B0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E8D617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69F524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EE362D" w14:textId="77777777" w:rsidR="00B718DC" w:rsidRPr="004F6497" w:rsidRDefault="00B718DC" w:rsidP="00B718D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A13CDB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38 563,3</w:t>
            </w:r>
          </w:p>
        </w:tc>
      </w:tr>
      <w:tr w:rsidR="00B718DC" w:rsidRPr="004F6497" w14:paraId="14093436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B458D5" w14:textId="619BD9C6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Муниципальная программа «Устойчивое развитие сельского поселения Нешкан»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C0AC96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A9BBBA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93A21D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BF20AE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558DA6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27FC5C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38 563,3</w:t>
            </w:r>
          </w:p>
        </w:tc>
      </w:tr>
      <w:tr w:rsidR="00B718DC" w:rsidRPr="004F6497" w14:paraId="1AF32417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24A67A" w14:textId="0A1498DC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136C43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2D2D4A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2F5FC0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7929DB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 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479FFC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D14FE8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38 140,7</w:t>
            </w:r>
          </w:p>
        </w:tc>
      </w:tr>
      <w:tr w:rsidR="00B718DC" w:rsidRPr="004F6497" w14:paraId="7032746C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BC51A8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9588EC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B2BF59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63653E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2FBFF0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 5 F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E30771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A16F29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38 140,7</w:t>
            </w:r>
          </w:p>
        </w:tc>
      </w:tr>
      <w:tr w:rsidR="00B718DC" w:rsidRPr="004F6497" w14:paraId="423D6200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A94F3D" w14:textId="01D2ABC7" w:rsidR="00B718DC" w:rsidRPr="004F6497" w:rsidRDefault="00B718DC" w:rsidP="004F6497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Обеспечение устойчивого сокращения непригодного для проживания жилого фонд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51C8AE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8C75CE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903B53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40B0AC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1 5 F3 6748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C6A84C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336885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16,3</w:t>
            </w:r>
          </w:p>
        </w:tc>
      </w:tr>
      <w:tr w:rsidR="00B718DC" w:rsidRPr="004F6497" w14:paraId="620F8A52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E56FDE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0177A2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574F79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90DC0D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56CBBE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 6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D31CE1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07A9F3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422,6</w:t>
            </w:r>
          </w:p>
        </w:tc>
      </w:tr>
      <w:tr w:rsidR="00B718DC" w:rsidRPr="004F6497" w14:paraId="20E44121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3A4ABA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lastRenderedPageBreak/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517A5E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D035D8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AEAD88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44233A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 6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086CB2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3EAFA0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422,6</w:t>
            </w:r>
          </w:p>
        </w:tc>
      </w:tr>
      <w:tr w:rsidR="00B718DC" w:rsidRPr="004F6497" w14:paraId="7A2D9DEF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A344B6" w14:textId="77777777" w:rsidR="00B718DC" w:rsidRPr="004F6497" w:rsidRDefault="00B718DC" w:rsidP="004F6497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8FDD05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1F0007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50E602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94AFEB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1 6 01 8996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2DB85D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06BA81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422,6</w:t>
            </w:r>
          </w:p>
        </w:tc>
      </w:tr>
      <w:tr w:rsidR="00B718DC" w:rsidRPr="004F6497" w14:paraId="75E66DBD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10C712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B1DC78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63ED1E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8C65BF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284607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1334EA" w14:textId="77777777" w:rsidR="00B718DC" w:rsidRPr="004F6497" w:rsidRDefault="00B718DC" w:rsidP="00B718D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E1BB97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76,9</w:t>
            </w:r>
          </w:p>
        </w:tc>
      </w:tr>
      <w:tr w:rsidR="00B718DC" w:rsidRPr="004F6497" w14:paraId="6D9BE673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0CDC5B" w14:textId="7C6E3A53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Муниципальная программа «Устойчивое развитие сельского поселения Нешкан»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6E49BB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0F4707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24A4F2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D8A3BF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0E82F9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C340DB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76,9</w:t>
            </w:r>
          </w:p>
        </w:tc>
      </w:tr>
      <w:tr w:rsidR="00B718DC" w:rsidRPr="004F6497" w14:paraId="543AA0EA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E4C244" w14:textId="01E0C5EB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Подпрограмма «Энергообеспечение и повышение энергетической эффективности в муниципальном образовании сельское поселение Нешкан»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FD612D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85D736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9E009E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8A8A9D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 xml:space="preserve">01 2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F45B03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5461DA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278,6</w:t>
            </w:r>
          </w:p>
        </w:tc>
      </w:tr>
      <w:tr w:rsidR="00B718DC" w:rsidRPr="004F6497" w14:paraId="7672A171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3C1E1A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Основное мероприятие «Расходы на уличное освещение на территории сельского поселения Нешкан»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5BB744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929428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4A7DF3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CEAEB1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 2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1086DB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124F22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278,6</w:t>
            </w:r>
          </w:p>
        </w:tc>
      </w:tr>
      <w:tr w:rsidR="00B718DC" w:rsidRPr="004F6497" w14:paraId="426A1E59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A860F1" w14:textId="77777777" w:rsidR="00B718DC" w:rsidRPr="004F6497" w:rsidRDefault="00B718DC" w:rsidP="004F6497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Уличное освещение</w:t>
            </w:r>
            <w:r w:rsidRPr="004F6497">
              <w:rPr>
                <w:b/>
                <w:bCs/>
                <w:sz w:val="22"/>
                <w:szCs w:val="22"/>
              </w:rPr>
              <w:t xml:space="preserve"> </w:t>
            </w:r>
            <w:r w:rsidRPr="004F649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9BBED1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F4136C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99D240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23CE0C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1 2 01 802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A4724F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C21345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78,6</w:t>
            </w:r>
          </w:p>
        </w:tc>
      </w:tr>
      <w:tr w:rsidR="00B718DC" w:rsidRPr="004F6497" w14:paraId="04796CBF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1B25D4" w14:textId="58BA65D0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Подпрограмма «Благоустройство и содержание территории муниципального образования сельское поселение Нешкан»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872CA1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C7E4A5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9B64B5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735AA2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 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68BB78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EC8A10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498,3</w:t>
            </w:r>
          </w:p>
        </w:tc>
      </w:tr>
      <w:tr w:rsidR="00B718DC" w:rsidRPr="004F6497" w14:paraId="6DD640BB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4D8233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Основное мероприятие «Работы по озеленению территории сельского поселения Нешкан»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88BBD0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99F9DE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13BBA7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12AED7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 3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CA3849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DE1B9E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16,1</w:t>
            </w:r>
          </w:p>
        </w:tc>
      </w:tr>
      <w:tr w:rsidR="00B718DC" w:rsidRPr="004F6497" w14:paraId="63BE991D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F7E38F3" w14:textId="57C6D2A1" w:rsidR="00B718DC" w:rsidRPr="004F6497" w:rsidRDefault="00B718DC" w:rsidP="004F6497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5B9539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788878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18387D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3BE588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1 3 01 8023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E16F3D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757964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6,1</w:t>
            </w:r>
          </w:p>
        </w:tc>
      </w:tr>
      <w:tr w:rsidR="00B718DC" w:rsidRPr="004F6497" w14:paraId="69003184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04D8AF" w14:textId="1FF823B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Основное мероприятие «Организация и содержание мест захоронений</w:t>
            </w:r>
            <w:r w:rsidR="004F6497">
              <w:rPr>
                <w:b/>
                <w:bCs/>
                <w:sz w:val="22"/>
                <w:szCs w:val="22"/>
              </w:rPr>
              <w:t xml:space="preserve"> </w:t>
            </w:r>
            <w:r w:rsidRPr="004F6497">
              <w:rPr>
                <w:b/>
                <w:bCs/>
                <w:sz w:val="22"/>
                <w:szCs w:val="22"/>
              </w:rPr>
              <w:t>сельского поселения Нешкан»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F981AD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F083FE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047F51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950A4F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 3 0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B96845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E1E44E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B718DC" w:rsidRPr="004F6497" w14:paraId="3F19F738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788319" w14:textId="77777777" w:rsidR="00B718DC" w:rsidRPr="004F6497" w:rsidRDefault="00B718DC" w:rsidP="004F6497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4A305E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2E81A2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2FE484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5E6C6D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1 3 02 8024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726E95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0933EE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40,0</w:t>
            </w:r>
          </w:p>
        </w:tc>
      </w:tr>
      <w:tr w:rsidR="00B718DC" w:rsidRPr="004F6497" w14:paraId="330619D0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2DFD4D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Основное мероприятие «Мероприятия по благоустройству сельского поселения Нешкан»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5B6AA3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16A5C3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E20CAB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0CEC5D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 3 0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D48985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AC9612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442,2</w:t>
            </w:r>
          </w:p>
        </w:tc>
      </w:tr>
      <w:tr w:rsidR="00B718DC" w:rsidRPr="004F6497" w14:paraId="5E22C634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192259" w14:textId="0D7EE293" w:rsidR="00B718DC" w:rsidRPr="004F6497" w:rsidRDefault="00B718DC" w:rsidP="004F6497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Мероприятия по благоустройству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476562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74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092B28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C96D1B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6B7AE8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1 3 03 8025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56BE72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D4DCAF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442,2</w:t>
            </w:r>
          </w:p>
        </w:tc>
      </w:tr>
      <w:tr w:rsidR="00B718DC" w:rsidRPr="004F6497" w14:paraId="054A36A9" w14:textId="77777777" w:rsidTr="004F6497">
        <w:trPr>
          <w:trHeight w:val="57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1AA9EB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F5A08B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1CDE38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85EF7F" w14:textId="77777777" w:rsidR="00B718DC" w:rsidRPr="004F6497" w:rsidRDefault="00B718DC" w:rsidP="00B718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41BD5F" w14:textId="77777777" w:rsidR="00B718DC" w:rsidRPr="004F6497" w:rsidRDefault="00B718DC" w:rsidP="00B718D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0A9E02" w14:textId="77777777" w:rsidR="00B718DC" w:rsidRPr="004F6497" w:rsidRDefault="00B718DC" w:rsidP="00B718D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5C8AEA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43 701,8</w:t>
            </w:r>
          </w:p>
        </w:tc>
      </w:tr>
    </w:tbl>
    <w:p w14:paraId="77572FEB" w14:textId="77777777" w:rsidR="00343180" w:rsidRDefault="0098541F" w:rsidP="00343180">
      <w:pPr>
        <w:ind w:left="5670"/>
        <w:jc w:val="right"/>
        <w:rPr>
          <w:sz w:val="28"/>
          <w:szCs w:val="24"/>
        </w:rPr>
      </w:pPr>
      <w:r>
        <w:rPr>
          <w:sz w:val="28"/>
          <w:szCs w:val="24"/>
        </w:rPr>
        <w:t>»</w:t>
      </w:r>
      <w:r w:rsidR="00343180" w:rsidRPr="00343180">
        <w:rPr>
          <w:sz w:val="28"/>
          <w:szCs w:val="24"/>
        </w:rPr>
        <w:t>.</w:t>
      </w:r>
    </w:p>
    <w:p w14:paraId="66D62FF9" w14:textId="199467F8" w:rsidR="00343180" w:rsidRDefault="00343180">
      <w:pPr>
        <w:rPr>
          <w:sz w:val="28"/>
          <w:szCs w:val="24"/>
        </w:rPr>
      </w:pPr>
    </w:p>
    <w:p w14:paraId="6D65595A" w14:textId="6421BDBD" w:rsidR="00601F54" w:rsidRDefault="00601F54">
      <w:pPr>
        <w:rPr>
          <w:sz w:val="28"/>
          <w:szCs w:val="24"/>
        </w:rPr>
      </w:pPr>
    </w:p>
    <w:p w14:paraId="7D78F929" w14:textId="24FBA39D" w:rsidR="00601F54" w:rsidRDefault="00601F54">
      <w:pPr>
        <w:rPr>
          <w:sz w:val="28"/>
          <w:szCs w:val="24"/>
        </w:rPr>
      </w:pPr>
    </w:p>
    <w:p w14:paraId="64C0927A" w14:textId="4AC0475C" w:rsidR="00601F54" w:rsidRDefault="00601F54">
      <w:pPr>
        <w:rPr>
          <w:sz w:val="28"/>
          <w:szCs w:val="24"/>
        </w:rPr>
      </w:pPr>
    </w:p>
    <w:p w14:paraId="4D7E639F" w14:textId="04C0A461" w:rsidR="00601F54" w:rsidRDefault="00601F54">
      <w:pPr>
        <w:rPr>
          <w:sz w:val="28"/>
          <w:szCs w:val="24"/>
        </w:rPr>
      </w:pPr>
    </w:p>
    <w:p w14:paraId="3A9B7AA3" w14:textId="77777777" w:rsidR="00601F54" w:rsidRDefault="00601F54">
      <w:pPr>
        <w:rPr>
          <w:sz w:val="28"/>
          <w:szCs w:val="24"/>
        </w:rPr>
      </w:pPr>
    </w:p>
    <w:p w14:paraId="41FB48FC" w14:textId="1FBE0721" w:rsidR="00343180" w:rsidRDefault="00343180" w:rsidP="00343180">
      <w:pPr>
        <w:ind w:left="10206" w:right="111"/>
        <w:jc w:val="both"/>
        <w:rPr>
          <w:szCs w:val="24"/>
        </w:rPr>
      </w:pPr>
      <w:r w:rsidRPr="00403BFD">
        <w:rPr>
          <w:b/>
          <w:bCs/>
          <w:szCs w:val="24"/>
        </w:rPr>
        <w:t xml:space="preserve">Приложение </w:t>
      </w:r>
      <w:r w:rsidR="00B718DC">
        <w:rPr>
          <w:b/>
          <w:bCs/>
          <w:szCs w:val="24"/>
        </w:rPr>
        <w:t>3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 xml:space="preserve">к Решению Совета депутатов </w:t>
      </w:r>
      <w:r w:rsidR="00F2072E" w:rsidRPr="00F2072E">
        <w:rPr>
          <w:szCs w:val="24"/>
        </w:rPr>
        <w:t>муниципального</w:t>
      </w:r>
      <w:r w:rsidR="00F2072E" w:rsidRPr="00595A56">
        <w:rPr>
          <w:szCs w:val="24"/>
        </w:rPr>
        <w:t xml:space="preserve"> образования с</w:t>
      </w:r>
      <w:r w:rsidR="00F2072E">
        <w:rPr>
          <w:szCs w:val="24"/>
        </w:rPr>
        <w:t xml:space="preserve">ельское </w:t>
      </w:r>
      <w:r w:rsidR="00F2072E" w:rsidRPr="00595A56">
        <w:rPr>
          <w:szCs w:val="24"/>
        </w:rPr>
        <w:t>поселение</w:t>
      </w:r>
      <w:r w:rsidR="00F2072E">
        <w:rPr>
          <w:szCs w:val="24"/>
        </w:rPr>
        <w:t xml:space="preserve"> Нешкан </w:t>
      </w:r>
      <w:r w:rsidR="00F2072E" w:rsidRPr="00403BFD">
        <w:rPr>
          <w:szCs w:val="24"/>
        </w:rPr>
        <w:t xml:space="preserve">от </w:t>
      </w:r>
      <w:r w:rsidR="00FC1D18">
        <w:rPr>
          <w:szCs w:val="24"/>
        </w:rPr>
        <w:t xml:space="preserve">27 </w:t>
      </w:r>
      <w:r w:rsidR="00B718DC">
        <w:rPr>
          <w:szCs w:val="24"/>
        </w:rPr>
        <w:t xml:space="preserve">декабря </w:t>
      </w:r>
      <w:r w:rsidR="00F2072E">
        <w:rPr>
          <w:szCs w:val="24"/>
        </w:rPr>
        <w:t xml:space="preserve">2023 года </w:t>
      </w:r>
      <w:r w:rsidR="00F2072E" w:rsidRPr="00403BFD">
        <w:rPr>
          <w:szCs w:val="24"/>
        </w:rPr>
        <w:t>№</w:t>
      </w:r>
      <w:r w:rsidR="00FC1D18">
        <w:rPr>
          <w:szCs w:val="24"/>
        </w:rPr>
        <w:t xml:space="preserve"> 19</w:t>
      </w:r>
      <w:r w:rsidR="00F2072E" w:rsidRPr="00403BFD">
        <w:rPr>
          <w:szCs w:val="24"/>
        </w:rPr>
        <w:t xml:space="preserve"> </w:t>
      </w:r>
    </w:p>
    <w:p w14:paraId="7A54DB55" w14:textId="77777777" w:rsidR="00F2072E" w:rsidRDefault="00F2072E" w:rsidP="00343180">
      <w:pPr>
        <w:ind w:left="10206" w:right="111"/>
        <w:jc w:val="both"/>
        <w:rPr>
          <w:bCs/>
          <w:szCs w:val="24"/>
        </w:rPr>
      </w:pPr>
    </w:p>
    <w:p w14:paraId="602BCA1B" w14:textId="539BDC02" w:rsidR="00343180" w:rsidRDefault="0098541F" w:rsidP="00343180">
      <w:pPr>
        <w:ind w:left="10206" w:right="111"/>
        <w:jc w:val="both"/>
        <w:rPr>
          <w:szCs w:val="24"/>
        </w:rPr>
      </w:pPr>
      <w:r>
        <w:rPr>
          <w:bCs/>
          <w:szCs w:val="24"/>
        </w:rPr>
        <w:t>«</w:t>
      </w:r>
      <w:r w:rsidR="00343180" w:rsidRPr="00F2072E">
        <w:rPr>
          <w:b/>
          <w:szCs w:val="24"/>
        </w:rPr>
        <w:t xml:space="preserve">Приложение </w:t>
      </w:r>
      <w:r w:rsidR="003B3F88" w:rsidRPr="00F2072E">
        <w:rPr>
          <w:b/>
          <w:szCs w:val="24"/>
        </w:rPr>
        <w:t>4</w:t>
      </w:r>
      <w:r w:rsidR="00343180">
        <w:rPr>
          <w:szCs w:val="24"/>
        </w:rPr>
        <w:t xml:space="preserve"> </w:t>
      </w:r>
      <w:r w:rsidR="00343180" w:rsidRPr="00595A56">
        <w:rPr>
          <w:szCs w:val="24"/>
        </w:rPr>
        <w:t>к Решению Совета депутатов муниципального образования с</w:t>
      </w:r>
      <w:r w:rsidR="00343180">
        <w:rPr>
          <w:szCs w:val="24"/>
        </w:rPr>
        <w:t xml:space="preserve">ельское </w:t>
      </w:r>
      <w:r w:rsidR="00343180" w:rsidRPr="00595A56">
        <w:rPr>
          <w:szCs w:val="24"/>
        </w:rPr>
        <w:t>поселение</w:t>
      </w:r>
      <w:r w:rsidR="00343180">
        <w:rPr>
          <w:szCs w:val="24"/>
        </w:rPr>
        <w:t xml:space="preserve"> </w:t>
      </w:r>
      <w:r w:rsidR="00601F54">
        <w:rPr>
          <w:szCs w:val="24"/>
        </w:rPr>
        <w:t>Нешкан</w:t>
      </w:r>
      <w:r w:rsidR="00343180" w:rsidRPr="00403BFD">
        <w:rPr>
          <w:szCs w:val="24"/>
        </w:rPr>
        <w:t xml:space="preserve"> от </w:t>
      </w:r>
      <w:r w:rsidR="007B456E">
        <w:rPr>
          <w:szCs w:val="24"/>
        </w:rPr>
        <w:t>22</w:t>
      </w:r>
      <w:r w:rsidR="00343180">
        <w:rPr>
          <w:szCs w:val="24"/>
        </w:rPr>
        <w:t xml:space="preserve"> </w:t>
      </w:r>
      <w:r w:rsidR="00343180" w:rsidRPr="00403BFD">
        <w:rPr>
          <w:szCs w:val="24"/>
        </w:rPr>
        <w:t>декабря 20</w:t>
      </w:r>
      <w:r w:rsidR="00343180">
        <w:rPr>
          <w:szCs w:val="24"/>
        </w:rPr>
        <w:t>2</w:t>
      </w:r>
      <w:r w:rsidR="007B456E">
        <w:rPr>
          <w:szCs w:val="24"/>
        </w:rPr>
        <w:t>2</w:t>
      </w:r>
      <w:r w:rsidR="00343180" w:rsidRPr="00403BFD">
        <w:rPr>
          <w:szCs w:val="24"/>
        </w:rPr>
        <w:t xml:space="preserve"> года № </w:t>
      </w:r>
      <w:r w:rsidR="00601F54">
        <w:rPr>
          <w:szCs w:val="24"/>
        </w:rPr>
        <w:t>5</w:t>
      </w:r>
      <w:r>
        <w:rPr>
          <w:szCs w:val="24"/>
        </w:rPr>
        <w:t>»</w:t>
      </w:r>
      <w:r w:rsidR="00343180" w:rsidRPr="00403BFD">
        <w:rPr>
          <w:szCs w:val="24"/>
        </w:rPr>
        <w:t xml:space="preserve"> </w:t>
      </w:r>
    </w:p>
    <w:p w14:paraId="0AF5507E" w14:textId="77777777" w:rsidR="00343180" w:rsidRPr="004F6497" w:rsidRDefault="00343180" w:rsidP="00343180">
      <w:pPr>
        <w:ind w:left="10206" w:right="111"/>
        <w:jc w:val="both"/>
        <w:rPr>
          <w:szCs w:val="24"/>
        </w:rPr>
      </w:pPr>
    </w:p>
    <w:p w14:paraId="001DADB8" w14:textId="77777777" w:rsidR="00343180" w:rsidRDefault="00ED540C" w:rsidP="00ED540C">
      <w:pPr>
        <w:ind w:right="111"/>
        <w:jc w:val="center"/>
        <w:rPr>
          <w:b/>
          <w:bCs/>
          <w:color w:val="000000"/>
          <w:szCs w:val="24"/>
        </w:rPr>
      </w:pPr>
      <w:r w:rsidRPr="004F6497">
        <w:rPr>
          <w:b/>
          <w:bCs/>
          <w:color w:val="000000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2 год</w:t>
      </w:r>
    </w:p>
    <w:p w14:paraId="22A509E0" w14:textId="77777777" w:rsidR="004F6497" w:rsidRPr="004F6497" w:rsidRDefault="004F6497" w:rsidP="00ED540C">
      <w:pPr>
        <w:ind w:right="111"/>
        <w:jc w:val="center"/>
        <w:rPr>
          <w:b/>
          <w:bCs/>
          <w:color w:val="000000"/>
          <w:szCs w:val="24"/>
        </w:rPr>
      </w:pPr>
    </w:p>
    <w:p w14:paraId="07F049C6" w14:textId="77777777" w:rsidR="00ED540C" w:rsidRPr="004F6497" w:rsidRDefault="000F08B5" w:rsidP="000F08B5">
      <w:pPr>
        <w:ind w:right="111"/>
        <w:jc w:val="right"/>
        <w:rPr>
          <w:sz w:val="22"/>
          <w:szCs w:val="22"/>
        </w:rPr>
      </w:pPr>
      <w:r w:rsidRPr="004F6497">
        <w:rPr>
          <w:sz w:val="22"/>
          <w:szCs w:val="22"/>
        </w:rPr>
        <w:t>(тыс. рублей)</w:t>
      </w:r>
    </w:p>
    <w:tbl>
      <w:tblPr>
        <w:tblW w:w="14946" w:type="dxa"/>
        <w:tblInd w:w="113" w:type="dxa"/>
        <w:tblLook w:val="04A0" w:firstRow="1" w:lastRow="0" w:firstColumn="1" w:lastColumn="0" w:noHBand="0" w:noVBand="1"/>
      </w:tblPr>
      <w:tblGrid>
        <w:gridCol w:w="10060"/>
        <w:gridCol w:w="491"/>
        <w:gridCol w:w="567"/>
        <w:gridCol w:w="1701"/>
        <w:gridCol w:w="709"/>
        <w:gridCol w:w="1418"/>
      </w:tblGrid>
      <w:tr w:rsidR="00B718DC" w:rsidRPr="004F6497" w14:paraId="57BC8C64" w14:textId="77777777" w:rsidTr="004F6497">
        <w:trPr>
          <w:trHeight w:val="5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4A24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01D3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BEB8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3BC2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740B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996C" w14:textId="1FBA24B8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Сумма</w:t>
            </w:r>
          </w:p>
        </w:tc>
      </w:tr>
      <w:tr w:rsidR="00B718DC" w:rsidRPr="004F6497" w14:paraId="29DE6F7C" w14:textId="77777777" w:rsidTr="004F6497">
        <w:trPr>
          <w:trHeight w:val="57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AF18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1299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3A32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5600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FC92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13DA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6</w:t>
            </w:r>
          </w:p>
        </w:tc>
      </w:tr>
      <w:tr w:rsidR="00B718DC" w:rsidRPr="004F6497" w14:paraId="4D1D4D7F" w14:textId="77777777" w:rsidTr="004F6497">
        <w:trPr>
          <w:trHeight w:val="57"/>
        </w:trPr>
        <w:tc>
          <w:tcPr>
            <w:tcW w:w="100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67A0FE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980BEA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0DC91A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E8D405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1A9B1C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BD4C19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43 701,8</w:t>
            </w:r>
          </w:p>
        </w:tc>
      </w:tr>
      <w:tr w:rsidR="00B718DC" w:rsidRPr="004F6497" w14:paraId="2560BEEA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32E8FC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21024F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6266CC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0E4846" w14:textId="77777777" w:rsidR="00B718DC" w:rsidRPr="004F6497" w:rsidRDefault="00B718DC" w:rsidP="00B718D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F766B1" w14:textId="77777777" w:rsidR="00B718DC" w:rsidRPr="004F6497" w:rsidRDefault="00B718DC" w:rsidP="00B718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2B7629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3 325,6</w:t>
            </w:r>
          </w:p>
        </w:tc>
      </w:tr>
      <w:tr w:rsidR="00B718DC" w:rsidRPr="004F6497" w14:paraId="16A1756F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88DD72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A40800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D3BA92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A95352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EE5A4A" w14:textId="77777777" w:rsidR="00B718DC" w:rsidRPr="004F6497" w:rsidRDefault="00B718DC" w:rsidP="00B718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0A9922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1 919,8</w:t>
            </w:r>
          </w:p>
        </w:tc>
      </w:tr>
      <w:tr w:rsidR="00B718DC" w:rsidRPr="004F6497" w14:paraId="01E54CA7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22F31F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Обеспечение функционирования органов местного самоуправления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D5D743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AFE781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510241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 xml:space="preserve">80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D0288B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B0276C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1 919,8</w:t>
            </w:r>
          </w:p>
        </w:tc>
      </w:tr>
      <w:tr w:rsidR="00B718DC" w:rsidRPr="004F6497" w14:paraId="6B5BE52D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BA643B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Обеспечение функционирования Главы поселения муниципального образования сельское поселение Нешкан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A402CE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0C5B5F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1A30BE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 xml:space="preserve">80 1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CCABB6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E431EB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1 919,8</w:t>
            </w:r>
          </w:p>
        </w:tc>
      </w:tr>
      <w:tr w:rsidR="00B718DC" w:rsidRPr="004F6497" w14:paraId="50242697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73E343" w14:textId="4AE83CDC" w:rsidR="00B718DC" w:rsidRPr="004F6497" w:rsidRDefault="00B718DC" w:rsidP="004F6497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Обеспечение деятельности Главы муниципального образования сельское поселение Нешкан</w:t>
            </w:r>
            <w:r w:rsidRPr="004F6497">
              <w:rPr>
                <w:b/>
                <w:bCs/>
                <w:sz w:val="22"/>
                <w:szCs w:val="22"/>
              </w:rPr>
              <w:t xml:space="preserve"> (</w:t>
            </w:r>
            <w:r w:rsidRPr="004F64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E25B2D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D0C563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3119FF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80 1 00 0004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BEF380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904142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 790,8</w:t>
            </w:r>
          </w:p>
        </w:tc>
      </w:tr>
      <w:tr w:rsidR="00B718DC" w:rsidRPr="004F6497" w14:paraId="055403E1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E94FBE" w14:textId="77777777" w:rsidR="00B718DC" w:rsidRPr="004F6497" w:rsidRDefault="00B718DC" w:rsidP="004F6497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Нешкан от 05.12.2011 года№ 61-б "О некоторых гарантиях и компенсациях для лиц, работающих в организациях, финансируемых из бюджета муниципального образования сельское поселение Нешка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A4DA2E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52EC5A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422A22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80 1 00 1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575ADA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454AD1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29,0</w:t>
            </w:r>
          </w:p>
        </w:tc>
      </w:tr>
      <w:tr w:rsidR="00B718DC" w:rsidRPr="004F6497" w14:paraId="1D10A2AB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257AF3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4F6497">
              <w:rPr>
                <w:b/>
                <w:bCs/>
                <w:sz w:val="22"/>
                <w:szCs w:val="22"/>
              </w:rPr>
              <w:lastRenderedPageBreak/>
              <w:t xml:space="preserve">государственной власти субъектов Российской Федерации, местных администраций 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EA7632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lastRenderedPageBreak/>
              <w:t> 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C545AA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0E7202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389C41" w14:textId="77777777" w:rsidR="00B718DC" w:rsidRPr="004F6497" w:rsidRDefault="00B718DC" w:rsidP="00B718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CF482D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505,8</w:t>
            </w:r>
          </w:p>
        </w:tc>
      </w:tr>
      <w:tr w:rsidR="00B718DC" w:rsidRPr="004F6497" w14:paraId="297EB4A5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3D3611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lastRenderedPageBreak/>
              <w:t>Обеспечение функционирования органов местного самоуправления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4FE9A4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 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C30CA7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C90E81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 xml:space="preserve">80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3E284D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9D1014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505,8</w:t>
            </w:r>
          </w:p>
        </w:tc>
      </w:tr>
      <w:tr w:rsidR="00B718DC" w:rsidRPr="004F6497" w14:paraId="695E8F59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E4EE90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A0F53B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 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ECE06E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6AA983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 xml:space="preserve">80 2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F5E05B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ACCDC2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505,8</w:t>
            </w:r>
          </w:p>
        </w:tc>
      </w:tr>
      <w:tr w:rsidR="00B718DC" w:rsidRPr="004F6497" w14:paraId="4C0E1CA6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AE3D8B" w14:textId="26355193" w:rsidR="00B718DC" w:rsidRPr="004F6497" w:rsidRDefault="00B718DC" w:rsidP="004F6497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 xml:space="preserve">Содержание центрального аппарата (за исключением штата, замещающего </w:t>
            </w:r>
            <w:r w:rsidR="004F6497" w:rsidRPr="004F6497">
              <w:rPr>
                <w:sz w:val="22"/>
                <w:szCs w:val="22"/>
              </w:rPr>
              <w:t>должности,</w:t>
            </w:r>
            <w:r w:rsidRPr="004F6497">
              <w:rPr>
                <w:sz w:val="22"/>
                <w:szCs w:val="22"/>
              </w:rPr>
              <w:t xml:space="preserve">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7BF323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 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2B4016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465294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80 2 00 0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DAAF4A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837437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503,7</w:t>
            </w:r>
          </w:p>
        </w:tc>
      </w:tr>
      <w:tr w:rsidR="00B718DC" w:rsidRPr="004F6497" w14:paraId="0D17E3A0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6DEEC2" w14:textId="6F3298E6" w:rsidR="00B718DC" w:rsidRPr="004F6497" w:rsidRDefault="00B718DC" w:rsidP="004F6497">
            <w:pPr>
              <w:jc w:val="both"/>
              <w:rPr>
                <w:color w:val="000000"/>
                <w:sz w:val="22"/>
                <w:szCs w:val="22"/>
              </w:rPr>
            </w:pPr>
            <w:r w:rsidRPr="004F6497">
              <w:rPr>
                <w:color w:val="000000"/>
                <w:sz w:val="22"/>
                <w:szCs w:val="22"/>
              </w:rPr>
              <w:t xml:space="preserve">Содержание центрального аппарата (за исключением штата, замещающего </w:t>
            </w:r>
            <w:r w:rsidR="004F6497" w:rsidRPr="004F6497">
              <w:rPr>
                <w:color w:val="000000"/>
                <w:sz w:val="22"/>
                <w:szCs w:val="22"/>
              </w:rPr>
              <w:t>должности,</w:t>
            </w:r>
            <w:r w:rsidRPr="004F6497">
              <w:rPr>
                <w:color w:val="000000"/>
                <w:sz w:val="22"/>
                <w:szCs w:val="22"/>
              </w:rPr>
              <w:t xml:space="preserve"> не являющиеся должностями муниципальной службы) (Иные бюджетные ассигнования)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6D7C3E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 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44225A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E6A9A4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80 2 00 0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06D558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333F81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,1</w:t>
            </w:r>
          </w:p>
        </w:tc>
      </w:tr>
      <w:tr w:rsidR="00B718DC" w:rsidRPr="004F6497" w14:paraId="3770CFA5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842799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EFF472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81876B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34CAB9" w14:textId="77777777" w:rsidR="00B718DC" w:rsidRPr="004F6497" w:rsidRDefault="00B718DC" w:rsidP="00B718D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51CD2F" w14:textId="77777777" w:rsidR="00B718DC" w:rsidRPr="004F6497" w:rsidRDefault="00B718DC" w:rsidP="00B718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396F54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400,4</w:t>
            </w:r>
          </w:p>
        </w:tc>
      </w:tr>
      <w:tr w:rsidR="00B718DC" w:rsidRPr="004F6497" w14:paraId="115A7F28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DAB698" w14:textId="0F919068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9BD443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2AEFAC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397174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C22C0F" w14:textId="77777777" w:rsidR="00B718DC" w:rsidRPr="004F6497" w:rsidRDefault="00B718DC" w:rsidP="00B718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2108C6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400,4</w:t>
            </w:r>
          </w:p>
        </w:tc>
      </w:tr>
      <w:tr w:rsidR="00B718DC" w:rsidRPr="004F6497" w14:paraId="23EFAFBA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CCD23C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Обеспечение функционирования органов местного самоуправления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AA242E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3AF77E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355D23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42E2AE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FEF451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400,4</w:t>
            </w:r>
          </w:p>
        </w:tc>
      </w:tr>
      <w:tr w:rsidR="00B718DC" w:rsidRPr="004F6497" w14:paraId="5C2DC224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35466A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DB342A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6CF910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9BB16F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80 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F2A1E7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39E5B3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400,4</w:t>
            </w:r>
          </w:p>
        </w:tc>
      </w:tr>
      <w:tr w:rsidR="00B718DC" w:rsidRPr="004F6497" w14:paraId="7FC95EF5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7DCF2B" w14:textId="77777777" w:rsidR="00B718DC" w:rsidRPr="004F6497" w:rsidRDefault="00B718DC" w:rsidP="004F6497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819AA3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1615E9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537C6A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80 2 00 5118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D8B038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ED39A6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400,4</w:t>
            </w:r>
          </w:p>
        </w:tc>
      </w:tr>
      <w:tr w:rsidR="00B718DC" w:rsidRPr="004F6497" w14:paraId="43C27C6F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4CCC0C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3CC9B0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126357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79EAEE" w14:textId="77777777" w:rsidR="00B718DC" w:rsidRPr="004F6497" w:rsidRDefault="00B718DC" w:rsidP="00B718D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367CA2" w14:textId="77777777" w:rsidR="00B718DC" w:rsidRPr="004F6497" w:rsidRDefault="00B718DC" w:rsidP="00B718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583A54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635,6</w:t>
            </w:r>
          </w:p>
        </w:tc>
      </w:tr>
      <w:tr w:rsidR="00B718DC" w:rsidRPr="004F6497" w14:paraId="05C896F3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2C98F3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F467F6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451F5C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D0E1D8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74D1A4" w14:textId="77777777" w:rsidR="00B718DC" w:rsidRPr="004F6497" w:rsidRDefault="00B718DC" w:rsidP="00B718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9B66EF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635,6</w:t>
            </w:r>
          </w:p>
        </w:tc>
      </w:tr>
      <w:tr w:rsidR="00B718DC" w:rsidRPr="004F6497" w14:paraId="6876A952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539D9F" w14:textId="458EBA65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Муниципальная программа «Устойчивое развитие сельского поселения Нешкан»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D2E98D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56ABC1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07C34F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DC9060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9BBB8B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635,6</w:t>
            </w:r>
          </w:p>
        </w:tc>
      </w:tr>
      <w:tr w:rsidR="00B718DC" w:rsidRPr="004F6497" w14:paraId="6104B328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4AA939" w14:textId="1BE89AFE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Подпрограмма «Развитие дорожной деятельности на территории муниципального образования сельское поселение Нешкан»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4AC1E7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FD9EB9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BEF6F3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 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1496A7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E45E5B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635,6</w:t>
            </w:r>
          </w:p>
        </w:tc>
      </w:tr>
      <w:tr w:rsidR="00B718DC" w:rsidRPr="004F6497" w14:paraId="2A2C68CA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59E72B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0603BB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CA1618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BE659F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 4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4D4281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FD1C1E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635,6</w:t>
            </w:r>
          </w:p>
        </w:tc>
      </w:tr>
      <w:tr w:rsidR="00B718DC" w:rsidRPr="004F6497" w14:paraId="52394F76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BCE893" w14:textId="16ACFFDE" w:rsidR="00B718DC" w:rsidRPr="004F6497" w:rsidRDefault="00B718DC" w:rsidP="004F6497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Содержание автомобильных дорог и инженерных сооружений на них в границах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33050D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559FA8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DAEB5C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1 4 01 8022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8427E0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FA952B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635,6</w:t>
            </w:r>
          </w:p>
        </w:tc>
      </w:tr>
      <w:tr w:rsidR="00B718DC" w:rsidRPr="004F6497" w14:paraId="06ADC296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AA4E96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95BFD6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ED4B96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7980FA" w14:textId="77777777" w:rsidR="00B718DC" w:rsidRPr="004F6497" w:rsidRDefault="00B718DC" w:rsidP="00B718D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55B53C" w14:textId="77777777" w:rsidR="00B718DC" w:rsidRPr="004F6497" w:rsidRDefault="00B718DC" w:rsidP="00B718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16A467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39 340,2</w:t>
            </w:r>
          </w:p>
        </w:tc>
      </w:tr>
      <w:tr w:rsidR="00B718DC" w:rsidRPr="004F6497" w14:paraId="5EAE3932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0EACB0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03BE9D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B495B5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E00038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75386A" w14:textId="77777777" w:rsidR="00B718DC" w:rsidRPr="004F6497" w:rsidRDefault="00B718DC" w:rsidP="00B718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020CB3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38 563,3</w:t>
            </w:r>
          </w:p>
        </w:tc>
      </w:tr>
      <w:tr w:rsidR="00B718DC" w:rsidRPr="004F6497" w14:paraId="71BE6938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D50AE7" w14:textId="14D42A7D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Муниципальная программа «Устойчивое развитие сельского поселения Нешкан»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1034A7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C0EAB9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F97F03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8AA50E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EAD370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38 563,3</w:t>
            </w:r>
          </w:p>
        </w:tc>
      </w:tr>
      <w:tr w:rsidR="00B718DC" w:rsidRPr="004F6497" w14:paraId="1909DBDD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D77B03" w14:textId="22B9F8A3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96EAB2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B688E1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ADEDE4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 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8C089D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333F23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38 140,7</w:t>
            </w:r>
          </w:p>
        </w:tc>
      </w:tr>
      <w:tr w:rsidR="00B718DC" w:rsidRPr="004F6497" w14:paraId="7A7BE794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445EF7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FBED9E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D78F9B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ACF28B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 5 F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E1920A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AC77C7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38 140,7</w:t>
            </w:r>
          </w:p>
        </w:tc>
      </w:tr>
      <w:tr w:rsidR="00B718DC" w:rsidRPr="004F6497" w14:paraId="6E6C861A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70143E" w14:textId="166589D9" w:rsidR="00B718DC" w:rsidRPr="004F6497" w:rsidRDefault="00B718DC" w:rsidP="004F6497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Обеспечение устойчивого сокращения непригодного для проживания жилого фонд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C59BEA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FB308F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829B8A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1 5 F3 6748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95E2D0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2B0BB2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16,3</w:t>
            </w:r>
          </w:p>
        </w:tc>
      </w:tr>
      <w:tr w:rsidR="00B718DC" w:rsidRPr="004F6497" w14:paraId="271A4714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617680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0BEB6F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53E07B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D7C2C0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 6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57012A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D471B0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422,6</w:t>
            </w:r>
          </w:p>
        </w:tc>
      </w:tr>
      <w:tr w:rsidR="00B718DC" w:rsidRPr="004F6497" w14:paraId="19AE186D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259173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lastRenderedPageBreak/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49B1AE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32564C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2585A4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 6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84AADD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9BA24D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422,6</w:t>
            </w:r>
          </w:p>
        </w:tc>
      </w:tr>
      <w:tr w:rsidR="00B718DC" w:rsidRPr="004F6497" w14:paraId="22C05ED8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EBC6C5" w14:textId="77777777" w:rsidR="00B718DC" w:rsidRPr="004F6497" w:rsidRDefault="00B718DC" w:rsidP="004F6497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353DBE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8E9B7C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EFA861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1 6 01 8996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1B8441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AD847C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422,6</w:t>
            </w:r>
          </w:p>
        </w:tc>
      </w:tr>
      <w:tr w:rsidR="00B718DC" w:rsidRPr="004F6497" w14:paraId="096DDD2F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03371F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667203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309716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20F119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CE1835" w14:textId="77777777" w:rsidR="00B718DC" w:rsidRPr="004F6497" w:rsidRDefault="00B718DC" w:rsidP="00B718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839813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76,9</w:t>
            </w:r>
          </w:p>
        </w:tc>
      </w:tr>
      <w:tr w:rsidR="00B718DC" w:rsidRPr="004F6497" w14:paraId="22DCA1D8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CB041A" w14:textId="655D6EA8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Муниципальная программа «Устойчивое развитие сельского поселения Нешкан»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6943D8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5C8C9C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8B2006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5880FC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593896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776,9</w:t>
            </w:r>
          </w:p>
        </w:tc>
      </w:tr>
      <w:tr w:rsidR="00B718DC" w:rsidRPr="004F6497" w14:paraId="0A2BB9E4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399CA9" w14:textId="7B986680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Подпрограмма «Энергообеспечение и повышение энергетической эффективности в муниципальном образовании сельское поселение Нешкан»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3BB3EC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7224E0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FD6B6E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 xml:space="preserve">01 2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0F54CB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34D712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278,6</w:t>
            </w:r>
          </w:p>
        </w:tc>
      </w:tr>
      <w:tr w:rsidR="00B718DC" w:rsidRPr="004F6497" w14:paraId="4DCBAF5E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8705F7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Основное мероприятие «Расходы на уличное освещение на территории сельского поселения Нешкан»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FCC007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5FAA94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1FC809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 2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49B3B3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7F96DF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278,6</w:t>
            </w:r>
          </w:p>
        </w:tc>
      </w:tr>
      <w:tr w:rsidR="00B718DC" w:rsidRPr="004F6497" w14:paraId="37DCCF48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13987F" w14:textId="77777777" w:rsidR="00B718DC" w:rsidRPr="004F6497" w:rsidRDefault="00B718DC" w:rsidP="004F6497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Уличное освещение</w:t>
            </w:r>
            <w:r w:rsidRPr="004F6497">
              <w:rPr>
                <w:b/>
                <w:bCs/>
                <w:sz w:val="22"/>
                <w:szCs w:val="22"/>
              </w:rPr>
              <w:t xml:space="preserve"> </w:t>
            </w:r>
            <w:r w:rsidRPr="004F649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CDF076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8EE525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F95CBD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1 2 01 802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677D26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390760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78,6</w:t>
            </w:r>
          </w:p>
        </w:tc>
      </w:tr>
      <w:tr w:rsidR="00B718DC" w:rsidRPr="004F6497" w14:paraId="585D41CD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08DC18" w14:textId="20A14193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Подпрограмма «Благоустройство и содержание территории муниципального образования сельское поселение Нешкан»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F03D84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74BEA7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C2F45F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 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25A2F8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EA08B8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498,3</w:t>
            </w:r>
          </w:p>
        </w:tc>
      </w:tr>
      <w:tr w:rsidR="00B718DC" w:rsidRPr="004F6497" w14:paraId="61CBE836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B22FD7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Основное мероприятие «Работы по озеленению территории сельского поселения Нешкан»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E200D5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46A7EC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A4D996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 3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3C0297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3C5669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16,1</w:t>
            </w:r>
          </w:p>
        </w:tc>
      </w:tr>
      <w:tr w:rsidR="00B718DC" w:rsidRPr="004F6497" w14:paraId="37433090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6985960" w14:textId="1D19DAB5" w:rsidR="00B718DC" w:rsidRPr="004F6497" w:rsidRDefault="00B718DC" w:rsidP="004F6497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A99814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3C4028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763957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1 3 01 8023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828D5C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75B23A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16,1</w:t>
            </w:r>
          </w:p>
        </w:tc>
      </w:tr>
      <w:tr w:rsidR="00B718DC" w:rsidRPr="004F6497" w14:paraId="63BA3DFA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AAE7D2" w14:textId="6B4F6A23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Основное мероприятие «Организация и содержание мест захоронений сельского поселения Нешкан»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8C1F28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942064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AB7485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 3 0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A1E424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B9FA0A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B718DC" w:rsidRPr="004F6497" w14:paraId="08AB1C64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E892D5" w14:textId="77777777" w:rsidR="00B718DC" w:rsidRPr="004F6497" w:rsidRDefault="00B718DC" w:rsidP="004F6497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55EE9D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AFD2FA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3DA7C5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1 3 02 8024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5A206E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9B236F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40,0</w:t>
            </w:r>
          </w:p>
        </w:tc>
      </w:tr>
      <w:tr w:rsidR="00B718DC" w:rsidRPr="004F6497" w14:paraId="7F6E671D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6CCB3F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Основное мероприятие «Мероприятия по благоустройству сельского поселения Нешкан»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BDFC18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7CCDC7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EF39D0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01 3 0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89B768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4DD844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442,2</w:t>
            </w:r>
          </w:p>
        </w:tc>
      </w:tr>
      <w:tr w:rsidR="00B718DC" w:rsidRPr="004F6497" w14:paraId="42076D5C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76CF81" w14:textId="60A7B6BA" w:rsidR="00B718DC" w:rsidRPr="004F6497" w:rsidRDefault="00B718DC" w:rsidP="004F6497">
            <w:pPr>
              <w:jc w:val="both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Мероприятия по благоустройству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035E1A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3E0E46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B64C99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01 3 03 8025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A57A1F" w14:textId="77777777" w:rsidR="00B718DC" w:rsidRPr="004F6497" w:rsidRDefault="00B718DC" w:rsidP="00B718DC">
            <w:pPr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4AF0DE" w14:textId="77777777" w:rsidR="00B718DC" w:rsidRPr="004F6497" w:rsidRDefault="00B718DC" w:rsidP="00B718DC">
            <w:pPr>
              <w:jc w:val="right"/>
              <w:rPr>
                <w:sz w:val="22"/>
                <w:szCs w:val="22"/>
              </w:rPr>
            </w:pPr>
            <w:r w:rsidRPr="004F6497">
              <w:rPr>
                <w:sz w:val="22"/>
                <w:szCs w:val="22"/>
              </w:rPr>
              <w:t>442,2</w:t>
            </w:r>
          </w:p>
        </w:tc>
      </w:tr>
      <w:tr w:rsidR="00B718DC" w:rsidRPr="004F6497" w14:paraId="167C7D0E" w14:textId="77777777" w:rsidTr="004F6497">
        <w:trPr>
          <w:trHeight w:val="57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FB2DCD" w14:textId="77777777" w:rsidR="00B718DC" w:rsidRPr="004F6497" w:rsidRDefault="00B718DC" w:rsidP="004F6497">
            <w:pPr>
              <w:jc w:val="both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18E0FA" w14:textId="77777777" w:rsidR="00B718DC" w:rsidRPr="004F6497" w:rsidRDefault="00B718DC" w:rsidP="00B718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7B7F95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DA49C6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4D182E" w14:textId="77777777" w:rsidR="00B718DC" w:rsidRPr="004F6497" w:rsidRDefault="00B718DC" w:rsidP="00B71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A58218" w14:textId="77777777" w:rsidR="00B718DC" w:rsidRPr="004F6497" w:rsidRDefault="00B718DC" w:rsidP="00B718DC">
            <w:pPr>
              <w:jc w:val="right"/>
              <w:rPr>
                <w:b/>
                <w:bCs/>
                <w:sz w:val="22"/>
                <w:szCs w:val="22"/>
              </w:rPr>
            </w:pPr>
            <w:r w:rsidRPr="004F6497">
              <w:rPr>
                <w:b/>
                <w:bCs/>
                <w:sz w:val="22"/>
                <w:szCs w:val="22"/>
              </w:rPr>
              <w:t>43 701,8</w:t>
            </w:r>
          </w:p>
        </w:tc>
      </w:tr>
    </w:tbl>
    <w:p w14:paraId="30FE9FE7" w14:textId="218F8F06" w:rsidR="003B3F88" w:rsidRDefault="009A14B7" w:rsidP="003B3F88">
      <w:pPr>
        <w:ind w:right="111"/>
        <w:jc w:val="right"/>
        <w:rPr>
          <w:sz w:val="28"/>
          <w:szCs w:val="24"/>
        </w:rPr>
      </w:pPr>
      <w:r>
        <w:rPr>
          <w:sz w:val="28"/>
          <w:szCs w:val="24"/>
        </w:rPr>
        <w:t>».</w:t>
      </w:r>
      <w:r w:rsidR="003B3F88">
        <w:rPr>
          <w:sz w:val="28"/>
          <w:szCs w:val="24"/>
        </w:rPr>
        <w:br w:type="page"/>
      </w:r>
    </w:p>
    <w:p w14:paraId="334922B5" w14:textId="5D021A99" w:rsidR="003B3F88" w:rsidRDefault="003B3F88" w:rsidP="003B3F88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E050F5">
        <w:rPr>
          <w:b/>
          <w:bCs/>
          <w:szCs w:val="24"/>
        </w:rPr>
        <w:t>4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>к Решению Совета депутатов</w:t>
      </w:r>
      <w:r w:rsidR="00F2072E" w:rsidRPr="00F2072E">
        <w:rPr>
          <w:szCs w:val="24"/>
        </w:rPr>
        <w:t xml:space="preserve"> муниципального образования сельское поселение Нешкан</w:t>
      </w:r>
      <w:r w:rsidRPr="00F2072E">
        <w:rPr>
          <w:szCs w:val="24"/>
        </w:rPr>
        <w:t xml:space="preserve"> от </w:t>
      </w:r>
      <w:r w:rsidR="00FC1D18">
        <w:rPr>
          <w:szCs w:val="24"/>
        </w:rPr>
        <w:t xml:space="preserve">27 </w:t>
      </w:r>
      <w:r w:rsidR="00E050F5">
        <w:rPr>
          <w:szCs w:val="24"/>
        </w:rPr>
        <w:t xml:space="preserve">декабря </w:t>
      </w:r>
      <w:r w:rsidRPr="00F2072E">
        <w:rPr>
          <w:szCs w:val="24"/>
        </w:rPr>
        <w:t>202</w:t>
      </w:r>
      <w:r w:rsidR="007B456E" w:rsidRPr="00F2072E">
        <w:rPr>
          <w:szCs w:val="24"/>
        </w:rPr>
        <w:t>3</w:t>
      </w:r>
      <w:r w:rsidRPr="00F2072E">
        <w:rPr>
          <w:szCs w:val="24"/>
        </w:rPr>
        <w:t xml:space="preserve"> года № </w:t>
      </w:r>
      <w:r w:rsidR="00FC1D18">
        <w:rPr>
          <w:szCs w:val="24"/>
        </w:rPr>
        <w:t>19</w:t>
      </w:r>
    </w:p>
    <w:p w14:paraId="5A5F6F0D" w14:textId="77777777" w:rsidR="00F2072E" w:rsidRDefault="00F2072E" w:rsidP="003B3F88">
      <w:pPr>
        <w:ind w:left="10206" w:right="111"/>
        <w:jc w:val="both"/>
        <w:rPr>
          <w:bCs/>
          <w:szCs w:val="24"/>
        </w:rPr>
      </w:pPr>
    </w:p>
    <w:p w14:paraId="17C53FAA" w14:textId="4BA5846F" w:rsidR="003B3F88" w:rsidRDefault="0098541F" w:rsidP="003B3F88">
      <w:pPr>
        <w:ind w:left="10206" w:right="111"/>
        <w:jc w:val="both"/>
        <w:rPr>
          <w:szCs w:val="24"/>
        </w:rPr>
      </w:pPr>
      <w:r w:rsidRPr="00F2072E">
        <w:rPr>
          <w:b/>
          <w:szCs w:val="24"/>
        </w:rPr>
        <w:t>«</w:t>
      </w:r>
      <w:r w:rsidR="003B3F88" w:rsidRPr="00F2072E">
        <w:rPr>
          <w:b/>
          <w:szCs w:val="24"/>
        </w:rPr>
        <w:t>Приложение 5</w:t>
      </w:r>
      <w:r w:rsidR="003B3F88">
        <w:rPr>
          <w:szCs w:val="24"/>
        </w:rPr>
        <w:t xml:space="preserve"> </w:t>
      </w:r>
      <w:r w:rsidR="003B3F88" w:rsidRPr="00595A56">
        <w:rPr>
          <w:szCs w:val="24"/>
        </w:rPr>
        <w:t>к Решению Совета депутатов муниципального образования с</w:t>
      </w:r>
      <w:r w:rsidR="003B3F88">
        <w:rPr>
          <w:szCs w:val="24"/>
        </w:rPr>
        <w:t xml:space="preserve">ельское </w:t>
      </w:r>
      <w:r w:rsidR="003B3F88" w:rsidRPr="00595A56">
        <w:rPr>
          <w:szCs w:val="24"/>
        </w:rPr>
        <w:t>поселение</w:t>
      </w:r>
      <w:r w:rsidR="003B3F88">
        <w:rPr>
          <w:szCs w:val="24"/>
        </w:rPr>
        <w:t xml:space="preserve"> </w:t>
      </w:r>
      <w:r w:rsidR="00601F54">
        <w:rPr>
          <w:szCs w:val="24"/>
        </w:rPr>
        <w:t>Нешкан</w:t>
      </w:r>
      <w:r w:rsidR="003B3F88" w:rsidRPr="00403BFD">
        <w:rPr>
          <w:szCs w:val="24"/>
        </w:rPr>
        <w:t xml:space="preserve"> от </w:t>
      </w:r>
      <w:r w:rsidR="007B456E">
        <w:rPr>
          <w:szCs w:val="24"/>
        </w:rPr>
        <w:t>22</w:t>
      </w:r>
      <w:r w:rsidR="003B3F88">
        <w:rPr>
          <w:szCs w:val="24"/>
        </w:rPr>
        <w:t xml:space="preserve"> </w:t>
      </w:r>
      <w:r w:rsidR="003B3F88" w:rsidRPr="00403BFD">
        <w:rPr>
          <w:szCs w:val="24"/>
        </w:rPr>
        <w:t>декабря 20</w:t>
      </w:r>
      <w:r w:rsidR="003B3F88">
        <w:rPr>
          <w:szCs w:val="24"/>
        </w:rPr>
        <w:t>2</w:t>
      </w:r>
      <w:r w:rsidR="007B456E">
        <w:rPr>
          <w:szCs w:val="24"/>
        </w:rPr>
        <w:t>2</w:t>
      </w:r>
      <w:r w:rsidR="003B3F88" w:rsidRPr="00403BFD">
        <w:rPr>
          <w:szCs w:val="24"/>
        </w:rPr>
        <w:t xml:space="preserve"> года № </w:t>
      </w:r>
      <w:r w:rsidR="00D917D0">
        <w:rPr>
          <w:szCs w:val="24"/>
        </w:rPr>
        <w:t>5</w:t>
      </w:r>
      <w:r>
        <w:rPr>
          <w:szCs w:val="24"/>
        </w:rPr>
        <w:t>»</w:t>
      </w:r>
      <w:r w:rsidR="003B3F88" w:rsidRPr="00403BFD">
        <w:rPr>
          <w:szCs w:val="24"/>
        </w:rPr>
        <w:t xml:space="preserve"> </w:t>
      </w:r>
    </w:p>
    <w:p w14:paraId="0528224C" w14:textId="77777777" w:rsidR="003B3F88" w:rsidRDefault="003B3F88" w:rsidP="003B3F88">
      <w:pPr>
        <w:ind w:right="111"/>
        <w:jc w:val="right"/>
        <w:rPr>
          <w:sz w:val="28"/>
          <w:szCs w:val="24"/>
        </w:rPr>
      </w:pPr>
    </w:p>
    <w:p w14:paraId="6FB8604C" w14:textId="77777777" w:rsidR="0098541F" w:rsidRPr="00123B84" w:rsidRDefault="0098541F" w:rsidP="0098541F">
      <w:pPr>
        <w:ind w:right="111"/>
        <w:jc w:val="center"/>
        <w:rPr>
          <w:b/>
          <w:szCs w:val="24"/>
        </w:rPr>
      </w:pPr>
      <w:r w:rsidRPr="00123B84">
        <w:rPr>
          <w:b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</w:t>
      </w:r>
    </w:p>
    <w:p w14:paraId="0F5347A3" w14:textId="61139BE1" w:rsidR="0098541F" w:rsidRPr="00123B84" w:rsidRDefault="0098541F" w:rsidP="0098541F">
      <w:pPr>
        <w:ind w:right="111"/>
        <w:jc w:val="center"/>
        <w:rPr>
          <w:b/>
          <w:szCs w:val="24"/>
        </w:rPr>
      </w:pPr>
      <w:r w:rsidRPr="00123B84">
        <w:rPr>
          <w:b/>
          <w:szCs w:val="24"/>
        </w:rPr>
        <w:t>на 202</w:t>
      </w:r>
      <w:r w:rsidR="00E050F5" w:rsidRPr="00123B84">
        <w:rPr>
          <w:b/>
          <w:szCs w:val="24"/>
        </w:rPr>
        <w:t>3</w:t>
      </w:r>
      <w:r w:rsidRPr="00123B84">
        <w:rPr>
          <w:b/>
          <w:szCs w:val="24"/>
        </w:rPr>
        <w:t xml:space="preserve"> год</w:t>
      </w:r>
    </w:p>
    <w:p w14:paraId="08EFEDCB" w14:textId="77777777" w:rsidR="0098541F" w:rsidRPr="00E050F5" w:rsidRDefault="0098541F" w:rsidP="00123B84">
      <w:pPr>
        <w:ind w:right="111"/>
        <w:jc w:val="right"/>
        <w:rPr>
          <w:sz w:val="18"/>
          <w:szCs w:val="18"/>
        </w:rPr>
      </w:pPr>
      <w:r w:rsidRPr="00E050F5">
        <w:rPr>
          <w:sz w:val="18"/>
          <w:szCs w:val="18"/>
        </w:rPr>
        <w:t>(тыс. рублей)</w:t>
      </w:r>
    </w:p>
    <w:tbl>
      <w:tblPr>
        <w:tblW w:w="15446" w:type="dxa"/>
        <w:tblInd w:w="113" w:type="dxa"/>
        <w:tblLook w:val="04A0" w:firstRow="1" w:lastRow="0" w:firstColumn="1" w:lastColumn="0" w:noHBand="0" w:noVBand="1"/>
      </w:tblPr>
      <w:tblGrid>
        <w:gridCol w:w="6658"/>
        <w:gridCol w:w="1701"/>
        <w:gridCol w:w="567"/>
        <w:gridCol w:w="545"/>
        <w:gridCol w:w="447"/>
        <w:gridCol w:w="1118"/>
        <w:gridCol w:w="1276"/>
        <w:gridCol w:w="1051"/>
        <w:gridCol w:w="1019"/>
        <w:gridCol w:w="1064"/>
      </w:tblGrid>
      <w:tr w:rsidR="00E050F5" w:rsidRPr="00E050F5" w14:paraId="76F959BD" w14:textId="77777777" w:rsidTr="00E050F5">
        <w:trPr>
          <w:trHeight w:val="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D2D9" w14:textId="77777777" w:rsidR="00E050F5" w:rsidRPr="00E050F5" w:rsidRDefault="00E050F5" w:rsidP="00E050F5">
            <w:pPr>
              <w:jc w:val="center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7B43" w14:textId="77777777" w:rsidR="00E050F5" w:rsidRPr="00E050F5" w:rsidRDefault="00E050F5" w:rsidP="00E050F5">
            <w:pPr>
              <w:jc w:val="center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AE88" w14:textId="77777777" w:rsidR="00E050F5" w:rsidRPr="00E050F5" w:rsidRDefault="00E050F5" w:rsidP="00E050F5">
            <w:pPr>
              <w:jc w:val="center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ВР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59B8" w14:textId="77777777" w:rsidR="00E050F5" w:rsidRPr="00E050F5" w:rsidRDefault="00E050F5" w:rsidP="00E050F5">
            <w:pPr>
              <w:jc w:val="center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Рз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B82A" w14:textId="77777777" w:rsidR="00E050F5" w:rsidRPr="00E050F5" w:rsidRDefault="00E050F5" w:rsidP="00E050F5">
            <w:pPr>
              <w:jc w:val="center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ПР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18AC" w14:textId="77777777" w:rsidR="00E050F5" w:rsidRPr="00E050F5" w:rsidRDefault="00E050F5" w:rsidP="00E050F5">
            <w:pPr>
              <w:jc w:val="center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Сумма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4A3C" w14:textId="77777777" w:rsidR="00E050F5" w:rsidRPr="00E050F5" w:rsidRDefault="00E050F5" w:rsidP="00E050F5">
            <w:pPr>
              <w:jc w:val="center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Сумма средств федерального бюджет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D223" w14:textId="77777777" w:rsidR="00E050F5" w:rsidRPr="00E050F5" w:rsidRDefault="00E050F5" w:rsidP="00E050F5">
            <w:pPr>
              <w:jc w:val="center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Сумма средств окружного бюджета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69C0" w14:textId="77777777" w:rsidR="00E050F5" w:rsidRPr="00E050F5" w:rsidRDefault="00E050F5" w:rsidP="00E050F5">
            <w:pPr>
              <w:jc w:val="center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Сумма средств районного бюджет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A6EB" w14:textId="506615D0" w:rsidR="00E050F5" w:rsidRPr="00E050F5" w:rsidRDefault="00E050F5" w:rsidP="00E050F5">
            <w:pPr>
              <w:jc w:val="center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Сумма средств бюджета поселения</w:t>
            </w:r>
          </w:p>
        </w:tc>
      </w:tr>
      <w:tr w:rsidR="00E050F5" w:rsidRPr="00E050F5" w14:paraId="2A674E28" w14:textId="77777777" w:rsidTr="00123B84">
        <w:trPr>
          <w:trHeight w:val="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95BB" w14:textId="77777777" w:rsidR="00E050F5" w:rsidRPr="00E050F5" w:rsidRDefault="00E050F5" w:rsidP="00E050F5">
            <w:pPr>
              <w:jc w:val="center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FA55" w14:textId="77777777" w:rsidR="00E050F5" w:rsidRPr="00E050F5" w:rsidRDefault="00E050F5" w:rsidP="00E050F5">
            <w:pPr>
              <w:jc w:val="center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48BA" w14:textId="77777777" w:rsidR="00E050F5" w:rsidRPr="00E050F5" w:rsidRDefault="00E050F5" w:rsidP="00E050F5">
            <w:pPr>
              <w:jc w:val="center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C3BE" w14:textId="77777777" w:rsidR="00E050F5" w:rsidRPr="00E050F5" w:rsidRDefault="00E050F5" w:rsidP="00E050F5">
            <w:pPr>
              <w:jc w:val="center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C67" w14:textId="77777777" w:rsidR="00E050F5" w:rsidRPr="00E050F5" w:rsidRDefault="00E050F5" w:rsidP="00E050F5">
            <w:pPr>
              <w:jc w:val="center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CBCE" w14:textId="77777777" w:rsidR="00E050F5" w:rsidRPr="00E050F5" w:rsidRDefault="00E050F5" w:rsidP="00E050F5">
            <w:pPr>
              <w:jc w:val="center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9425" w14:textId="77777777" w:rsidR="00E050F5" w:rsidRPr="00E050F5" w:rsidRDefault="00E050F5" w:rsidP="00E050F5">
            <w:pPr>
              <w:jc w:val="center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4861" w14:textId="77777777" w:rsidR="00E050F5" w:rsidRPr="00E050F5" w:rsidRDefault="00E050F5" w:rsidP="00E050F5">
            <w:pPr>
              <w:jc w:val="center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6B29" w14:textId="77777777" w:rsidR="00E050F5" w:rsidRPr="00E050F5" w:rsidRDefault="00E050F5" w:rsidP="00E050F5">
            <w:pPr>
              <w:jc w:val="center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C708" w14:textId="77777777" w:rsidR="00E050F5" w:rsidRPr="00E050F5" w:rsidRDefault="00E050F5" w:rsidP="00E050F5">
            <w:pPr>
              <w:jc w:val="center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10</w:t>
            </w:r>
          </w:p>
        </w:tc>
      </w:tr>
      <w:tr w:rsidR="00E050F5" w:rsidRPr="00E050F5" w14:paraId="0B17EDB8" w14:textId="77777777" w:rsidTr="00123B84">
        <w:trPr>
          <w:trHeight w:val="57"/>
        </w:trPr>
        <w:tc>
          <w:tcPr>
            <w:tcW w:w="66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2E1C9C" w14:textId="77777777" w:rsidR="00E050F5" w:rsidRPr="00E050F5" w:rsidRDefault="00E050F5" w:rsidP="00123B84">
            <w:pPr>
              <w:jc w:val="both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0C82D5" w14:textId="77777777" w:rsidR="00E050F5" w:rsidRPr="00E050F5" w:rsidRDefault="00E050F5" w:rsidP="00E050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041061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F51B66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2900CD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10B622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43 701,8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27DAFE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38 324,8</w:t>
            </w:r>
          </w:p>
        </w:tc>
        <w:tc>
          <w:tcPr>
            <w:tcW w:w="10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09154B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82C1F9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1 998,2</w:t>
            </w:r>
          </w:p>
        </w:tc>
        <w:tc>
          <w:tcPr>
            <w:tcW w:w="10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586497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3 378,8</w:t>
            </w:r>
          </w:p>
        </w:tc>
      </w:tr>
      <w:tr w:rsidR="00E050F5" w:rsidRPr="00E050F5" w14:paraId="336CCA6D" w14:textId="77777777" w:rsidTr="00123B84">
        <w:trPr>
          <w:trHeight w:val="57"/>
        </w:trPr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0075ECC" w14:textId="0E5EA25D" w:rsidR="00E050F5" w:rsidRPr="00E050F5" w:rsidRDefault="00E050F5" w:rsidP="00123B84">
            <w:pPr>
              <w:jc w:val="both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Муниципальная программа «Устойчивое развитие сельского поселения Нешкан»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CC7F5E" w14:textId="77777777" w:rsidR="00E050F5" w:rsidRPr="00E050F5" w:rsidRDefault="00E050F5" w:rsidP="00E050F5">
            <w:pPr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3F0906" w14:textId="77777777" w:rsidR="00E050F5" w:rsidRPr="00E050F5" w:rsidRDefault="00E050F5" w:rsidP="00E050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49F6C8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8D3B0F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1F9792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39 975,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06B62C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37 924,4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8792AC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129E69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1 098,2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53F863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953,2</w:t>
            </w:r>
          </w:p>
        </w:tc>
      </w:tr>
      <w:tr w:rsidR="00E050F5" w:rsidRPr="00E050F5" w14:paraId="30783F23" w14:textId="77777777" w:rsidTr="00123B84">
        <w:trPr>
          <w:trHeight w:val="57"/>
        </w:trPr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F9E96FB" w14:textId="5F877817" w:rsidR="00E050F5" w:rsidRPr="00E050F5" w:rsidRDefault="00E050F5" w:rsidP="00123B84">
            <w:pPr>
              <w:jc w:val="both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Подпрограмма «Энергообеспечение и повышение энергетической эффективности в муниципальном образовании сельское поселение Нешкан»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12FDCA" w14:textId="77777777" w:rsidR="00E050F5" w:rsidRPr="00E050F5" w:rsidRDefault="00E050F5" w:rsidP="00E050F5">
            <w:pPr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 xml:space="preserve">01 2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9F09B9" w14:textId="77777777" w:rsidR="00E050F5" w:rsidRPr="00E050F5" w:rsidRDefault="00E050F5" w:rsidP="00E050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44C1CA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CB5C71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A630D8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278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ACA77C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A211CB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91791B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DFCAE9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278,6</w:t>
            </w:r>
          </w:p>
        </w:tc>
      </w:tr>
      <w:tr w:rsidR="00E050F5" w:rsidRPr="00E050F5" w14:paraId="35B455EF" w14:textId="77777777" w:rsidTr="00123B84">
        <w:trPr>
          <w:trHeight w:val="57"/>
        </w:trPr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01AEA2C" w14:textId="77777777" w:rsidR="00E050F5" w:rsidRPr="00E050F5" w:rsidRDefault="00E050F5" w:rsidP="00123B84">
            <w:pPr>
              <w:jc w:val="both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Основное мероприятие «Расходы на уличное освещение на территории сельского поселения Нешкан»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966642" w14:textId="77777777" w:rsidR="00E050F5" w:rsidRPr="00E050F5" w:rsidRDefault="00E050F5" w:rsidP="00E050F5">
            <w:pPr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1 2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DDEEBB" w14:textId="77777777" w:rsidR="00E050F5" w:rsidRPr="00E050F5" w:rsidRDefault="00E050F5" w:rsidP="00E050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1C6668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9181F8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33C6EE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278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638F5F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80138B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7A81C8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D197AB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278,6</w:t>
            </w:r>
          </w:p>
        </w:tc>
      </w:tr>
      <w:tr w:rsidR="00E050F5" w:rsidRPr="00E050F5" w14:paraId="73FDAAFA" w14:textId="77777777" w:rsidTr="00123B84">
        <w:trPr>
          <w:trHeight w:val="57"/>
        </w:trPr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251915B" w14:textId="77777777" w:rsidR="00E050F5" w:rsidRPr="00E050F5" w:rsidRDefault="00E050F5" w:rsidP="00123B84">
            <w:pPr>
              <w:jc w:val="both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Уличное освещение</w:t>
            </w:r>
            <w:r w:rsidRPr="00E050F5">
              <w:rPr>
                <w:b/>
                <w:bCs/>
                <w:sz w:val="18"/>
                <w:szCs w:val="18"/>
              </w:rPr>
              <w:t xml:space="preserve"> </w:t>
            </w:r>
            <w:r w:rsidRPr="00E050F5">
              <w:rPr>
                <w:sz w:val="18"/>
                <w:szCs w:val="1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424099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1 2 01 80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B5270A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200</w:t>
            </w: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A79569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1B8A79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3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9C400A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278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5191AF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4E9613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E05D40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,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662DF4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278,6</w:t>
            </w:r>
          </w:p>
        </w:tc>
      </w:tr>
      <w:tr w:rsidR="00E050F5" w:rsidRPr="00E050F5" w14:paraId="2ECFB2DC" w14:textId="77777777" w:rsidTr="00123B84">
        <w:trPr>
          <w:trHeight w:val="57"/>
        </w:trPr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59521A5" w14:textId="51D25DA0" w:rsidR="00E050F5" w:rsidRPr="00E050F5" w:rsidRDefault="00E050F5" w:rsidP="00123B84">
            <w:pPr>
              <w:jc w:val="both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Подпрограмма «Благоустройство и содержание территории муниципального образования сельское поселение Нешкан»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389547" w14:textId="77777777" w:rsidR="00E050F5" w:rsidRPr="00E050F5" w:rsidRDefault="00E050F5" w:rsidP="00E050F5">
            <w:pPr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1 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C39293" w14:textId="77777777" w:rsidR="00E050F5" w:rsidRPr="00E050F5" w:rsidRDefault="00E050F5" w:rsidP="00E050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DAB359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1F1BAC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75741F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498,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F48C8D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C0B50C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EE4D32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146E13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458,3</w:t>
            </w:r>
          </w:p>
        </w:tc>
      </w:tr>
      <w:tr w:rsidR="00E050F5" w:rsidRPr="00E050F5" w14:paraId="36B862D9" w14:textId="77777777" w:rsidTr="00123B84">
        <w:trPr>
          <w:trHeight w:val="57"/>
        </w:trPr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10D613C" w14:textId="77777777" w:rsidR="00E050F5" w:rsidRPr="00E050F5" w:rsidRDefault="00E050F5" w:rsidP="00123B84">
            <w:pPr>
              <w:jc w:val="both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Основное мероприятие «Работы по озеленению территории сельского поселения Нешкан»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58274B" w14:textId="77777777" w:rsidR="00E050F5" w:rsidRPr="00E050F5" w:rsidRDefault="00E050F5" w:rsidP="00E050F5">
            <w:pPr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1 3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E842AF" w14:textId="77777777" w:rsidR="00E050F5" w:rsidRPr="00E050F5" w:rsidRDefault="00E050F5" w:rsidP="00E050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5316A2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97FD46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DC37A6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16,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4FD79D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0F62B3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4A3D80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26347C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16,1</w:t>
            </w:r>
          </w:p>
        </w:tc>
      </w:tr>
      <w:tr w:rsidR="00E050F5" w:rsidRPr="00E050F5" w14:paraId="694A3FAE" w14:textId="77777777" w:rsidTr="00123B84">
        <w:trPr>
          <w:trHeight w:val="57"/>
        </w:trPr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AB4E497" w14:textId="491BFD54" w:rsidR="00E050F5" w:rsidRPr="00E050F5" w:rsidRDefault="00E050F5" w:rsidP="00123B84">
            <w:pPr>
              <w:jc w:val="both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B252D0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1 3 01 802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1FED3A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200</w:t>
            </w: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DC809F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3F103B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3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5E7151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16,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2DE7A5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1CA01F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37B6C6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,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6BD153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16,1</w:t>
            </w:r>
          </w:p>
        </w:tc>
      </w:tr>
      <w:tr w:rsidR="00E050F5" w:rsidRPr="00E050F5" w14:paraId="341A215E" w14:textId="77777777" w:rsidTr="00123B84">
        <w:trPr>
          <w:trHeight w:val="57"/>
        </w:trPr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079F0F1" w14:textId="22A83CBE" w:rsidR="00E050F5" w:rsidRPr="00E050F5" w:rsidRDefault="00E050F5" w:rsidP="00123B84">
            <w:pPr>
              <w:jc w:val="both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Основное мероприятие «Организация и содержание мест захоронений сельского поселения Нешкан»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1D3B9F" w14:textId="77777777" w:rsidR="00E050F5" w:rsidRPr="00E050F5" w:rsidRDefault="00E050F5" w:rsidP="00E050F5">
            <w:pPr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1 3 0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851616" w14:textId="77777777" w:rsidR="00E050F5" w:rsidRPr="00E050F5" w:rsidRDefault="00E050F5" w:rsidP="00E050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ACFCDF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6DB74E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1DD8F9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196D53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83CAB8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04B438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8276F2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050F5" w:rsidRPr="00E050F5" w14:paraId="090FC786" w14:textId="77777777" w:rsidTr="00123B84">
        <w:trPr>
          <w:trHeight w:val="57"/>
        </w:trPr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97EEBF0" w14:textId="77777777" w:rsidR="00E050F5" w:rsidRPr="00E050F5" w:rsidRDefault="00E050F5" w:rsidP="00123B84">
            <w:pPr>
              <w:jc w:val="both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2E3964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1 3 02 802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5C9E0D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200</w:t>
            </w: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2821B5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A1CD15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3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457E8A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143ACB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203C3D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B3B65F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40,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68158E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,0</w:t>
            </w:r>
          </w:p>
        </w:tc>
      </w:tr>
      <w:tr w:rsidR="00E050F5" w:rsidRPr="00E050F5" w14:paraId="46ADCDC1" w14:textId="77777777" w:rsidTr="00123B84">
        <w:trPr>
          <w:trHeight w:val="57"/>
        </w:trPr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D66187A" w14:textId="77777777" w:rsidR="00E050F5" w:rsidRPr="00E050F5" w:rsidRDefault="00E050F5" w:rsidP="00123B84">
            <w:pPr>
              <w:jc w:val="both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Основное мероприятие «Мероприятия по благоустройству сельского поселения Нешкан»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C5CE06" w14:textId="77777777" w:rsidR="00E050F5" w:rsidRPr="00E050F5" w:rsidRDefault="00E050F5" w:rsidP="00E050F5">
            <w:pPr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1 3 0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7D7D85" w14:textId="77777777" w:rsidR="00E050F5" w:rsidRPr="00E050F5" w:rsidRDefault="00E050F5" w:rsidP="00E050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4519C7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FAC58D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799F64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442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E4B21F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920D3B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124C39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0324F6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442,2</w:t>
            </w:r>
          </w:p>
        </w:tc>
      </w:tr>
      <w:tr w:rsidR="00E050F5" w:rsidRPr="00E050F5" w14:paraId="146177A6" w14:textId="77777777" w:rsidTr="00123B84">
        <w:trPr>
          <w:trHeight w:val="57"/>
        </w:trPr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4BB3D88" w14:textId="62A3029D" w:rsidR="00E050F5" w:rsidRPr="00E050F5" w:rsidRDefault="00E050F5" w:rsidP="00123B84">
            <w:pPr>
              <w:jc w:val="both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lastRenderedPageBreak/>
              <w:t>Мероприятия по благоустройству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344AC4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1 3 03 802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254287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200</w:t>
            </w: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7622AA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1CA3A2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3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BE4974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442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14CB8B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D17C9E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A6B389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424519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442,2</w:t>
            </w:r>
          </w:p>
        </w:tc>
      </w:tr>
      <w:tr w:rsidR="00E050F5" w:rsidRPr="00E050F5" w14:paraId="13850B6E" w14:textId="77777777" w:rsidTr="00123B84">
        <w:trPr>
          <w:trHeight w:val="57"/>
        </w:trPr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A37CB2E" w14:textId="74830D52" w:rsidR="00E050F5" w:rsidRPr="00E050F5" w:rsidRDefault="00E050F5" w:rsidP="00123B84">
            <w:pPr>
              <w:jc w:val="both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Подпрограмма «Развитие дорожной деятельности на территории муниципального образования сельское поселение Нешкан»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7AA689" w14:textId="77777777" w:rsidR="00E050F5" w:rsidRPr="00E050F5" w:rsidRDefault="00E050F5" w:rsidP="00E050F5">
            <w:pPr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1 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53B54F" w14:textId="77777777" w:rsidR="00E050F5" w:rsidRPr="00E050F5" w:rsidRDefault="00E050F5" w:rsidP="00E050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5F3B85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7B0A0C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3D648E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635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476F48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84F2E0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664D6C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635,6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B4FE1B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050F5" w:rsidRPr="00E050F5" w14:paraId="2F766076" w14:textId="77777777" w:rsidTr="00123B84">
        <w:trPr>
          <w:trHeight w:val="57"/>
        </w:trPr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2144895" w14:textId="77777777" w:rsidR="00E050F5" w:rsidRPr="00E050F5" w:rsidRDefault="00E050F5" w:rsidP="00123B84">
            <w:pPr>
              <w:jc w:val="both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31833A" w14:textId="77777777" w:rsidR="00E050F5" w:rsidRPr="00E050F5" w:rsidRDefault="00E050F5" w:rsidP="00E050F5">
            <w:pPr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1 4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840EB9" w14:textId="77777777" w:rsidR="00E050F5" w:rsidRPr="00E050F5" w:rsidRDefault="00E050F5" w:rsidP="00E050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35DA6C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094DF4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0078FD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635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2E323D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4A2E12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D64634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635,6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4FEE50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050F5" w:rsidRPr="00E050F5" w14:paraId="681DDC0B" w14:textId="77777777" w:rsidTr="00123B84">
        <w:trPr>
          <w:trHeight w:val="57"/>
        </w:trPr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B5F49D5" w14:textId="28198986" w:rsidR="00E050F5" w:rsidRPr="00E050F5" w:rsidRDefault="00E050F5" w:rsidP="00123B84">
            <w:pPr>
              <w:jc w:val="both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Содержание автомобильных дорог и инженерных сооружений на них в границах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A06EB5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1 4 01 80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C3F92F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200</w:t>
            </w: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3B5B56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2BD539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9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9FC398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635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1FA0E5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6C42A4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455211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635,6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6A0A66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,0</w:t>
            </w:r>
          </w:p>
        </w:tc>
      </w:tr>
      <w:tr w:rsidR="00E050F5" w:rsidRPr="00E050F5" w14:paraId="2F030D39" w14:textId="77777777" w:rsidTr="00123B84">
        <w:trPr>
          <w:trHeight w:val="57"/>
        </w:trPr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C8F8EE6" w14:textId="0F902649" w:rsidR="00E050F5" w:rsidRPr="00E050F5" w:rsidRDefault="00E050F5" w:rsidP="00123B84">
            <w:pPr>
              <w:jc w:val="both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6A05E5" w14:textId="77777777" w:rsidR="00E050F5" w:rsidRPr="00E050F5" w:rsidRDefault="00E050F5" w:rsidP="00E050F5">
            <w:pPr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1 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70CABB" w14:textId="77777777" w:rsidR="00E050F5" w:rsidRPr="00E050F5" w:rsidRDefault="00E050F5" w:rsidP="00E050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1E25AD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982B18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BA4256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38 140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8FB894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37 924,4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A8EFB7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01132C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497B11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216,3</w:t>
            </w:r>
          </w:p>
        </w:tc>
      </w:tr>
      <w:tr w:rsidR="00E050F5" w:rsidRPr="00E050F5" w14:paraId="4EF69FC0" w14:textId="77777777" w:rsidTr="00123B84">
        <w:trPr>
          <w:trHeight w:val="57"/>
        </w:trPr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31F1994" w14:textId="77777777" w:rsidR="00E050F5" w:rsidRPr="00E050F5" w:rsidRDefault="00E050F5" w:rsidP="00123B84">
            <w:pPr>
              <w:jc w:val="both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24FC62" w14:textId="77777777" w:rsidR="00E050F5" w:rsidRPr="00E050F5" w:rsidRDefault="00E050F5" w:rsidP="00E050F5">
            <w:pPr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1 5 F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F32F97" w14:textId="77777777" w:rsidR="00E050F5" w:rsidRPr="00E050F5" w:rsidRDefault="00E050F5" w:rsidP="00E050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759497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D22B71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D94592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38 140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4EE2BB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37 924,4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5D00F6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FAE62F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5D8CFC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216,3</w:t>
            </w:r>
          </w:p>
        </w:tc>
      </w:tr>
      <w:tr w:rsidR="00E050F5" w:rsidRPr="00E050F5" w14:paraId="14F431D9" w14:textId="77777777" w:rsidTr="00123B84">
        <w:trPr>
          <w:trHeight w:val="57"/>
        </w:trPr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65B5A7F" w14:textId="4743D005" w:rsidR="00E050F5" w:rsidRPr="00E050F5" w:rsidRDefault="00E050F5" w:rsidP="00123B84">
            <w:pPr>
              <w:jc w:val="both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Обеспечение устойчивого сокращения непригодного для проживания жилого фонд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AB9A7E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1 5 F3 6748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52C43E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400</w:t>
            </w: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3F4AA7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1FB11F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1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DAE4E8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216,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8C4877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C4A8D7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8E0F02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E27D78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216,3</w:t>
            </w:r>
          </w:p>
        </w:tc>
      </w:tr>
      <w:tr w:rsidR="00E050F5" w:rsidRPr="00E050F5" w14:paraId="78B65BCF" w14:textId="77777777" w:rsidTr="00123B84">
        <w:trPr>
          <w:trHeight w:val="57"/>
        </w:trPr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7290FB8" w14:textId="77777777" w:rsidR="00E050F5" w:rsidRPr="00E050F5" w:rsidRDefault="00E050F5" w:rsidP="00123B84">
            <w:pPr>
              <w:jc w:val="both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4D0764" w14:textId="77777777" w:rsidR="00E050F5" w:rsidRPr="00E050F5" w:rsidRDefault="00E050F5" w:rsidP="00E050F5">
            <w:pPr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1 6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2189C8" w14:textId="77777777" w:rsidR="00E050F5" w:rsidRPr="00E050F5" w:rsidRDefault="00E050F5" w:rsidP="00E050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AF7A47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F2A73F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06F13B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422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613A01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FAFC7A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B48C11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422,6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6E4769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050F5" w:rsidRPr="00E050F5" w14:paraId="7C4F9E52" w14:textId="77777777" w:rsidTr="00123B84">
        <w:trPr>
          <w:trHeight w:val="57"/>
        </w:trPr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6ED1E25" w14:textId="77777777" w:rsidR="00E050F5" w:rsidRPr="00E050F5" w:rsidRDefault="00E050F5" w:rsidP="00123B84">
            <w:pPr>
              <w:jc w:val="both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AA345A" w14:textId="77777777" w:rsidR="00E050F5" w:rsidRPr="00E050F5" w:rsidRDefault="00E050F5" w:rsidP="00E050F5">
            <w:pPr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1 6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A74268" w14:textId="77777777" w:rsidR="00E050F5" w:rsidRPr="00E050F5" w:rsidRDefault="00E050F5" w:rsidP="00E050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AB3DDC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7115F5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644DB8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422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064D1B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C8E6AA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45EA4B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422,6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39ED40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050F5" w:rsidRPr="00E050F5" w14:paraId="52A0BA5B" w14:textId="77777777" w:rsidTr="00123B84">
        <w:trPr>
          <w:trHeight w:val="57"/>
        </w:trPr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5799A1E" w14:textId="77777777" w:rsidR="00E050F5" w:rsidRPr="00E050F5" w:rsidRDefault="00E050F5" w:rsidP="00123B84">
            <w:pPr>
              <w:jc w:val="both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1A1AC8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1 6 01 899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82591B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200</w:t>
            </w: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A10A64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189743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1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6FC5C7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422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030E00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3D045F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DD7958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422,6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84EDBA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</w:p>
        </w:tc>
      </w:tr>
      <w:tr w:rsidR="00E050F5" w:rsidRPr="00E050F5" w14:paraId="045F40B0" w14:textId="77777777" w:rsidTr="00123B84">
        <w:trPr>
          <w:trHeight w:val="57"/>
        </w:trPr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B1A2154" w14:textId="77777777" w:rsidR="00E050F5" w:rsidRPr="00E050F5" w:rsidRDefault="00E050F5" w:rsidP="00123B84">
            <w:pPr>
              <w:jc w:val="both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7D7F6A" w14:textId="77777777" w:rsidR="00E050F5" w:rsidRPr="00E050F5" w:rsidRDefault="00E050F5" w:rsidP="00E050F5">
            <w:pPr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 xml:space="preserve">80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8DCE90" w14:textId="77777777" w:rsidR="00E050F5" w:rsidRPr="00E050F5" w:rsidRDefault="00E050F5" w:rsidP="00E050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3A47F9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E7F73E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04F2EC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2 826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E802B4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400,4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BC8B5B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3B0557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48A7EF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2 425,6</w:t>
            </w:r>
          </w:p>
        </w:tc>
      </w:tr>
      <w:tr w:rsidR="00E050F5" w:rsidRPr="00E050F5" w14:paraId="79204228" w14:textId="77777777" w:rsidTr="00123B84">
        <w:trPr>
          <w:trHeight w:val="57"/>
        </w:trPr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54150A4" w14:textId="77777777" w:rsidR="00E050F5" w:rsidRPr="00E050F5" w:rsidRDefault="00E050F5" w:rsidP="00123B84">
            <w:pPr>
              <w:jc w:val="both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Обеспечение функционирования Главы поселения муниципального образования сельское поселение Нешкан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BF7FF7" w14:textId="77777777" w:rsidR="00E050F5" w:rsidRPr="00E050F5" w:rsidRDefault="00E050F5" w:rsidP="00E050F5">
            <w:pPr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 xml:space="preserve">80 1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9CFF25" w14:textId="77777777" w:rsidR="00E050F5" w:rsidRPr="00E050F5" w:rsidRDefault="00E050F5" w:rsidP="00E050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F5152B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39ED96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5C5A99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1 919,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0C87E3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C5BCF2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EE7391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D471D8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1 919,8</w:t>
            </w:r>
          </w:p>
        </w:tc>
      </w:tr>
      <w:tr w:rsidR="00E050F5" w:rsidRPr="00E050F5" w14:paraId="6D491EA8" w14:textId="77777777" w:rsidTr="00123B84">
        <w:trPr>
          <w:trHeight w:val="57"/>
        </w:trPr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596FECD" w14:textId="36EC0CD3" w:rsidR="00E050F5" w:rsidRPr="00E050F5" w:rsidRDefault="00E050F5" w:rsidP="00123B84">
            <w:pPr>
              <w:jc w:val="both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Обеспечение деятельности Главы муниципального образования сельское поселение Нешкан</w:t>
            </w:r>
            <w:r w:rsidRPr="00E050F5">
              <w:rPr>
                <w:b/>
                <w:bCs/>
                <w:sz w:val="18"/>
                <w:szCs w:val="18"/>
              </w:rPr>
              <w:t xml:space="preserve"> (</w:t>
            </w:r>
            <w:r w:rsidRPr="00E050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B9EB7E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80 1 00 00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8C25A1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100</w:t>
            </w: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8C57D9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12E8CF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2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7A4A41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1 790,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7F7F99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4EDE36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AF77FD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,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9AEB7E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1790,8</w:t>
            </w:r>
          </w:p>
        </w:tc>
      </w:tr>
      <w:tr w:rsidR="00E050F5" w:rsidRPr="00E050F5" w14:paraId="3F247075" w14:textId="77777777" w:rsidTr="00123B84">
        <w:trPr>
          <w:trHeight w:val="57"/>
        </w:trPr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92A03BA" w14:textId="77777777" w:rsidR="00E050F5" w:rsidRPr="00E050F5" w:rsidRDefault="00E050F5" w:rsidP="00123B84">
            <w:pPr>
              <w:jc w:val="both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Нешкан от 05.12.2011 года№ 61-б "О некоторых гарантиях и компенсациях для лиц, работающих в организациях, финансируемых из бюджета муниципального образования сельское поселение Нешка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DDB13D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80 1 00 1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E5539E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100</w:t>
            </w: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C5A1CE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DD014C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2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87B9EC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129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F46023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18EA8B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EAA971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,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7330D0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129,0</w:t>
            </w:r>
          </w:p>
        </w:tc>
      </w:tr>
      <w:tr w:rsidR="00E050F5" w:rsidRPr="00E050F5" w14:paraId="6F6246BA" w14:textId="77777777" w:rsidTr="00123B84">
        <w:trPr>
          <w:trHeight w:val="57"/>
        </w:trPr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FB0A9F" w14:textId="77777777" w:rsidR="00E050F5" w:rsidRPr="00E050F5" w:rsidRDefault="00E050F5" w:rsidP="00123B84">
            <w:pPr>
              <w:jc w:val="both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D378F7" w14:textId="77777777" w:rsidR="00E050F5" w:rsidRPr="00E050F5" w:rsidRDefault="00E050F5" w:rsidP="00E050F5">
            <w:pPr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 xml:space="preserve">80 2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D4514E" w14:textId="77777777" w:rsidR="00E050F5" w:rsidRPr="00E050F5" w:rsidRDefault="00E050F5" w:rsidP="00E050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3FF24F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3F7EE4" w14:textId="77777777" w:rsidR="00E050F5" w:rsidRPr="00E050F5" w:rsidRDefault="00E050F5" w:rsidP="00E050F5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F3C186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906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542393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400,4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E5757A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D89033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20EE4A" w14:textId="77777777" w:rsidR="00E050F5" w:rsidRPr="00E050F5" w:rsidRDefault="00E050F5" w:rsidP="00E050F5">
            <w:pPr>
              <w:jc w:val="right"/>
              <w:rPr>
                <w:b/>
                <w:bCs/>
                <w:sz w:val="18"/>
                <w:szCs w:val="18"/>
              </w:rPr>
            </w:pPr>
            <w:r w:rsidRPr="00E050F5">
              <w:rPr>
                <w:b/>
                <w:bCs/>
                <w:sz w:val="18"/>
                <w:szCs w:val="18"/>
              </w:rPr>
              <w:t>505,8</w:t>
            </w:r>
          </w:p>
        </w:tc>
      </w:tr>
      <w:tr w:rsidR="00E050F5" w:rsidRPr="00E050F5" w14:paraId="0F1D8ADB" w14:textId="77777777" w:rsidTr="00123B84">
        <w:trPr>
          <w:trHeight w:val="57"/>
        </w:trPr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40301A" w14:textId="0ED5B0CB" w:rsidR="00E050F5" w:rsidRPr="00E050F5" w:rsidRDefault="00E050F5" w:rsidP="00123B84">
            <w:pPr>
              <w:jc w:val="both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 xml:space="preserve">Содержание центрального аппарата (за исключением штата, замещающего </w:t>
            </w:r>
            <w:r w:rsidR="00123B84" w:rsidRPr="00E050F5">
              <w:rPr>
                <w:sz w:val="18"/>
                <w:szCs w:val="18"/>
              </w:rPr>
              <w:t>должности,</w:t>
            </w:r>
            <w:r w:rsidRPr="00E050F5">
              <w:rPr>
                <w:sz w:val="18"/>
                <w:szCs w:val="18"/>
              </w:rPr>
              <w:t xml:space="preserve">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8229E4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80 2 00 0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8DDE81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200</w:t>
            </w: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9DCA11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 01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5DA16D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06B5BB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503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768652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0BEB40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4CF302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,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1357D6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503,7</w:t>
            </w:r>
          </w:p>
        </w:tc>
      </w:tr>
      <w:tr w:rsidR="00E050F5" w:rsidRPr="00E050F5" w14:paraId="56FC2C91" w14:textId="77777777" w:rsidTr="00123B84">
        <w:trPr>
          <w:trHeight w:val="57"/>
        </w:trPr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64AC6D" w14:textId="6B9A1D0B" w:rsidR="00E050F5" w:rsidRPr="00E050F5" w:rsidRDefault="00E050F5" w:rsidP="00123B84">
            <w:pPr>
              <w:jc w:val="both"/>
              <w:rPr>
                <w:color w:val="000000"/>
                <w:sz w:val="18"/>
                <w:szCs w:val="18"/>
              </w:rPr>
            </w:pPr>
            <w:r w:rsidRPr="00E050F5">
              <w:rPr>
                <w:color w:val="000000"/>
                <w:sz w:val="18"/>
                <w:szCs w:val="18"/>
              </w:rPr>
              <w:lastRenderedPageBreak/>
              <w:t xml:space="preserve">Содержание центрального аппарата (за исключением штата, замещающего </w:t>
            </w:r>
            <w:r w:rsidR="00123B84" w:rsidRPr="00E050F5">
              <w:rPr>
                <w:color w:val="000000"/>
                <w:sz w:val="18"/>
                <w:szCs w:val="18"/>
              </w:rPr>
              <w:t>должности,</w:t>
            </w:r>
            <w:r w:rsidRPr="00E050F5">
              <w:rPr>
                <w:color w:val="000000"/>
                <w:sz w:val="18"/>
                <w:szCs w:val="18"/>
              </w:rPr>
              <w:t xml:space="preserve"> не являющиеся должностями муниципальной службы) (Иные бюджетные ассигнования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37CCA1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80 2 00 0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B22037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800</w:t>
            </w: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8AD51D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 01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1EB265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AEA602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2,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2361FC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,0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72D06C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B28AD6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,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851825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2,1</w:t>
            </w:r>
          </w:p>
        </w:tc>
      </w:tr>
      <w:tr w:rsidR="00E050F5" w:rsidRPr="00E050F5" w14:paraId="12E2B37C" w14:textId="77777777" w:rsidTr="00123B84">
        <w:trPr>
          <w:trHeight w:val="57"/>
        </w:trPr>
        <w:tc>
          <w:tcPr>
            <w:tcW w:w="6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468A73" w14:textId="77777777" w:rsidR="00E050F5" w:rsidRPr="00E050F5" w:rsidRDefault="00E050F5" w:rsidP="00123B84">
            <w:pPr>
              <w:jc w:val="both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3A1419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80 2 00 511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21F75F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200</w:t>
            </w: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1BCDC1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B14193" w14:textId="77777777" w:rsidR="00E050F5" w:rsidRPr="00E050F5" w:rsidRDefault="00E050F5" w:rsidP="00E050F5">
            <w:pPr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3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2D83CA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400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2598A0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400,4</w:t>
            </w:r>
          </w:p>
        </w:tc>
        <w:tc>
          <w:tcPr>
            <w:tcW w:w="1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5D0D77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DA51D1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,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81929E" w14:textId="77777777" w:rsidR="00E050F5" w:rsidRPr="00E050F5" w:rsidRDefault="00E050F5" w:rsidP="00E050F5">
            <w:pPr>
              <w:jc w:val="right"/>
              <w:rPr>
                <w:sz w:val="18"/>
                <w:szCs w:val="18"/>
              </w:rPr>
            </w:pPr>
            <w:r w:rsidRPr="00E050F5">
              <w:rPr>
                <w:sz w:val="18"/>
                <w:szCs w:val="18"/>
              </w:rPr>
              <w:t>0,0</w:t>
            </w:r>
          </w:p>
        </w:tc>
      </w:tr>
    </w:tbl>
    <w:p w14:paraId="700CAB83" w14:textId="77777777" w:rsidR="003027C0" w:rsidRDefault="0098541F" w:rsidP="0098541F">
      <w:pPr>
        <w:ind w:left="5670"/>
        <w:jc w:val="right"/>
        <w:rPr>
          <w:sz w:val="28"/>
          <w:szCs w:val="24"/>
        </w:rPr>
        <w:sectPr w:rsidR="003027C0" w:rsidSect="00D917D0">
          <w:pgSz w:w="16838" w:h="11906" w:orient="landscape" w:code="9"/>
          <w:pgMar w:top="1134" w:right="962" w:bottom="1276" w:left="851" w:header="284" w:footer="284" w:gutter="0"/>
          <w:cols w:space="720"/>
          <w:titlePg/>
          <w:docGrid w:linePitch="326"/>
        </w:sectPr>
      </w:pPr>
      <w:r>
        <w:rPr>
          <w:sz w:val="28"/>
          <w:szCs w:val="24"/>
        </w:rPr>
        <w:t>»</w:t>
      </w:r>
      <w:r w:rsidR="003027C0">
        <w:rPr>
          <w:sz w:val="28"/>
          <w:szCs w:val="24"/>
        </w:rPr>
        <w:t>.</w:t>
      </w:r>
    </w:p>
    <w:p w14:paraId="311CABE3" w14:textId="136C0880" w:rsidR="003027C0" w:rsidRDefault="003027C0" w:rsidP="003027C0">
      <w:pPr>
        <w:ind w:left="4962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E050F5">
        <w:rPr>
          <w:b/>
          <w:bCs/>
          <w:szCs w:val="24"/>
        </w:rPr>
        <w:t>5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 xml:space="preserve">к Решению Совета депутатов </w:t>
      </w:r>
      <w:r w:rsidR="00F2072E" w:rsidRPr="00F2072E">
        <w:rPr>
          <w:szCs w:val="24"/>
        </w:rPr>
        <w:t xml:space="preserve">муниципального образования сельское поселение Нешкан </w:t>
      </w:r>
      <w:r w:rsidRPr="00F2072E">
        <w:rPr>
          <w:szCs w:val="24"/>
        </w:rPr>
        <w:t xml:space="preserve">от </w:t>
      </w:r>
      <w:r w:rsidR="00FC1D18">
        <w:rPr>
          <w:szCs w:val="24"/>
        </w:rPr>
        <w:t xml:space="preserve">27 </w:t>
      </w:r>
      <w:r w:rsidR="00E050F5">
        <w:rPr>
          <w:szCs w:val="24"/>
        </w:rPr>
        <w:t xml:space="preserve">декабря </w:t>
      </w:r>
      <w:r w:rsidRPr="00F2072E">
        <w:rPr>
          <w:szCs w:val="24"/>
        </w:rPr>
        <w:t>202</w:t>
      </w:r>
      <w:r w:rsidR="00CC23A3" w:rsidRPr="00F2072E">
        <w:rPr>
          <w:szCs w:val="24"/>
        </w:rPr>
        <w:t>3</w:t>
      </w:r>
      <w:r w:rsidRPr="00F2072E">
        <w:rPr>
          <w:szCs w:val="24"/>
        </w:rPr>
        <w:t xml:space="preserve"> года №</w:t>
      </w:r>
      <w:r w:rsidR="00FC1D18">
        <w:rPr>
          <w:szCs w:val="24"/>
        </w:rPr>
        <w:t xml:space="preserve"> 19</w:t>
      </w:r>
      <w:bookmarkStart w:id="0" w:name="_GoBack"/>
      <w:bookmarkEnd w:id="0"/>
      <w:r w:rsidRPr="00F2072E">
        <w:rPr>
          <w:szCs w:val="24"/>
        </w:rPr>
        <w:t xml:space="preserve"> </w:t>
      </w:r>
    </w:p>
    <w:p w14:paraId="1F7D62D2" w14:textId="77777777" w:rsidR="00F2072E" w:rsidRDefault="00F2072E" w:rsidP="003027C0">
      <w:pPr>
        <w:ind w:left="4962" w:right="111"/>
        <w:jc w:val="both"/>
        <w:rPr>
          <w:bCs/>
          <w:szCs w:val="24"/>
        </w:rPr>
      </w:pPr>
    </w:p>
    <w:p w14:paraId="33FB0180" w14:textId="11FFE3F5" w:rsidR="002248EF" w:rsidRDefault="0098541F" w:rsidP="003027C0">
      <w:pPr>
        <w:ind w:left="4962"/>
        <w:jc w:val="both"/>
        <w:rPr>
          <w:szCs w:val="24"/>
        </w:rPr>
      </w:pPr>
      <w:r w:rsidRPr="00F2072E">
        <w:rPr>
          <w:b/>
          <w:szCs w:val="24"/>
        </w:rPr>
        <w:t>«</w:t>
      </w:r>
      <w:r w:rsidR="003027C0" w:rsidRPr="00F2072E">
        <w:rPr>
          <w:b/>
          <w:szCs w:val="24"/>
        </w:rPr>
        <w:t xml:space="preserve">Приложение </w:t>
      </w:r>
      <w:r w:rsidR="00FB2295" w:rsidRPr="00F2072E">
        <w:rPr>
          <w:b/>
          <w:szCs w:val="24"/>
        </w:rPr>
        <w:t>6</w:t>
      </w:r>
      <w:r w:rsidR="003027C0">
        <w:rPr>
          <w:szCs w:val="24"/>
        </w:rPr>
        <w:t xml:space="preserve"> </w:t>
      </w:r>
      <w:r w:rsidR="003027C0" w:rsidRPr="00595A56">
        <w:rPr>
          <w:szCs w:val="24"/>
        </w:rPr>
        <w:t>к Решению Совета депутатов муниципального образования с</w:t>
      </w:r>
      <w:r w:rsidR="003027C0">
        <w:rPr>
          <w:szCs w:val="24"/>
        </w:rPr>
        <w:t xml:space="preserve">ельское </w:t>
      </w:r>
      <w:r w:rsidR="003027C0" w:rsidRPr="00595A56">
        <w:rPr>
          <w:szCs w:val="24"/>
        </w:rPr>
        <w:t>поселение</w:t>
      </w:r>
      <w:r w:rsidR="003027C0">
        <w:rPr>
          <w:szCs w:val="24"/>
        </w:rPr>
        <w:t xml:space="preserve"> </w:t>
      </w:r>
      <w:r w:rsidR="00601F54">
        <w:rPr>
          <w:szCs w:val="24"/>
        </w:rPr>
        <w:t>Нешкан</w:t>
      </w:r>
      <w:r w:rsidR="003027C0" w:rsidRPr="00403BFD">
        <w:rPr>
          <w:szCs w:val="24"/>
        </w:rPr>
        <w:t xml:space="preserve"> от </w:t>
      </w:r>
      <w:r w:rsidR="00CC23A3">
        <w:rPr>
          <w:szCs w:val="24"/>
        </w:rPr>
        <w:t>22</w:t>
      </w:r>
      <w:r w:rsidR="003027C0">
        <w:rPr>
          <w:szCs w:val="24"/>
        </w:rPr>
        <w:t xml:space="preserve"> </w:t>
      </w:r>
      <w:r w:rsidR="003027C0" w:rsidRPr="00403BFD">
        <w:rPr>
          <w:szCs w:val="24"/>
        </w:rPr>
        <w:t>декабря 20</w:t>
      </w:r>
      <w:r w:rsidR="003027C0">
        <w:rPr>
          <w:szCs w:val="24"/>
        </w:rPr>
        <w:t>2</w:t>
      </w:r>
      <w:r w:rsidR="00CC23A3">
        <w:rPr>
          <w:szCs w:val="24"/>
        </w:rPr>
        <w:t>2</w:t>
      </w:r>
      <w:r w:rsidR="003027C0" w:rsidRPr="00403BFD">
        <w:rPr>
          <w:szCs w:val="24"/>
        </w:rPr>
        <w:t xml:space="preserve"> года № </w:t>
      </w:r>
      <w:r w:rsidR="00D917D0">
        <w:rPr>
          <w:szCs w:val="24"/>
        </w:rPr>
        <w:t>5</w:t>
      </w:r>
      <w:r>
        <w:rPr>
          <w:szCs w:val="24"/>
        </w:rPr>
        <w:t>»</w:t>
      </w:r>
    </w:p>
    <w:p w14:paraId="3F7563C4" w14:textId="77777777" w:rsidR="003027C0" w:rsidRDefault="003027C0" w:rsidP="003027C0">
      <w:pPr>
        <w:ind w:left="4962"/>
        <w:jc w:val="both"/>
        <w:rPr>
          <w:szCs w:val="24"/>
        </w:rPr>
      </w:pPr>
    </w:p>
    <w:tbl>
      <w:tblPr>
        <w:tblW w:w="9636" w:type="dxa"/>
        <w:tblInd w:w="392" w:type="dxa"/>
        <w:tblLook w:val="04A0" w:firstRow="1" w:lastRow="0" w:firstColumn="1" w:lastColumn="0" w:noHBand="0" w:noVBand="1"/>
      </w:tblPr>
      <w:tblGrid>
        <w:gridCol w:w="2693"/>
        <w:gridCol w:w="5526"/>
        <w:gridCol w:w="1417"/>
      </w:tblGrid>
      <w:tr w:rsidR="00E050F5" w:rsidRPr="00123B84" w14:paraId="742C35EB" w14:textId="77777777" w:rsidTr="00123B84">
        <w:trPr>
          <w:trHeight w:val="57"/>
        </w:trPr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BF7B2" w14:textId="77777777" w:rsidR="00E050F5" w:rsidRPr="00123B84" w:rsidRDefault="00E050F5" w:rsidP="00E050F5">
            <w:pPr>
              <w:jc w:val="center"/>
              <w:rPr>
                <w:b/>
                <w:bCs/>
                <w:szCs w:val="24"/>
              </w:rPr>
            </w:pPr>
            <w:r w:rsidRPr="00123B84">
              <w:rPr>
                <w:b/>
                <w:bCs/>
                <w:szCs w:val="24"/>
              </w:rPr>
              <w:t>Источники внутреннего финансирования дефицита бюджет муниципального образования сельское поселение Нешкан на 2023 год</w:t>
            </w:r>
          </w:p>
          <w:p w14:paraId="421DE31A" w14:textId="77777777" w:rsidR="00123B84" w:rsidRPr="00123B84" w:rsidRDefault="00123B84" w:rsidP="00E050F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E656DA5" w14:textId="77777777" w:rsidR="00123B84" w:rsidRPr="00123B84" w:rsidRDefault="00123B84" w:rsidP="00E050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50F5" w:rsidRPr="00123B84" w14:paraId="0859D492" w14:textId="77777777" w:rsidTr="00123B84">
        <w:trPr>
          <w:trHeight w:val="57"/>
        </w:trPr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D768C" w14:textId="77777777" w:rsidR="00E050F5" w:rsidRPr="00123B84" w:rsidRDefault="00E050F5" w:rsidP="00E050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50F5" w:rsidRPr="00123B84" w14:paraId="13D02CD3" w14:textId="77777777" w:rsidTr="00123B84">
        <w:trPr>
          <w:trHeight w:val="57"/>
        </w:trPr>
        <w:tc>
          <w:tcPr>
            <w:tcW w:w="8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C943E" w14:textId="39702B1A" w:rsidR="00E050F5" w:rsidRPr="00123B84" w:rsidRDefault="00E050F5" w:rsidP="00E050F5">
            <w:pPr>
              <w:rPr>
                <w:sz w:val="22"/>
                <w:szCs w:val="22"/>
              </w:rPr>
            </w:pPr>
            <w:r w:rsidRPr="00123B84">
              <w:rPr>
                <w:sz w:val="22"/>
                <w:szCs w:val="22"/>
              </w:rPr>
              <w:t xml:space="preserve">Дефицит (со знаком минус), профицит (со знаком плюс) бюджета муниципального образования  -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FF900" w14:textId="77777777" w:rsidR="00E050F5" w:rsidRPr="00123B84" w:rsidRDefault="00E050F5" w:rsidP="00E050F5">
            <w:pPr>
              <w:rPr>
                <w:sz w:val="22"/>
                <w:szCs w:val="22"/>
              </w:rPr>
            </w:pPr>
            <w:r w:rsidRPr="00123B84">
              <w:rPr>
                <w:sz w:val="22"/>
                <w:szCs w:val="22"/>
              </w:rPr>
              <w:t xml:space="preserve">-          354,1   </w:t>
            </w:r>
          </w:p>
        </w:tc>
      </w:tr>
      <w:tr w:rsidR="00E050F5" w:rsidRPr="00123B84" w14:paraId="2CB581BF" w14:textId="77777777" w:rsidTr="00123B84">
        <w:trPr>
          <w:trHeight w:val="57"/>
        </w:trPr>
        <w:tc>
          <w:tcPr>
            <w:tcW w:w="8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45A7E" w14:textId="77777777" w:rsidR="00E050F5" w:rsidRPr="00123B84" w:rsidRDefault="00E050F5" w:rsidP="00E050F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06453" w14:textId="77777777" w:rsidR="00E050F5" w:rsidRPr="00123B84" w:rsidRDefault="00E050F5" w:rsidP="00E050F5">
            <w:pPr>
              <w:jc w:val="right"/>
              <w:rPr>
                <w:sz w:val="22"/>
                <w:szCs w:val="22"/>
              </w:rPr>
            </w:pPr>
            <w:r w:rsidRPr="00123B84">
              <w:rPr>
                <w:sz w:val="22"/>
                <w:szCs w:val="22"/>
              </w:rPr>
              <w:t xml:space="preserve">                           </w:t>
            </w:r>
          </w:p>
        </w:tc>
      </w:tr>
      <w:tr w:rsidR="00E050F5" w:rsidRPr="00123B84" w14:paraId="7F0E5306" w14:textId="77777777" w:rsidTr="00123B84">
        <w:trPr>
          <w:trHeight w:val="5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3BB3" w14:textId="77777777" w:rsidR="00E050F5" w:rsidRPr="00123B84" w:rsidRDefault="00E050F5" w:rsidP="00E050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22E85" w14:textId="77777777" w:rsidR="00E050F5" w:rsidRPr="00123B84" w:rsidRDefault="00E050F5" w:rsidP="00E050F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A51E" w14:textId="7FBB51BF" w:rsidR="00E050F5" w:rsidRPr="00123B84" w:rsidRDefault="00E050F5" w:rsidP="00E050F5">
            <w:pPr>
              <w:jc w:val="right"/>
              <w:rPr>
                <w:sz w:val="22"/>
                <w:szCs w:val="22"/>
              </w:rPr>
            </w:pPr>
            <w:r w:rsidRPr="00123B84">
              <w:rPr>
                <w:sz w:val="22"/>
                <w:szCs w:val="22"/>
              </w:rPr>
              <w:t>(тыс.руб</w:t>
            </w:r>
            <w:r w:rsidR="00123B84">
              <w:rPr>
                <w:sz w:val="22"/>
                <w:szCs w:val="22"/>
              </w:rPr>
              <w:t>лей</w:t>
            </w:r>
            <w:r w:rsidRPr="00123B84">
              <w:rPr>
                <w:sz w:val="22"/>
                <w:szCs w:val="22"/>
              </w:rPr>
              <w:t>)</w:t>
            </w:r>
          </w:p>
        </w:tc>
      </w:tr>
      <w:tr w:rsidR="00E050F5" w:rsidRPr="00123B84" w14:paraId="7B3EB288" w14:textId="77777777" w:rsidTr="00123B84">
        <w:trPr>
          <w:trHeight w:val="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194B" w14:textId="77777777" w:rsidR="00E050F5" w:rsidRPr="00123B84" w:rsidRDefault="00E050F5" w:rsidP="00E050F5">
            <w:pPr>
              <w:jc w:val="center"/>
              <w:rPr>
                <w:sz w:val="22"/>
                <w:szCs w:val="22"/>
              </w:rPr>
            </w:pPr>
            <w:r w:rsidRPr="00123B84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45DC" w14:textId="77777777" w:rsidR="00E050F5" w:rsidRPr="00123B84" w:rsidRDefault="00E050F5" w:rsidP="00E050F5">
            <w:pPr>
              <w:jc w:val="center"/>
              <w:rPr>
                <w:sz w:val="22"/>
                <w:szCs w:val="22"/>
              </w:rPr>
            </w:pPr>
            <w:r w:rsidRPr="00123B84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ED2D" w14:textId="77777777" w:rsidR="00E050F5" w:rsidRPr="00123B84" w:rsidRDefault="00E050F5" w:rsidP="00E050F5">
            <w:pPr>
              <w:jc w:val="center"/>
              <w:rPr>
                <w:sz w:val="22"/>
                <w:szCs w:val="22"/>
              </w:rPr>
            </w:pPr>
            <w:r w:rsidRPr="00123B84">
              <w:rPr>
                <w:sz w:val="22"/>
                <w:szCs w:val="22"/>
              </w:rPr>
              <w:t xml:space="preserve">Сумма         </w:t>
            </w:r>
          </w:p>
        </w:tc>
      </w:tr>
      <w:tr w:rsidR="00E050F5" w:rsidRPr="00123B84" w14:paraId="2D1C6B87" w14:textId="77777777" w:rsidTr="00123B84">
        <w:trPr>
          <w:trHeight w:val="5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0DC8" w14:textId="77777777" w:rsidR="00E050F5" w:rsidRPr="00123B84" w:rsidRDefault="00E050F5" w:rsidP="00E050F5">
            <w:pPr>
              <w:jc w:val="center"/>
              <w:rPr>
                <w:sz w:val="22"/>
                <w:szCs w:val="22"/>
              </w:rPr>
            </w:pPr>
            <w:r w:rsidRPr="00123B84">
              <w:rPr>
                <w:sz w:val="22"/>
                <w:szCs w:val="22"/>
              </w:rPr>
              <w:t>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18D98" w14:textId="77777777" w:rsidR="00E050F5" w:rsidRPr="00123B84" w:rsidRDefault="00E050F5" w:rsidP="00E050F5">
            <w:pPr>
              <w:jc w:val="center"/>
              <w:rPr>
                <w:sz w:val="22"/>
                <w:szCs w:val="22"/>
              </w:rPr>
            </w:pPr>
            <w:r w:rsidRPr="00123B8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D530" w14:textId="77777777" w:rsidR="00E050F5" w:rsidRPr="00123B84" w:rsidRDefault="00E050F5" w:rsidP="00E050F5">
            <w:pPr>
              <w:jc w:val="center"/>
              <w:rPr>
                <w:sz w:val="22"/>
                <w:szCs w:val="22"/>
              </w:rPr>
            </w:pPr>
            <w:r w:rsidRPr="00123B84">
              <w:rPr>
                <w:sz w:val="22"/>
                <w:szCs w:val="22"/>
              </w:rPr>
              <w:t>3</w:t>
            </w:r>
          </w:p>
        </w:tc>
      </w:tr>
      <w:tr w:rsidR="00E050F5" w:rsidRPr="00123B84" w14:paraId="7630DBF8" w14:textId="77777777" w:rsidTr="00123B84">
        <w:trPr>
          <w:trHeight w:val="57"/>
        </w:trPr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55F2C2" w14:textId="77777777" w:rsidR="00E050F5" w:rsidRPr="00123B84" w:rsidRDefault="00E050F5" w:rsidP="00E050F5">
            <w:pPr>
              <w:jc w:val="center"/>
              <w:rPr>
                <w:b/>
                <w:bCs/>
                <w:sz w:val="22"/>
                <w:szCs w:val="22"/>
              </w:rPr>
            </w:pPr>
            <w:r w:rsidRPr="00123B84">
              <w:rPr>
                <w:b/>
                <w:bCs/>
                <w:sz w:val="22"/>
                <w:szCs w:val="22"/>
              </w:rPr>
              <w:t xml:space="preserve"> 01 00 00 00 00 0000 000</w:t>
            </w:r>
          </w:p>
        </w:tc>
        <w:tc>
          <w:tcPr>
            <w:tcW w:w="55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A4ED8B7" w14:textId="77777777" w:rsidR="00E050F5" w:rsidRPr="00123B84" w:rsidRDefault="00E050F5" w:rsidP="00123B84">
            <w:pPr>
              <w:jc w:val="both"/>
              <w:rPr>
                <w:b/>
                <w:bCs/>
                <w:sz w:val="22"/>
                <w:szCs w:val="22"/>
              </w:rPr>
            </w:pPr>
            <w:r w:rsidRPr="00123B84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DCAEF5" w14:textId="616372F9" w:rsidR="00E050F5" w:rsidRPr="00123B84" w:rsidRDefault="00E050F5" w:rsidP="00123B84">
            <w:pPr>
              <w:jc w:val="right"/>
              <w:rPr>
                <w:b/>
                <w:bCs/>
                <w:sz w:val="22"/>
                <w:szCs w:val="22"/>
              </w:rPr>
            </w:pPr>
            <w:r w:rsidRPr="00123B84">
              <w:rPr>
                <w:b/>
                <w:bCs/>
                <w:sz w:val="22"/>
                <w:szCs w:val="22"/>
              </w:rPr>
              <w:t>354,1</w:t>
            </w:r>
          </w:p>
        </w:tc>
      </w:tr>
      <w:tr w:rsidR="00E050F5" w:rsidRPr="00123B84" w14:paraId="1254CB1A" w14:textId="77777777" w:rsidTr="00123B84">
        <w:trPr>
          <w:trHeight w:val="57"/>
        </w:trPr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73B9AC" w14:textId="77777777" w:rsidR="00E050F5" w:rsidRPr="00123B84" w:rsidRDefault="00E050F5" w:rsidP="00E050F5">
            <w:pPr>
              <w:jc w:val="center"/>
              <w:rPr>
                <w:b/>
                <w:bCs/>
                <w:sz w:val="22"/>
                <w:szCs w:val="22"/>
              </w:rPr>
            </w:pPr>
            <w:r w:rsidRPr="00123B84">
              <w:rPr>
                <w:b/>
                <w:bCs/>
                <w:sz w:val="22"/>
                <w:szCs w:val="22"/>
              </w:rPr>
              <w:t xml:space="preserve"> 01 05 00 00 00 0000 000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1A6C9A3" w14:textId="77777777" w:rsidR="00E050F5" w:rsidRPr="00123B84" w:rsidRDefault="00E050F5" w:rsidP="00123B84">
            <w:pPr>
              <w:jc w:val="both"/>
              <w:rPr>
                <w:b/>
                <w:bCs/>
                <w:sz w:val="22"/>
                <w:szCs w:val="22"/>
              </w:rPr>
            </w:pPr>
            <w:r w:rsidRPr="00123B84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9236FF" w14:textId="5E9B1B7A" w:rsidR="00E050F5" w:rsidRPr="00123B84" w:rsidRDefault="00E050F5" w:rsidP="00123B84">
            <w:pPr>
              <w:jc w:val="right"/>
              <w:rPr>
                <w:b/>
                <w:bCs/>
                <w:sz w:val="22"/>
                <w:szCs w:val="22"/>
              </w:rPr>
            </w:pPr>
            <w:r w:rsidRPr="00123B84">
              <w:rPr>
                <w:b/>
                <w:bCs/>
                <w:sz w:val="22"/>
                <w:szCs w:val="22"/>
              </w:rPr>
              <w:t>354,1</w:t>
            </w:r>
          </w:p>
        </w:tc>
      </w:tr>
      <w:tr w:rsidR="00E050F5" w:rsidRPr="00123B84" w14:paraId="09EB3542" w14:textId="77777777" w:rsidTr="00123B84">
        <w:trPr>
          <w:trHeight w:val="57"/>
        </w:trPr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005E97" w14:textId="77777777" w:rsidR="00E050F5" w:rsidRPr="00123B84" w:rsidRDefault="00E050F5" w:rsidP="00E050F5">
            <w:pPr>
              <w:jc w:val="center"/>
              <w:rPr>
                <w:b/>
                <w:bCs/>
                <w:sz w:val="22"/>
                <w:szCs w:val="22"/>
              </w:rPr>
            </w:pPr>
            <w:r w:rsidRPr="00123B84">
              <w:rPr>
                <w:b/>
                <w:bCs/>
                <w:sz w:val="22"/>
                <w:szCs w:val="22"/>
              </w:rPr>
              <w:t xml:space="preserve"> 01 05 00 00 00 0000 500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B399EE5" w14:textId="77777777" w:rsidR="00E050F5" w:rsidRPr="00123B84" w:rsidRDefault="00E050F5" w:rsidP="00123B84">
            <w:pPr>
              <w:jc w:val="both"/>
              <w:rPr>
                <w:b/>
                <w:bCs/>
                <w:sz w:val="22"/>
                <w:szCs w:val="22"/>
              </w:rPr>
            </w:pPr>
            <w:r w:rsidRPr="00123B84">
              <w:rPr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91A170" w14:textId="7F7A1067" w:rsidR="00E050F5" w:rsidRPr="00123B84" w:rsidRDefault="00E050F5" w:rsidP="00123B84">
            <w:pPr>
              <w:jc w:val="right"/>
              <w:rPr>
                <w:b/>
                <w:bCs/>
                <w:sz w:val="22"/>
                <w:szCs w:val="22"/>
              </w:rPr>
            </w:pPr>
            <w:r w:rsidRPr="00123B84">
              <w:rPr>
                <w:b/>
                <w:bCs/>
                <w:sz w:val="22"/>
                <w:szCs w:val="22"/>
              </w:rPr>
              <w:t>-     43 347,7</w:t>
            </w:r>
          </w:p>
        </w:tc>
      </w:tr>
      <w:tr w:rsidR="00E050F5" w:rsidRPr="00123B84" w14:paraId="318C55EC" w14:textId="77777777" w:rsidTr="00123B84">
        <w:trPr>
          <w:trHeight w:val="57"/>
        </w:trPr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66EA36" w14:textId="77777777" w:rsidR="00E050F5" w:rsidRPr="00123B84" w:rsidRDefault="00E050F5" w:rsidP="00E050F5">
            <w:pPr>
              <w:jc w:val="center"/>
              <w:rPr>
                <w:sz w:val="22"/>
                <w:szCs w:val="22"/>
              </w:rPr>
            </w:pPr>
            <w:r w:rsidRPr="00123B84">
              <w:rPr>
                <w:sz w:val="22"/>
                <w:szCs w:val="22"/>
              </w:rPr>
              <w:t xml:space="preserve"> 01 05 02 00 00 0000 500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A33ED29" w14:textId="77777777" w:rsidR="00E050F5" w:rsidRPr="00123B84" w:rsidRDefault="00E050F5" w:rsidP="00123B84">
            <w:pPr>
              <w:jc w:val="both"/>
              <w:rPr>
                <w:sz w:val="22"/>
                <w:szCs w:val="22"/>
              </w:rPr>
            </w:pPr>
            <w:r w:rsidRPr="00123B84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1E2C0A" w14:textId="08D42DA4" w:rsidR="00E050F5" w:rsidRPr="00123B84" w:rsidRDefault="00E050F5" w:rsidP="00123B84">
            <w:pPr>
              <w:jc w:val="right"/>
              <w:rPr>
                <w:sz w:val="22"/>
                <w:szCs w:val="22"/>
              </w:rPr>
            </w:pPr>
            <w:r w:rsidRPr="00123B84">
              <w:rPr>
                <w:sz w:val="22"/>
                <w:szCs w:val="22"/>
              </w:rPr>
              <w:t>-      43 347,7</w:t>
            </w:r>
          </w:p>
        </w:tc>
      </w:tr>
      <w:tr w:rsidR="00E050F5" w:rsidRPr="00123B84" w14:paraId="75B1B191" w14:textId="77777777" w:rsidTr="00123B84">
        <w:trPr>
          <w:trHeight w:val="57"/>
        </w:trPr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C913DA" w14:textId="77777777" w:rsidR="00E050F5" w:rsidRPr="00123B84" w:rsidRDefault="00E050F5" w:rsidP="00E050F5">
            <w:pPr>
              <w:jc w:val="center"/>
              <w:rPr>
                <w:sz w:val="22"/>
                <w:szCs w:val="22"/>
              </w:rPr>
            </w:pPr>
            <w:r w:rsidRPr="00123B84">
              <w:rPr>
                <w:sz w:val="22"/>
                <w:szCs w:val="22"/>
              </w:rPr>
              <w:t xml:space="preserve"> 01 05 02 01 00 0000 510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00B793A" w14:textId="77777777" w:rsidR="00E050F5" w:rsidRPr="00123B84" w:rsidRDefault="00E050F5" w:rsidP="00123B84">
            <w:pPr>
              <w:jc w:val="both"/>
              <w:rPr>
                <w:sz w:val="22"/>
                <w:szCs w:val="22"/>
              </w:rPr>
            </w:pPr>
            <w:r w:rsidRPr="00123B84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365042" w14:textId="4EE7A78C" w:rsidR="00E050F5" w:rsidRPr="00123B84" w:rsidRDefault="00E050F5" w:rsidP="00123B84">
            <w:pPr>
              <w:jc w:val="right"/>
              <w:rPr>
                <w:sz w:val="22"/>
                <w:szCs w:val="22"/>
              </w:rPr>
            </w:pPr>
            <w:r w:rsidRPr="00123B84">
              <w:rPr>
                <w:sz w:val="22"/>
                <w:szCs w:val="22"/>
              </w:rPr>
              <w:t>-      43 347,7</w:t>
            </w:r>
          </w:p>
        </w:tc>
      </w:tr>
      <w:tr w:rsidR="00E050F5" w:rsidRPr="00123B84" w14:paraId="2655AD1C" w14:textId="77777777" w:rsidTr="00123B84">
        <w:trPr>
          <w:trHeight w:val="57"/>
        </w:trPr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F5ED5B" w14:textId="77777777" w:rsidR="00E050F5" w:rsidRPr="00123B84" w:rsidRDefault="00E050F5" w:rsidP="00E050F5">
            <w:pPr>
              <w:jc w:val="center"/>
              <w:rPr>
                <w:sz w:val="22"/>
                <w:szCs w:val="22"/>
              </w:rPr>
            </w:pPr>
            <w:r w:rsidRPr="00123B84">
              <w:rPr>
                <w:sz w:val="22"/>
                <w:szCs w:val="22"/>
              </w:rPr>
              <w:t xml:space="preserve"> 01 05 02 01 10 0000 510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19F8244" w14:textId="77777777" w:rsidR="00E050F5" w:rsidRPr="00123B84" w:rsidRDefault="00E050F5" w:rsidP="00123B84">
            <w:pPr>
              <w:jc w:val="both"/>
              <w:rPr>
                <w:sz w:val="22"/>
                <w:szCs w:val="22"/>
              </w:rPr>
            </w:pPr>
            <w:r w:rsidRPr="00123B84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554C1D" w14:textId="28137DD4" w:rsidR="00E050F5" w:rsidRPr="00123B84" w:rsidRDefault="00E050F5" w:rsidP="00123B84">
            <w:pPr>
              <w:jc w:val="right"/>
              <w:rPr>
                <w:sz w:val="22"/>
                <w:szCs w:val="22"/>
              </w:rPr>
            </w:pPr>
            <w:r w:rsidRPr="00123B84">
              <w:rPr>
                <w:sz w:val="22"/>
                <w:szCs w:val="22"/>
              </w:rPr>
              <w:t>-      43 347,7</w:t>
            </w:r>
          </w:p>
        </w:tc>
      </w:tr>
      <w:tr w:rsidR="00E050F5" w:rsidRPr="00123B84" w14:paraId="6F74E33C" w14:textId="77777777" w:rsidTr="00123B84">
        <w:trPr>
          <w:trHeight w:val="57"/>
        </w:trPr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DEC3F8" w14:textId="77777777" w:rsidR="00E050F5" w:rsidRPr="00123B84" w:rsidRDefault="00E050F5" w:rsidP="00E050F5">
            <w:pPr>
              <w:jc w:val="center"/>
              <w:rPr>
                <w:b/>
                <w:bCs/>
                <w:sz w:val="22"/>
                <w:szCs w:val="22"/>
              </w:rPr>
            </w:pPr>
            <w:r w:rsidRPr="00123B84">
              <w:rPr>
                <w:b/>
                <w:bCs/>
                <w:sz w:val="22"/>
                <w:szCs w:val="22"/>
              </w:rPr>
              <w:t xml:space="preserve"> 01 05 00 00 00 0000 600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010CECB" w14:textId="77777777" w:rsidR="00E050F5" w:rsidRPr="00123B84" w:rsidRDefault="00E050F5" w:rsidP="00123B84">
            <w:pPr>
              <w:jc w:val="both"/>
              <w:rPr>
                <w:b/>
                <w:bCs/>
                <w:sz w:val="22"/>
                <w:szCs w:val="22"/>
              </w:rPr>
            </w:pPr>
            <w:r w:rsidRPr="00123B84">
              <w:rPr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DA2971" w14:textId="3317A027" w:rsidR="00E050F5" w:rsidRPr="00123B84" w:rsidRDefault="00E050F5" w:rsidP="00123B84">
            <w:pPr>
              <w:jc w:val="right"/>
              <w:rPr>
                <w:b/>
                <w:bCs/>
                <w:sz w:val="22"/>
                <w:szCs w:val="22"/>
              </w:rPr>
            </w:pPr>
            <w:r w:rsidRPr="00123B84">
              <w:rPr>
                <w:b/>
                <w:bCs/>
                <w:sz w:val="22"/>
                <w:szCs w:val="22"/>
              </w:rPr>
              <w:t>43 701,8</w:t>
            </w:r>
          </w:p>
        </w:tc>
      </w:tr>
      <w:tr w:rsidR="00E050F5" w:rsidRPr="00123B84" w14:paraId="7FF99A86" w14:textId="77777777" w:rsidTr="00123B84">
        <w:trPr>
          <w:trHeight w:val="57"/>
        </w:trPr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3E797E" w14:textId="77777777" w:rsidR="00E050F5" w:rsidRPr="00123B84" w:rsidRDefault="00E050F5" w:rsidP="00E050F5">
            <w:pPr>
              <w:jc w:val="center"/>
              <w:rPr>
                <w:sz w:val="22"/>
                <w:szCs w:val="22"/>
              </w:rPr>
            </w:pPr>
            <w:r w:rsidRPr="00123B84">
              <w:rPr>
                <w:sz w:val="22"/>
                <w:szCs w:val="22"/>
              </w:rPr>
              <w:t xml:space="preserve"> 01 05 02 00 00 0000 600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1C7CAFC" w14:textId="77777777" w:rsidR="00E050F5" w:rsidRPr="00123B84" w:rsidRDefault="00E050F5" w:rsidP="00123B84">
            <w:pPr>
              <w:jc w:val="both"/>
              <w:rPr>
                <w:sz w:val="22"/>
                <w:szCs w:val="22"/>
              </w:rPr>
            </w:pPr>
            <w:r w:rsidRPr="00123B84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C31B42" w14:textId="22CB8C9D" w:rsidR="00E050F5" w:rsidRPr="00123B84" w:rsidRDefault="00E050F5" w:rsidP="00123B84">
            <w:pPr>
              <w:jc w:val="right"/>
              <w:rPr>
                <w:sz w:val="22"/>
                <w:szCs w:val="22"/>
              </w:rPr>
            </w:pPr>
            <w:r w:rsidRPr="00123B84">
              <w:rPr>
                <w:sz w:val="22"/>
                <w:szCs w:val="22"/>
              </w:rPr>
              <w:t>43 701,8</w:t>
            </w:r>
          </w:p>
        </w:tc>
      </w:tr>
      <w:tr w:rsidR="00E050F5" w:rsidRPr="00123B84" w14:paraId="4898BABE" w14:textId="77777777" w:rsidTr="00123B84">
        <w:trPr>
          <w:trHeight w:val="57"/>
        </w:trPr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AA07EF" w14:textId="77777777" w:rsidR="00E050F5" w:rsidRPr="00123B84" w:rsidRDefault="00E050F5" w:rsidP="00E050F5">
            <w:pPr>
              <w:jc w:val="center"/>
              <w:rPr>
                <w:sz w:val="22"/>
                <w:szCs w:val="22"/>
              </w:rPr>
            </w:pPr>
            <w:r w:rsidRPr="00123B84">
              <w:rPr>
                <w:sz w:val="22"/>
                <w:szCs w:val="22"/>
              </w:rPr>
              <w:t xml:space="preserve"> 01 05 02 01 00 0000 610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6FF1C0B" w14:textId="77777777" w:rsidR="00E050F5" w:rsidRPr="00123B84" w:rsidRDefault="00E050F5" w:rsidP="00123B84">
            <w:pPr>
              <w:jc w:val="both"/>
              <w:rPr>
                <w:sz w:val="22"/>
                <w:szCs w:val="22"/>
              </w:rPr>
            </w:pPr>
            <w:r w:rsidRPr="00123B84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E378AA" w14:textId="64742CDD" w:rsidR="00E050F5" w:rsidRPr="00123B84" w:rsidRDefault="00E050F5" w:rsidP="00123B84">
            <w:pPr>
              <w:jc w:val="right"/>
              <w:rPr>
                <w:sz w:val="22"/>
                <w:szCs w:val="22"/>
              </w:rPr>
            </w:pPr>
            <w:r w:rsidRPr="00123B84">
              <w:rPr>
                <w:sz w:val="22"/>
                <w:szCs w:val="22"/>
              </w:rPr>
              <w:t>43 701,8</w:t>
            </w:r>
          </w:p>
        </w:tc>
      </w:tr>
      <w:tr w:rsidR="00E050F5" w:rsidRPr="00123B84" w14:paraId="21F2B106" w14:textId="77777777" w:rsidTr="00123B84">
        <w:trPr>
          <w:trHeight w:val="57"/>
        </w:trPr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40F294" w14:textId="77777777" w:rsidR="00E050F5" w:rsidRPr="00123B84" w:rsidRDefault="00E050F5" w:rsidP="00E050F5">
            <w:pPr>
              <w:jc w:val="center"/>
              <w:rPr>
                <w:sz w:val="22"/>
                <w:szCs w:val="22"/>
              </w:rPr>
            </w:pPr>
            <w:r w:rsidRPr="00123B84">
              <w:rPr>
                <w:sz w:val="22"/>
                <w:szCs w:val="22"/>
              </w:rPr>
              <w:t xml:space="preserve"> 01 05 02 01 10 0000 610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4A6CC4B" w14:textId="77777777" w:rsidR="00E050F5" w:rsidRPr="00123B84" w:rsidRDefault="00E050F5" w:rsidP="00123B84">
            <w:pPr>
              <w:jc w:val="both"/>
              <w:rPr>
                <w:sz w:val="22"/>
                <w:szCs w:val="22"/>
              </w:rPr>
            </w:pPr>
            <w:r w:rsidRPr="00123B84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F81963" w14:textId="4735AB0D" w:rsidR="00E050F5" w:rsidRPr="00123B84" w:rsidRDefault="00E050F5" w:rsidP="00123B84">
            <w:pPr>
              <w:jc w:val="right"/>
              <w:rPr>
                <w:sz w:val="22"/>
                <w:szCs w:val="22"/>
              </w:rPr>
            </w:pPr>
            <w:r w:rsidRPr="00123B84">
              <w:rPr>
                <w:sz w:val="22"/>
                <w:szCs w:val="22"/>
              </w:rPr>
              <w:t>43 701,8</w:t>
            </w:r>
          </w:p>
        </w:tc>
      </w:tr>
    </w:tbl>
    <w:p w14:paraId="535505CE" w14:textId="77777777" w:rsidR="003027C0" w:rsidRPr="00343180" w:rsidRDefault="0098541F" w:rsidP="0098541F">
      <w:pPr>
        <w:ind w:left="4962"/>
        <w:jc w:val="right"/>
        <w:rPr>
          <w:sz w:val="28"/>
          <w:szCs w:val="24"/>
        </w:rPr>
      </w:pPr>
      <w:r>
        <w:rPr>
          <w:sz w:val="28"/>
          <w:szCs w:val="24"/>
        </w:rPr>
        <w:t>».</w:t>
      </w:r>
    </w:p>
    <w:sectPr w:rsidR="003027C0" w:rsidRPr="00343180" w:rsidSect="003027C0">
      <w:pgSz w:w="11906" w:h="16838" w:code="9"/>
      <w:pgMar w:top="709" w:right="707" w:bottom="851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E0F56" w14:textId="77777777" w:rsidR="00A26EF5" w:rsidRDefault="00A26EF5">
      <w:r>
        <w:separator/>
      </w:r>
    </w:p>
  </w:endnote>
  <w:endnote w:type="continuationSeparator" w:id="0">
    <w:p w14:paraId="3D6B4B4F" w14:textId="77777777" w:rsidR="00A26EF5" w:rsidRDefault="00A2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E80AF" w14:textId="77777777" w:rsidR="00A26EF5" w:rsidRDefault="00A26EF5">
      <w:r>
        <w:separator/>
      </w:r>
    </w:p>
  </w:footnote>
  <w:footnote w:type="continuationSeparator" w:id="0">
    <w:p w14:paraId="67D7F70B" w14:textId="77777777" w:rsidR="00A26EF5" w:rsidRDefault="00A26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35CDB" w14:textId="22F2DA07" w:rsidR="0093499B" w:rsidRDefault="0093499B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1D18">
      <w:rPr>
        <w:rStyle w:val="a5"/>
        <w:noProof/>
      </w:rPr>
      <w:t>14</w:t>
    </w:r>
    <w:r>
      <w:rPr>
        <w:rStyle w:val="a5"/>
      </w:rPr>
      <w:fldChar w:fldCharType="end"/>
    </w:r>
  </w:p>
  <w:p w14:paraId="4C6E129A" w14:textId="77777777" w:rsidR="0093499B" w:rsidRDefault="0093499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AC0F6" w14:textId="464F980F" w:rsidR="0093499B" w:rsidRDefault="0093499B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1D18">
      <w:rPr>
        <w:rStyle w:val="a5"/>
        <w:noProof/>
      </w:rPr>
      <w:t>15</w:t>
    </w:r>
    <w:r>
      <w:rPr>
        <w:rStyle w:val="a5"/>
      </w:rPr>
      <w:fldChar w:fldCharType="end"/>
    </w:r>
  </w:p>
  <w:p w14:paraId="1499539E" w14:textId="77777777" w:rsidR="0093499B" w:rsidRDefault="0093499B">
    <w:pPr>
      <w:pStyle w:val="a6"/>
      <w:ind w:right="360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22A8"/>
    <w:multiLevelType w:val="multilevel"/>
    <w:tmpl w:val="2528DABE"/>
    <w:lvl w:ilvl="0">
      <w:start w:val="1"/>
      <w:numFmt w:val="decimal"/>
      <w:lvlText w:val="%1."/>
      <w:lvlJc w:val="left"/>
      <w:pPr>
        <w:ind w:left="1620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1829036D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5006EBD"/>
    <w:multiLevelType w:val="hybridMultilevel"/>
    <w:tmpl w:val="8F08A030"/>
    <w:lvl w:ilvl="0" w:tplc="C054D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382BE5"/>
    <w:multiLevelType w:val="hybridMultilevel"/>
    <w:tmpl w:val="9CD2BD0E"/>
    <w:lvl w:ilvl="0" w:tplc="1E807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DD47E0C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57411296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5DE608B8"/>
    <w:multiLevelType w:val="hybridMultilevel"/>
    <w:tmpl w:val="7064160C"/>
    <w:lvl w:ilvl="0" w:tplc="8116A1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DF72055"/>
    <w:multiLevelType w:val="multilevel"/>
    <w:tmpl w:val="0A4688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56"/>
    <w:rsid w:val="00000043"/>
    <w:rsid w:val="00000495"/>
    <w:rsid w:val="000116F6"/>
    <w:rsid w:val="00015C7C"/>
    <w:rsid w:val="00020449"/>
    <w:rsid w:val="000223A2"/>
    <w:rsid w:val="0003402C"/>
    <w:rsid w:val="00035B5A"/>
    <w:rsid w:val="000440AB"/>
    <w:rsid w:val="0004492D"/>
    <w:rsid w:val="00047253"/>
    <w:rsid w:val="00050763"/>
    <w:rsid w:val="00051937"/>
    <w:rsid w:val="00052880"/>
    <w:rsid w:val="00056EAF"/>
    <w:rsid w:val="000606D7"/>
    <w:rsid w:val="000619CC"/>
    <w:rsid w:val="000659C8"/>
    <w:rsid w:val="000826A6"/>
    <w:rsid w:val="00083FDD"/>
    <w:rsid w:val="0009267C"/>
    <w:rsid w:val="00092B72"/>
    <w:rsid w:val="00093107"/>
    <w:rsid w:val="000935A0"/>
    <w:rsid w:val="00097157"/>
    <w:rsid w:val="000A29C5"/>
    <w:rsid w:val="000A546F"/>
    <w:rsid w:val="000B0E94"/>
    <w:rsid w:val="000B23F1"/>
    <w:rsid w:val="000B2722"/>
    <w:rsid w:val="000B43F9"/>
    <w:rsid w:val="000B4B7F"/>
    <w:rsid w:val="000C32C9"/>
    <w:rsid w:val="000D0F1B"/>
    <w:rsid w:val="000D148D"/>
    <w:rsid w:val="000D1973"/>
    <w:rsid w:val="000D287C"/>
    <w:rsid w:val="000D61FB"/>
    <w:rsid w:val="000D71CE"/>
    <w:rsid w:val="000E2E40"/>
    <w:rsid w:val="000E347C"/>
    <w:rsid w:val="000E45B4"/>
    <w:rsid w:val="000E628D"/>
    <w:rsid w:val="000F08B5"/>
    <w:rsid w:val="000F09F0"/>
    <w:rsid w:val="000F0FDE"/>
    <w:rsid w:val="00104BAD"/>
    <w:rsid w:val="00107D38"/>
    <w:rsid w:val="00111AB6"/>
    <w:rsid w:val="00113267"/>
    <w:rsid w:val="00114E90"/>
    <w:rsid w:val="001170FE"/>
    <w:rsid w:val="00117E31"/>
    <w:rsid w:val="00123B84"/>
    <w:rsid w:val="0013288E"/>
    <w:rsid w:val="001355FA"/>
    <w:rsid w:val="0014427E"/>
    <w:rsid w:val="00144C38"/>
    <w:rsid w:val="001454FB"/>
    <w:rsid w:val="00163E85"/>
    <w:rsid w:val="00164836"/>
    <w:rsid w:val="001675F2"/>
    <w:rsid w:val="00171EA3"/>
    <w:rsid w:val="001751BF"/>
    <w:rsid w:val="0017779E"/>
    <w:rsid w:val="00177CF3"/>
    <w:rsid w:val="001815C2"/>
    <w:rsid w:val="00181F5A"/>
    <w:rsid w:val="00182239"/>
    <w:rsid w:val="00182D99"/>
    <w:rsid w:val="00185CCA"/>
    <w:rsid w:val="00185F50"/>
    <w:rsid w:val="00186640"/>
    <w:rsid w:val="00187BEB"/>
    <w:rsid w:val="00197893"/>
    <w:rsid w:val="001A1EE2"/>
    <w:rsid w:val="001A3184"/>
    <w:rsid w:val="001C46FE"/>
    <w:rsid w:val="001C63B2"/>
    <w:rsid w:val="001C66FB"/>
    <w:rsid w:val="001C6D48"/>
    <w:rsid w:val="001C6E41"/>
    <w:rsid w:val="001D3F20"/>
    <w:rsid w:val="001D72FA"/>
    <w:rsid w:val="001D795C"/>
    <w:rsid w:val="001E0DA5"/>
    <w:rsid w:val="001E3800"/>
    <w:rsid w:val="001E46A8"/>
    <w:rsid w:val="001E5D99"/>
    <w:rsid w:val="001E5DDE"/>
    <w:rsid w:val="001F08DC"/>
    <w:rsid w:val="001F15C0"/>
    <w:rsid w:val="001F4A42"/>
    <w:rsid w:val="001F4CC0"/>
    <w:rsid w:val="001F500D"/>
    <w:rsid w:val="001F6BC6"/>
    <w:rsid w:val="0020374F"/>
    <w:rsid w:val="00205DC1"/>
    <w:rsid w:val="002060C1"/>
    <w:rsid w:val="00210DEA"/>
    <w:rsid w:val="00210F6A"/>
    <w:rsid w:val="002121E2"/>
    <w:rsid w:val="002140F6"/>
    <w:rsid w:val="002174CE"/>
    <w:rsid w:val="00217BCC"/>
    <w:rsid w:val="00224711"/>
    <w:rsid w:val="002248EF"/>
    <w:rsid w:val="00225341"/>
    <w:rsid w:val="00227D2B"/>
    <w:rsid w:val="00232BAD"/>
    <w:rsid w:val="002341DC"/>
    <w:rsid w:val="00235C9D"/>
    <w:rsid w:val="002378D1"/>
    <w:rsid w:val="00237AA6"/>
    <w:rsid w:val="00242098"/>
    <w:rsid w:val="00247204"/>
    <w:rsid w:val="00250FAB"/>
    <w:rsid w:val="00253F73"/>
    <w:rsid w:val="002623F3"/>
    <w:rsid w:val="0026454A"/>
    <w:rsid w:val="00265316"/>
    <w:rsid w:val="0026547E"/>
    <w:rsid w:val="0026616D"/>
    <w:rsid w:val="00267AA9"/>
    <w:rsid w:val="002751F7"/>
    <w:rsid w:val="00276989"/>
    <w:rsid w:val="00280D99"/>
    <w:rsid w:val="00282420"/>
    <w:rsid w:val="00283030"/>
    <w:rsid w:val="00283F3D"/>
    <w:rsid w:val="002875D6"/>
    <w:rsid w:val="00287B16"/>
    <w:rsid w:val="002950FD"/>
    <w:rsid w:val="0029633E"/>
    <w:rsid w:val="00296A9C"/>
    <w:rsid w:val="002A0BDC"/>
    <w:rsid w:val="002A5DEE"/>
    <w:rsid w:val="002A6829"/>
    <w:rsid w:val="002B1D05"/>
    <w:rsid w:val="002B2902"/>
    <w:rsid w:val="002B5AF2"/>
    <w:rsid w:val="002B5CA4"/>
    <w:rsid w:val="002B6CD3"/>
    <w:rsid w:val="002B7C4B"/>
    <w:rsid w:val="002C0346"/>
    <w:rsid w:val="002C05FE"/>
    <w:rsid w:val="002C1DBB"/>
    <w:rsid w:val="002C360D"/>
    <w:rsid w:val="002C77AD"/>
    <w:rsid w:val="002D00BD"/>
    <w:rsid w:val="002D3E7E"/>
    <w:rsid w:val="002D4D7D"/>
    <w:rsid w:val="002D7B5C"/>
    <w:rsid w:val="002D7F25"/>
    <w:rsid w:val="002E2C7E"/>
    <w:rsid w:val="002E4C7D"/>
    <w:rsid w:val="002E6B4C"/>
    <w:rsid w:val="002F0087"/>
    <w:rsid w:val="002F2948"/>
    <w:rsid w:val="002F7F22"/>
    <w:rsid w:val="003002F4"/>
    <w:rsid w:val="00302440"/>
    <w:rsid w:val="003027C0"/>
    <w:rsid w:val="003049BA"/>
    <w:rsid w:val="00305B55"/>
    <w:rsid w:val="00306511"/>
    <w:rsid w:val="00313E26"/>
    <w:rsid w:val="003175E7"/>
    <w:rsid w:val="0032299D"/>
    <w:rsid w:val="00324DB8"/>
    <w:rsid w:val="0033047C"/>
    <w:rsid w:val="003323AA"/>
    <w:rsid w:val="00336870"/>
    <w:rsid w:val="0033733B"/>
    <w:rsid w:val="00343180"/>
    <w:rsid w:val="003445DD"/>
    <w:rsid w:val="003453AF"/>
    <w:rsid w:val="003474BD"/>
    <w:rsid w:val="00350DEC"/>
    <w:rsid w:val="003520A3"/>
    <w:rsid w:val="00352474"/>
    <w:rsid w:val="00354142"/>
    <w:rsid w:val="00354E39"/>
    <w:rsid w:val="0036151F"/>
    <w:rsid w:val="0036187C"/>
    <w:rsid w:val="00370DEA"/>
    <w:rsid w:val="0037128B"/>
    <w:rsid w:val="00374BC3"/>
    <w:rsid w:val="0037505E"/>
    <w:rsid w:val="003757EF"/>
    <w:rsid w:val="003949F6"/>
    <w:rsid w:val="00395000"/>
    <w:rsid w:val="003961A2"/>
    <w:rsid w:val="003A2330"/>
    <w:rsid w:val="003A2340"/>
    <w:rsid w:val="003A28E1"/>
    <w:rsid w:val="003A2FF5"/>
    <w:rsid w:val="003B3F88"/>
    <w:rsid w:val="003B5DD9"/>
    <w:rsid w:val="003B5FA0"/>
    <w:rsid w:val="003B6806"/>
    <w:rsid w:val="003C06F9"/>
    <w:rsid w:val="003C0991"/>
    <w:rsid w:val="003C253C"/>
    <w:rsid w:val="003C7B56"/>
    <w:rsid w:val="003D4D24"/>
    <w:rsid w:val="003D6680"/>
    <w:rsid w:val="003E2699"/>
    <w:rsid w:val="003E4FCF"/>
    <w:rsid w:val="003F4E0E"/>
    <w:rsid w:val="004012F0"/>
    <w:rsid w:val="00404E0A"/>
    <w:rsid w:val="00417273"/>
    <w:rsid w:val="00417B07"/>
    <w:rsid w:val="00427C4C"/>
    <w:rsid w:val="004335DB"/>
    <w:rsid w:val="004371F9"/>
    <w:rsid w:val="00445CF3"/>
    <w:rsid w:val="00457C94"/>
    <w:rsid w:val="00461C98"/>
    <w:rsid w:val="00470D87"/>
    <w:rsid w:val="0047666A"/>
    <w:rsid w:val="004820C4"/>
    <w:rsid w:val="004834DF"/>
    <w:rsid w:val="00487F95"/>
    <w:rsid w:val="004912E6"/>
    <w:rsid w:val="00492E1F"/>
    <w:rsid w:val="004931B1"/>
    <w:rsid w:val="0049516B"/>
    <w:rsid w:val="00496581"/>
    <w:rsid w:val="004A1A5E"/>
    <w:rsid w:val="004A4F19"/>
    <w:rsid w:val="004A61EB"/>
    <w:rsid w:val="004A6C24"/>
    <w:rsid w:val="004B0077"/>
    <w:rsid w:val="004B0334"/>
    <w:rsid w:val="004B3649"/>
    <w:rsid w:val="004B3FD8"/>
    <w:rsid w:val="004C22FC"/>
    <w:rsid w:val="004C2780"/>
    <w:rsid w:val="004C474A"/>
    <w:rsid w:val="004C58D9"/>
    <w:rsid w:val="004C6606"/>
    <w:rsid w:val="004D348E"/>
    <w:rsid w:val="004D376A"/>
    <w:rsid w:val="004D59EE"/>
    <w:rsid w:val="004D7301"/>
    <w:rsid w:val="004E0B63"/>
    <w:rsid w:val="004E3866"/>
    <w:rsid w:val="004E5E86"/>
    <w:rsid w:val="004F0A8D"/>
    <w:rsid w:val="004F508F"/>
    <w:rsid w:val="004F55B1"/>
    <w:rsid w:val="004F6497"/>
    <w:rsid w:val="004F7C68"/>
    <w:rsid w:val="00501E9E"/>
    <w:rsid w:val="00504BA7"/>
    <w:rsid w:val="00505C98"/>
    <w:rsid w:val="0051111C"/>
    <w:rsid w:val="00511387"/>
    <w:rsid w:val="0052207F"/>
    <w:rsid w:val="00522577"/>
    <w:rsid w:val="00522FAF"/>
    <w:rsid w:val="00536630"/>
    <w:rsid w:val="00536EDC"/>
    <w:rsid w:val="005431A0"/>
    <w:rsid w:val="005448A5"/>
    <w:rsid w:val="00546D23"/>
    <w:rsid w:val="00552964"/>
    <w:rsid w:val="0055434D"/>
    <w:rsid w:val="00555474"/>
    <w:rsid w:val="00560639"/>
    <w:rsid w:val="00562205"/>
    <w:rsid w:val="00563601"/>
    <w:rsid w:val="00566702"/>
    <w:rsid w:val="00570EF1"/>
    <w:rsid w:val="00573EF1"/>
    <w:rsid w:val="00575372"/>
    <w:rsid w:val="0057581A"/>
    <w:rsid w:val="0058065D"/>
    <w:rsid w:val="00582251"/>
    <w:rsid w:val="00582AD5"/>
    <w:rsid w:val="00585396"/>
    <w:rsid w:val="005868CF"/>
    <w:rsid w:val="00586B78"/>
    <w:rsid w:val="00586F39"/>
    <w:rsid w:val="00587384"/>
    <w:rsid w:val="005877EC"/>
    <w:rsid w:val="00595E24"/>
    <w:rsid w:val="00597B33"/>
    <w:rsid w:val="005A0FFE"/>
    <w:rsid w:val="005A3379"/>
    <w:rsid w:val="005A4097"/>
    <w:rsid w:val="005A417D"/>
    <w:rsid w:val="005A4E65"/>
    <w:rsid w:val="005B18F7"/>
    <w:rsid w:val="005B3B5B"/>
    <w:rsid w:val="005B4E5B"/>
    <w:rsid w:val="005B52C7"/>
    <w:rsid w:val="005B6F3B"/>
    <w:rsid w:val="005C087C"/>
    <w:rsid w:val="005C10FA"/>
    <w:rsid w:val="005C1371"/>
    <w:rsid w:val="005C6F8D"/>
    <w:rsid w:val="005D20FF"/>
    <w:rsid w:val="005D3A54"/>
    <w:rsid w:val="005D4864"/>
    <w:rsid w:val="005E09BD"/>
    <w:rsid w:val="005E776C"/>
    <w:rsid w:val="005F2BF8"/>
    <w:rsid w:val="005F5F46"/>
    <w:rsid w:val="005F6978"/>
    <w:rsid w:val="005F7875"/>
    <w:rsid w:val="0060157F"/>
    <w:rsid w:val="00601F54"/>
    <w:rsid w:val="00606C48"/>
    <w:rsid w:val="00607569"/>
    <w:rsid w:val="00611521"/>
    <w:rsid w:val="00611726"/>
    <w:rsid w:val="00611C6B"/>
    <w:rsid w:val="006151FA"/>
    <w:rsid w:val="006173F3"/>
    <w:rsid w:val="00620613"/>
    <w:rsid w:val="006244D4"/>
    <w:rsid w:val="006260A0"/>
    <w:rsid w:val="00626B1E"/>
    <w:rsid w:val="00630737"/>
    <w:rsid w:val="00630E8E"/>
    <w:rsid w:val="0063149A"/>
    <w:rsid w:val="00631754"/>
    <w:rsid w:val="0064351E"/>
    <w:rsid w:val="00643C49"/>
    <w:rsid w:val="006539AF"/>
    <w:rsid w:val="00660B24"/>
    <w:rsid w:val="0066347C"/>
    <w:rsid w:val="0066628F"/>
    <w:rsid w:val="00671404"/>
    <w:rsid w:val="00673530"/>
    <w:rsid w:val="00676635"/>
    <w:rsid w:val="006810CF"/>
    <w:rsid w:val="00682F58"/>
    <w:rsid w:val="00683492"/>
    <w:rsid w:val="0068369F"/>
    <w:rsid w:val="0068463F"/>
    <w:rsid w:val="00686634"/>
    <w:rsid w:val="006A5841"/>
    <w:rsid w:val="006A641E"/>
    <w:rsid w:val="006A6C73"/>
    <w:rsid w:val="006A76EC"/>
    <w:rsid w:val="006C32AD"/>
    <w:rsid w:val="006C4033"/>
    <w:rsid w:val="006D4C8F"/>
    <w:rsid w:val="006E3CF5"/>
    <w:rsid w:val="006E6B0F"/>
    <w:rsid w:val="006F05DA"/>
    <w:rsid w:val="006F30DC"/>
    <w:rsid w:val="006F5DB3"/>
    <w:rsid w:val="006F668F"/>
    <w:rsid w:val="006F79FF"/>
    <w:rsid w:val="007009AB"/>
    <w:rsid w:val="00704D7E"/>
    <w:rsid w:val="0070681C"/>
    <w:rsid w:val="007069AF"/>
    <w:rsid w:val="00713330"/>
    <w:rsid w:val="007167DC"/>
    <w:rsid w:val="007239A3"/>
    <w:rsid w:val="00727BC1"/>
    <w:rsid w:val="00727CD0"/>
    <w:rsid w:val="00731E56"/>
    <w:rsid w:val="00731E7A"/>
    <w:rsid w:val="00740C3B"/>
    <w:rsid w:val="00745B01"/>
    <w:rsid w:val="00746200"/>
    <w:rsid w:val="00750709"/>
    <w:rsid w:val="007513AD"/>
    <w:rsid w:val="00754028"/>
    <w:rsid w:val="00754B10"/>
    <w:rsid w:val="00754CFE"/>
    <w:rsid w:val="00760B22"/>
    <w:rsid w:val="00774495"/>
    <w:rsid w:val="0077743D"/>
    <w:rsid w:val="00783B13"/>
    <w:rsid w:val="0079032A"/>
    <w:rsid w:val="00794E95"/>
    <w:rsid w:val="0079533B"/>
    <w:rsid w:val="007A1D3E"/>
    <w:rsid w:val="007A33EF"/>
    <w:rsid w:val="007A756C"/>
    <w:rsid w:val="007A7E40"/>
    <w:rsid w:val="007B288C"/>
    <w:rsid w:val="007B3208"/>
    <w:rsid w:val="007B456E"/>
    <w:rsid w:val="007C18FD"/>
    <w:rsid w:val="007C341A"/>
    <w:rsid w:val="007C671F"/>
    <w:rsid w:val="007C7CF6"/>
    <w:rsid w:val="007D283A"/>
    <w:rsid w:val="007E0068"/>
    <w:rsid w:val="007E67EF"/>
    <w:rsid w:val="007E6BB1"/>
    <w:rsid w:val="007E7AE1"/>
    <w:rsid w:val="007F0EED"/>
    <w:rsid w:val="007F1D5F"/>
    <w:rsid w:val="007F3ACC"/>
    <w:rsid w:val="007F57AB"/>
    <w:rsid w:val="007F700C"/>
    <w:rsid w:val="00800455"/>
    <w:rsid w:val="00804D14"/>
    <w:rsid w:val="00806559"/>
    <w:rsid w:val="008071D1"/>
    <w:rsid w:val="00807A9E"/>
    <w:rsid w:val="008153B7"/>
    <w:rsid w:val="00815FA1"/>
    <w:rsid w:val="00816607"/>
    <w:rsid w:val="00816C6C"/>
    <w:rsid w:val="00821173"/>
    <w:rsid w:val="00822DE4"/>
    <w:rsid w:val="00823FFE"/>
    <w:rsid w:val="00824F8B"/>
    <w:rsid w:val="00826DC4"/>
    <w:rsid w:val="0083119A"/>
    <w:rsid w:val="008315B8"/>
    <w:rsid w:val="00831AE9"/>
    <w:rsid w:val="00831D27"/>
    <w:rsid w:val="0083408D"/>
    <w:rsid w:val="008408C0"/>
    <w:rsid w:val="00842586"/>
    <w:rsid w:val="00842D43"/>
    <w:rsid w:val="008435C5"/>
    <w:rsid w:val="008439C8"/>
    <w:rsid w:val="00843C42"/>
    <w:rsid w:val="008469F3"/>
    <w:rsid w:val="0084737A"/>
    <w:rsid w:val="008511E3"/>
    <w:rsid w:val="00851D09"/>
    <w:rsid w:val="008528E1"/>
    <w:rsid w:val="008548AD"/>
    <w:rsid w:val="00860365"/>
    <w:rsid w:val="008662DF"/>
    <w:rsid w:val="008676A2"/>
    <w:rsid w:val="00870883"/>
    <w:rsid w:val="008759D0"/>
    <w:rsid w:val="00875E05"/>
    <w:rsid w:val="00877A5C"/>
    <w:rsid w:val="00882439"/>
    <w:rsid w:val="00891CF1"/>
    <w:rsid w:val="00892AA1"/>
    <w:rsid w:val="008A08E2"/>
    <w:rsid w:val="008A63DC"/>
    <w:rsid w:val="008B2364"/>
    <w:rsid w:val="008B41DA"/>
    <w:rsid w:val="008B4F6D"/>
    <w:rsid w:val="008B5BC0"/>
    <w:rsid w:val="008B742B"/>
    <w:rsid w:val="008C0046"/>
    <w:rsid w:val="008C1440"/>
    <w:rsid w:val="008C2598"/>
    <w:rsid w:val="008C2F2F"/>
    <w:rsid w:val="008C333E"/>
    <w:rsid w:val="008C6290"/>
    <w:rsid w:val="008D1F36"/>
    <w:rsid w:val="008D2D08"/>
    <w:rsid w:val="008D3BF5"/>
    <w:rsid w:val="008E0470"/>
    <w:rsid w:val="008E29DE"/>
    <w:rsid w:val="008E506F"/>
    <w:rsid w:val="008E5235"/>
    <w:rsid w:val="008E5EA3"/>
    <w:rsid w:val="008E6EFE"/>
    <w:rsid w:val="008F174B"/>
    <w:rsid w:val="008F26EF"/>
    <w:rsid w:val="008F2BB2"/>
    <w:rsid w:val="008F3D60"/>
    <w:rsid w:val="008F5690"/>
    <w:rsid w:val="008F7D76"/>
    <w:rsid w:val="009024F6"/>
    <w:rsid w:val="00902E02"/>
    <w:rsid w:val="00904927"/>
    <w:rsid w:val="00906324"/>
    <w:rsid w:val="00911168"/>
    <w:rsid w:val="00911A8C"/>
    <w:rsid w:val="00912C38"/>
    <w:rsid w:val="00913E92"/>
    <w:rsid w:val="00917DEA"/>
    <w:rsid w:val="00920DF5"/>
    <w:rsid w:val="00923872"/>
    <w:rsid w:val="00924196"/>
    <w:rsid w:val="00925A05"/>
    <w:rsid w:val="0092613D"/>
    <w:rsid w:val="0092709B"/>
    <w:rsid w:val="00927189"/>
    <w:rsid w:val="009303CC"/>
    <w:rsid w:val="00931157"/>
    <w:rsid w:val="00932EF4"/>
    <w:rsid w:val="00933604"/>
    <w:rsid w:val="0093499B"/>
    <w:rsid w:val="00935A28"/>
    <w:rsid w:val="009403FB"/>
    <w:rsid w:val="00947E43"/>
    <w:rsid w:val="009504B8"/>
    <w:rsid w:val="00951A84"/>
    <w:rsid w:val="00955947"/>
    <w:rsid w:val="0097177A"/>
    <w:rsid w:val="009726A2"/>
    <w:rsid w:val="00972BEB"/>
    <w:rsid w:val="00974CB0"/>
    <w:rsid w:val="00975728"/>
    <w:rsid w:val="00981058"/>
    <w:rsid w:val="00982F26"/>
    <w:rsid w:val="009838D5"/>
    <w:rsid w:val="0098541F"/>
    <w:rsid w:val="0098745F"/>
    <w:rsid w:val="00987695"/>
    <w:rsid w:val="009922E5"/>
    <w:rsid w:val="00993C88"/>
    <w:rsid w:val="00995510"/>
    <w:rsid w:val="00995650"/>
    <w:rsid w:val="009A14B7"/>
    <w:rsid w:val="009A1AAF"/>
    <w:rsid w:val="009A2E83"/>
    <w:rsid w:val="009A2F40"/>
    <w:rsid w:val="009A394D"/>
    <w:rsid w:val="009A5772"/>
    <w:rsid w:val="009A5C89"/>
    <w:rsid w:val="009A6F57"/>
    <w:rsid w:val="009A7155"/>
    <w:rsid w:val="009B0955"/>
    <w:rsid w:val="009B24C5"/>
    <w:rsid w:val="009B42CE"/>
    <w:rsid w:val="009B51AC"/>
    <w:rsid w:val="009B6113"/>
    <w:rsid w:val="009B776E"/>
    <w:rsid w:val="009B7E3F"/>
    <w:rsid w:val="009C415B"/>
    <w:rsid w:val="009C537E"/>
    <w:rsid w:val="009D1699"/>
    <w:rsid w:val="009D1EC0"/>
    <w:rsid w:val="009D27BE"/>
    <w:rsid w:val="009D3C08"/>
    <w:rsid w:val="009D3E98"/>
    <w:rsid w:val="009E3F66"/>
    <w:rsid w:val="009E4C4F"/>
    <w:rsid w:val="009E6EDC"/>
    <w:rsid w:val="009E72D4"/>
    <w:rsid w:val="009F3392"/>
    <w:rsid w:val="009F79E0"/>
    <w:rsid w:val="00A022C7"/>
    <w:rsid w:val="00A06613"/>
    <w:rsid w:val="00A16985"/>
    <w:rsid w:val="00A16FCD"/>
    <w:rsid w:val="00A177FA"/>
    <w:rsid w:val="00A21055"/>
    <w:rsid w:val="00A211E3"/>
    <w:rsid w:val="00A25F79"/>
    <w:rsid w:val="00A26EF5"/>
    <w:rsid w:val="00A30004"/>
    <w:rsid w:val="00A32F53"/>
    <w:rsid w:val="00A336FA"/>
    <w:rsid w:val="00A35EBC"/>
    <w:rsid w:val="00A375FE"/>
    <w:rsid w:val="00A41A98"/>
    <w:rsid w:val="00A41B9E"/>
    <w:rsid w:val="00A431CD"/>
    <w:rsid w:val="00A44DE6"/>
    <w:rsid w:val="00A44F61"/>
    <w:rsid w:val="00A454C8"/>
    <w:rsid w:val="00A47EF7"/>
    <w:rsid w:val="00A50F8C"/>
    <w:rsid w:val="00A52772"/>
    <w:rsid w:val="00A563B2"/>
    <w:rsid w:val="00A6611A"/>
    <w:rsid w:val="00A70CEF"/>
    <w:rsid w:val="00A71CAE"/>
    <w:rsid w:val="00A755F9"/>
    <w:rsid w:val="00A75752"/>
    <w:rsid w:val="00A77F68"/>
    <w:rsid w:val="00A80B01"/>
    <w:rsid w:val="00A91187"/>
    <w:rsid w:val="00A92B91"/>
    <w:rsid w:val="00A941E0"/>
    <w:rsid w:val="00A94F4B"/>
    <w:rsid w:val="00AA1F31"/>
    <w:rsid w:val="00AA4DAA"/>
    <w:rsid w:val="00AA5F4A"/>
    <w:rsid w:val="00AA689A"/>
    <w:rsid w:val="00AA7324"/>
    <w:rsid w:val="00AA7595"/>
    <w:rsid w:val="00AA7BE6"/>
    <w:rsid w:val="00AA7EA4"/>
    <w:rsid w:val="00AB0586"/>
    <w:rsid w:val="00AB08C3"/>
    <w:rsid w:val="00AB19BE"/>
    <w:rsid w:val="00AB6757"/>
    <w:rsid w:val="00AB6AD3"/>
    <w:rsid w:val="00AC3408"/>
    <w:rsid w:val="00AC42B5"/>
    <w:rsid w:val="00AC5A96"/>
    <w:rsid w:val="00AD1C53"/>
    <w:rsid w:val="00AD2F9E"/>
    <w:rsid w:val="00AE03E5"/>
    <w:rsid w:val="00AE2181"/>
    <w:rsid w:val="00AE261E"/>
    <w:rsid w:val="00AE48CD"/>
    <w:rsid w:val="00AE7957"/>
    <w:rsid w:val="00AF1862"/>
    <w:rsid w:val="00AF5D93"/>
    <w:rsid w:val="00AF76D4"/>
    <w:rsid w:val="00B04520"/>
    <w:rsid w:val="00B0633E"/>
    <w:rsid w:val="00B06BC1"/>
    <w:rsid w:val="00B1004C"/>
    <w:rsid w:val="00B13C53"/>
    <w:rsid w:val="00B15C64"/>
    <w:rsid w:val="00B170A6"/>
    <w:rsid w:val="00B215B7"/>
    <w:rsid w:val="00B265FA"/>
    <w:rsid w:val="00B32336"/>
    <w:rsid w:val="00B346DB"/>
    <w:rsid w:val="00B35446"/>
    <w:rsid w:val="00B36BFF"/>
    <w:rsid w:val="00B40D85"/>
    <w:rsid w:val="00B41C65"/>
    <w:rsid w:val="00B454DC"/>
    <w:rsid w:val="00B469D3"/>
    <w:rsid w:val="00B5010B"/>
    <w:rsid w:val="00B52D00"/>
    <w:rsid w:val="00B5451B"/>
    <w:rsid w:val="00B55227"/>
    <w:rsid w:val="00B609F9"/>
    <w:rsid w:val="00B617A6"/>
    <w:rsid w:val="00B63EEA"/>
    <w:rsid w:val="00B718DC"/>
    <w:rsid w:val="00B71BF7"/>
    <w:rsid w:val="00B7462B"/>
    <w:rsid w:val="00B75E0E"/>
    <w:rsid w:val="00B76837"/>
    <w:rsid w:val="00B811E7"/>
    <w:rsid w:val="00B82428"/>
    <w:rsid w:val="00B83235"/>
    <w:rsid w:val="00B843DF"/>
    <w:rsid w:val="00B85AF2"/>
    <w:rsid w:val="00B878B6"/>
    <w:rsid w:val="00B93E6C"/>
    <w:rsid w:val="00B96DE7"/>
    <w:rsid w:val="00BA11CF"/>
    <w:rsid w:val="00BA6806"/>
    <w:rsid w:val="00BB331C"/>
    <w:rsid w:val="00BC11BB"/>
    <w:rsid w:val="00BC28A4"/>
    <w:rsid w:val="00BC49B0"/>
    <w:rsid w:val="00BC512D"/>
    <w:rsid w:val="00BD3DFD"/>
    <w:rsid w:val="00BD547C"/>
    <w:rsid w:val="00BD5D11"/>
    <w:rsid w:val="00BD635A"/>
    <w:rsid w:val="00BE2B7C"/>
    <w:rsid w:val="00BE3DCE"/>
    <w:rsid w:val="00BE69A3"/>
    <w:rsid w:val="00BF3114"/>
    <w:rsid w:val="00BF3CBE"/>
    <w:rsid w:val="00BF6C66"/>
    <w:rsid w:val="00C02227"/>
    <w:rsid w:val="00C03F3B"/>
    <w:rsid w:val="00C0699A"/>
    <w:rsid w:val="00C144A3"/>
    <w:rsid w:val="00C2223B"/>
    <w:rsid w:val="00C22FAC"/>
    <w:rsid w:val="00C258DD"/>
    <w:rsid w:val="00C25F2E"/>
    <w:rsid w:val="00C30135"/>
    <w:rsid w:val="00C30D61"/>
    <w:rsid w:val="00C358FA"/>
    <w:rsid w:val="00C42535"/>
    <w:rsid w:val="00C44F7D"/>
    <w:rsid w:val="00C527B8"/>
    <w:rsid w:val="00C57E03"/>
    <w:rsid w:val="00C60EC1"/>
    <w:rsid w:val="00C6190B"/>
    <w:rsid w:val="00C6469C"/>
    <w:rsid w:val="00C646E7"/>
    <w:rsid w:val="00C671E9"/>
    <w:rsid w:val="00C702F1"/>
    <w:rsid w:val="00C71B87"/>
    <w:rsid w:val="00C76C95"/>
    <w:rsid w:val="00C77FC5"/>
    <w:rsid w:val="00C81322"/>
    <w:rsid w:val="00C81FB8"/>
    <w:rsid w:val="00C8335C"/>
    <w:rsid w:val="00C84548"/>
    <w:rsid w:val="00C870E9"/>
    <w:rsid w:val="00C87855"/>
    <w:rsid w:val="00C94C51"/>
    <w:rsid w:val="00C9767B"/>
    <w:rsid w:val="00CA07B3"/>
    <w:rsid w:val="00CA0FD4"/>
    <w:rsid w:val="00CA35AE"/>
    <w:rsid w:val="00CA7A3A"/>
    <w:rsid w:val="00CB299A"/>
    <w:rsid w:val="00CB44F5"/>
    <w:rsid w:val="00CB473C"/>
    <w:rsid w:val="00CB6709"/>
    <w:rsid w:val="00CB6A35"/>
    <w:rsid w:val="00CC07DC"/>
    <w:rsid w:val="00CC158B"/>
    <w:rsid w:val="00CC23A3"/>
    <w:rsid w:val="00CC2BA1"/>
    <w:rsid w:val="00CC37A0"/>
    <w:rsid w:val="00CC587A"/>
    <w:rsid w:val="00CD4F37"/>
    <w:rsid w:val="00CD50FF"/>
    <w:rsid w:val="00CD5EF4"/>
    <w:rsid w:val="00CE05C2"/>
    <w:rsid w:val="00CE237F"/>
    <w:rsid w:val="00CE2B95"/>
    <w:rsid w:val="00CF1FDB"/>
    <w:rsid w:val="00CF230E"/>
    <w:rsid w:val="00CF7371"/>
    <w:rsid w:val="00D01D0A"/>
    <w:rsid w:val="00D02D1F"/>
    <w:rsid w:val="00D04987"/>
    <w:rsid w:val="00D04E78"/>
    <w:rsid w:val="00D07A8A"/>
    <w:rsid w:val="00D1279D"/>
    <w:rsid w:val="00D12823"/>
    <w:rsid w:val="00D135B3"/>
    <w:rsid w:val="00D15CB1"/>
    <w:rsid w:val="00D17058"/>
    <w:rsid w:val="00D17EBE"/>
    <w:rsid w:val="00D213C3"/>
    <w:rsid w:val="00D23734"/>
    <w:rsid w:val="00D262B1"/>
    <w:rsid w:val="00D32824"/>
    <w:rsid w:val="00D32ECA"/>
    <w:rsid w:val="00D35DB9"/>
    <w:rsid w:val="00D47021"/>
    <w:rsid w:val="00D50C46"/>
    <w:rsid w:val="00D55662"/>
    <w:rsid w:val="00D56228"/>
    <w:rsid w:val="00D563F7"/>
    <w:rsid w:val="00D569B6"/>
    <w:rsid w:val="00D635A0"/>
    <w:rsid w:val="00D662DC"/>
    <w:rsid w:val="00D67A2D"/>
    <w:rsid w:val="00D73DD1"/>
    <w:rsid w:val="00D75DC0"/>
    <w:rsid w:val="00D77356"/>
    <w:rsid w:val="00D8522A"/>
    <w:rsid w:val="00D917D0"/>
    <w:rsid w:val="00DA0667"/>
    <w:rsid w:val="00DA2301"/>
    <w:rsid w:val="00DA306D"/>
    <w:rsid w:val="00DA3696"/>
    <w:rsid w:val="00DA3CED"/>
    <w:rsid w:val="00DA7638"/>
    <w:rsid w:val="00DB1362"/>
    <w:rsid w:val="00DB173D"/>
    <w:rsid w:val="00DB3708"/>
    <w:rsid w:val="00DB7E7D"/>
    <w:rsid w:val="00DC7B1C"/>
    <w:rsid w:val="00DD12A6"/>
    <w:rsid w:val="00DD470E"/>
    <w:rsid w:val="00DD75F3"/>
    <w:rsid w:val="00DE22EB"/>
    <w:rsid w:val="00DE7D05"/>
    <w:rsid w:val="00DF08A5"/>
    <w:rsid w:val="00DF0965"/>
    <w:rsid w:val="00DF22DF"/>
    <w:rsid w:val="00DF31AC"/>
    <w:rsid w:val="00DF4781"/>
    <w:rsid w:val="00DF79DF"/>
    <w:rsid w:val="00E04789"/>
    <w:rsid w:val="00E050F5"/>
    <w:rsid w:val="00E0617B"/>
    <w:rsid w:val="00E06D84"/>
    <w:rsid w:val="00E07413"/>
    <w:rsid w:val="00E10EDC"/>
    <w:rsid w:val="00E110A8"/>
    <w:rsid w:val="00E111A8"/>
    <w:rsid w:val="00E11401"/>
    <w:rsid w:val="00E15A5F"/>
    <w:rsid w:val="00E218E7"/>
    <w:rsid w:val="00E24C56"/>
    <w:rsid w:val="00E25026"/>
    <w:rsid w:val="00E2533A"/>
    <w:rsid w:val="00E277FF"/>
    <w:rsid w:val="00E27EC3"/>
    <w:rsid w:val="00E30877"/>
    <w:rsid w:val="00E40D2D"/>
    <w:rsid w:val="00E42202"/>
    <w:rsid w:val="00E42D6C"/>
    <w:rsid w:val="00E43EAE"/>
    <w:rsid w:val="00E50FF6"/>
    <w:rsid w:val="00E5182F"/>
    <w:rsid w:val="00E534B3"/>
    <w:rsid w:val="00E55F9A"/>
    <w:rsid w:val="00E5689E"/>
    <w:rsid w:val="00E571D5"/>
    <w:rsid w:val="00E602A4"/>
    <w:rsid w:val="00E62A30"/>
    <w:rsid w:val="00E667E2"/>
    <w:rsid w:val="00E711F5"/>
    <w:rsid w:val="00E71AE7"/>
    <w:rsid w:val="00E74EC0"/>
    <w:rsid w:val="00E83045"/>
    <w:rsid w:val="00E84908"/>
    <w:rsid w:val="00E91973"/>
    <w:rsid w:val="00E92260"/>
    <w:rsid w:val="00E92A9D"/>
    <w:rsid w:val="00E9600D"/>
    <w:rsid w:val="00E966BE"/>
    <w:rsid w:val="00EB4A32"/>
    <w:rsid w:val="00EB4BDD"/>
    <w:rsid w:val="00EC2EC1"/>
    <w:rsid w:val="00EC32FD"/>
    <w:rsid w:val="00EC5063"/>
    <w:rsid w:val="00ED1328"/>
    <w:rsid w:val="00ED32D5"/>
    <w:rsid w:val="00ED4AE6"/>
    <w:rsid w:val="00ED4E74"/>
    <w:rsid w:val="00ED51B6"/>
    <w:rsid w:val="00ED540C"/>
    <w:rsid w:val="00ED6A27"/>
    <w:rsid w:val="00EE12A6"/>
    <w:rsid w:val="00EE1C63"/>
    <w:rsid w:val="00EE37CC"/>
    <w:rsid w:val="00EE3DBB"/>
    <w:rsid w:val="00EE41F1"/>
    <w:rsid w:val="00EE603A"/>
    <w:rsid w:val="00EE6772"/>
    <w:rsid w:val="00EE777A"/>
    <w:rsid w:val="00EE77D5"/>
    <w:rsid w:val="00EF4BF7"/>
    <w:rsid w:val="00EF7D3B"/>
    <w:rsid w:val="00EF7EF4"/>
    <w:rsid w:val="00F02462"/>
    <w:rsid w:val="00F038B8"/>
    <w:rsid w:val="00F06AF9"/>
    <w:rsid w:val="00F07833"/>
    <w:rsid w:val="00F100E7"/>
    <w:rsid w:val="00F12266"/>
    <w:rsid w:val="00F124D8"/>
    <w:rsid w:val="00F12787"/>
    <w:rsid w:val="00F162A4"/>
    <w:rsid w:val="00F2072E"/>
    <w:rsid w:val="00F246D4"/>
    <w:rsid w:val="00F2644E"/>
    <w:rsid w:val="00F30092"/>
    <w:rsid w:val="00F34E93"/>
    <w:rsid w:val="00F41EF0"/>
    <w:rsid w:val="00F44C92"/>
    <w:rsid w:val="00F537F3"/>
    <w:rsid w:val="00F57245"/>
    <w:rsid w:val="00F611C8"/>
    <w:rsid w:val="00F611E5"/>
    <w:rsid w:val="00F61756"/>
    <w:rsid w:val="00F62711"/>
    <w:rsid w:val="00F64FE0"/>
    <w:rsid w:val="00F70959"/>
    <w:rsid w:val="00F76491"/>
    <w:rsid w:val="00F810AE"/>
    <w:rsid w:val="00F811A2"/>
    <w:rsid w:val="00F81977"/>
    <w:rsid w:val="00F83142"/>
    <w:rsid w:val="00F845C5"/>
    <w:rsid w:val="00F97F89"/>
    <w:rsid w:val="00FA78CC"/>
    <w:rsid w:val="00FB1186"/>
    <w:rsid w:val="00FB2295"/>
    <w:rsid w:val="00FB2CD9"/>
    <w:rsid w:val="00FB477F"/>
    <w:rsid w:val="00FB4B66"/>
    <w:rsid w:val="00FB4ED7"/>
    <w:rsid w:val="00FB509B"/>
    <w:rsid w:val="00FC1D18"/>
    <w:rsid w:val="00FC4234"/>
    <w:rsid w:val="00FC5769"/>
    <w:rsid w:val="00FD49FF"/>
    <w:rsid w:val="00FD6FED"/>
    <w:rsid w:val="00FE1156"/>
    <w:rsid w:val="00FE1A90"/>
    <w:rsid w:val="00FE3BB2"/>
    <w:rsid w:val="00FE4B39"/>
    <w:rsid w:val="00FE4FCE"/>
    <w:rsid w:val="00FE7832"/>
    <w:rsid w:val="00FE7BA3"/>
    <w:rsid w:val="00FF3C29"/>
    <w:rsid w:val="00FF6889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C65F9"/>
  <w15:docId w15:val="{2A466504-2C9E-400C-AB71-6CEE26F9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BB"/>
    <w:rPr>
      <w:sz w:val="24"/>
    </w:rPr>
  </w:style>
  <w:style w:type="paragraph" w:styleId="1">
    <w:name w:val="heading 1"/>
    <w:basedOn w:val="a"/>
    <w:next w:val="a"/>
    <w:qFormat/>
    <w:pPr>
      <w:keepNext/>
      <w:ind w:left="709"/>
      <w:outlineLvl w:val="0"/>
    </w:pPr>
  </w:style>
  <w:style w:type="paragraph" w:styleId="2">
    <w:name w:val="heading 2"/>
    <w:basedOn w:val="a"/>
    <w:next w:val="a"/>
    <w:qFormat/>
    <w:pPr>
      <w:keepNext/>
      <w:ind w:left="-567" w:firstLine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-567" w:firstLine="567"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left="-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Cs w:val="24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adjustRightInd w:val="0"/>
      <w:jc w:val="right"/>
      <w:outlineLvl w:val="7"/>
    </w:pPr>
    <w:rPr>
      <w:color w:val="000000"/>
      <w:sz w:val="28"/>
      <w:szCs w:val="22"/>
    </w:rPr>
  </w:style>
  <w:style w:type="paragraph" w:styleId="9">
    <w:name w:val="heading 9"/>
    <w:basedOn w:val="a"/>
    <w:next w:val="a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67"/>
      <w:jc w:val="both"/>
    </w:pPr>
  </w:style>
  <w:style w:type="paragraph" w:styleId="20">
    <w:name w:val="Body Text Indent 2"/>
    <w:basedOn w:val="a"/>
    <w:pPr>
      <w:ind w:left="-567" w:firstLine="567"/>
      <w:jc w:val="both"/>
    </w:pPr>
  </w:style>
  <w:style w:type="paragraph" w:styleId="a4">
    <w:name w:val="Body Text"/>
    <w:basedOn w:val="a"/>
    <w:pPr>
      <w:jc w:val="both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ind w:left="-567" w:firstLine="567"/>
      <w:jc w:val="both"/>
    </w:pPr>
    <w:rPr>
      <w:color w:val="FF0000"/>
    </w:rPr>
  </w:style>
  <w:style w:type="paragraph" w:styleId="21">
    <w:name w:val="Body Text 2"/>
    <w:basedOn w:val="a"/>
    <w:pPr>
      <w:jc w:val="right"/>
    </w:pPr>
    <w:rPr>
      <w:sz w:val="28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xl29">
    <w:name w:val="xl29"/>
    <w:basedOn w:val="a"/>
    <w:rsid w:val="008E6EF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Cs w:val="24"/>
    </w:rPr>
  </w:style>
  <w:style w:type="paragraph" w:customStyle="1" w:styleId="xl33">
    <w:name w:val="xl33"/>
    <w:basedOn w:val="a"/>
    <w:rsid w:val="00E43EAE"/>
    <w:pPr>
      <w:spacing w:before="100" w:beforeAutospacing="1" w:after="100" w:afterAutospacing="1"/>
    </w:pPr>
    <w:rPr>
      <w:rFonts w:ascii="Arial CYR" w:hAnsi="Arial CYR" w:cs="Arial CYR"/>
      <w:b/>
      <w:bCs/>
      <w:szCs w:val="24"/>
    </w:rPr>
  </w:style>
  <w:style w:type="paragraph" w:customStyle="1" w:styleId="ConsPlusNormal">
    <w:name w:val="ConsPlusNormal"/>
    <w:rsid w:val="00C22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25A0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25A05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925A05"/>
    <w:rPr>
      <w:rFonts w:ascii="Calibri" w:hAnsi="Calibri"/>
      <w:sz w:val="22"/>
      <w:szCs w:val="22"/>
    </w:rPr>
  </w:style>
  <w:style w:type="paragraph" w:styleId="ab">
    <w:name w:val="Normal (Web)"/>
    <w:basedOn w:val="a"/>
    <w:rsid w:val="00283030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247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B1A7-E923-436D-AD0B-AEEA1FF2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847</TotalTime>
  <Pages>1</Pages>
  <Words>4231</Words>
  <Characters>2412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по финансам</Company>
  <LinksUpToDate>false</LinksUpToDate>
  <CharactersWithSpaces>2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Пользователь</cp:lastModifiedBy>
  <cp:revision>48</cp:revision>
  <cp:lastPrinted>2023-12-28T03:13:00Z</cp:lastPrinted>
  <dcterms:created xsi:type="dcterms:W3CDTF">2018-03-06T03:35:00Z</dcterms:created>
  <dcterms:modified xsi:type="dcterms:W3CDTF">2023-12-2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1819330</vt:i4>
  </property>
  <property fmtid="{D5CDD505-2E9C-101B-9397-08002B2CF9AE}" pid="3" name="_EmailSubject">
    <vt:lpwstr>Бюджет 2006, бюджетный процесс</vt:lpwstr>
  </property>
  <property fmtid="{D5CDD505-2E9C-101B-9397-08002B2CF9AE}" pid="4" name="_AuthorEmail">
    <vt:lpwstr>Sinica@BILAD.local</vt:lpwstr>
  </property>
  <property fmtid="{D5CDD505-2E9C-101B-9397-08002B2CF9AE}" pid="5" name="_AuthorEmailDisplayName">
    <vt:lpwstr>Тамара Синица</vt:lpwstr>
  </property>
  <property fmtid="{D5CDD505-2E9C-101B-9397-08002B2CF9AE}" pid="6" name="_PreviousAdHocReviewCycleID">
    <vt:i4>1891947843</vt:i4>
  </property>
  <property fmtid="{D5CDD505-2E9C-101B-9397-08002B2CF9AE}" pid="7" name="_ReviewingToolsShownOnce">
    <vt:lpwstr/>
  </property>
</Properties>
</file>